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3233658"/>
        <w:docPartObj>
          <w:docPartGallery w:val="Cover Pages"/>
          <w:docPartUnique/>
        </w:docPartObj>
      </w:sdtPr>
      <w:sdtContent>
        <w:p w14:paraId="2B2228D7" w14:textId="07D6399F" w:rsidR="00847596" w:rsidRDefault="00847596">
          <w:r>
            <w:rPr>
              <w:noProof/>
            </w:rPr>
            <mc:AlternateContent>
              <mc:Choice Requires="wpg">
                <w:drawing>
                  <wp:anchor distT="0" distB="0" distL="114300" distR="114300" simplePos="0" relativeHeight="251658240" behindDoc="0" locked="0" layoutInCell="1" allowOverlap="1" wp14:anchorId="588580D8" wp14:editId="125CD93F">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411" y="3695700"/>
                                <a:ext cx="3900170" cy="3415313"/>
                              </a:xfrm>
                              <a:prstGeom prst="rect">
                                <a:avLst/>
                              </a:prstGeom>
                              <a:noFill/>
                              <a:ln w="6350">
                                <a:noFill/>
                              </a:ln>
                            </wps:spPr>
                            <wps:txbx>
                              <w:txbxContent>
                                <w:p w14:paraId="7450A385" w14:textId="19890659" w:rsidR="00847596" w:rsidRPr="0029028F" w:rsidRDefault="004C4061">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Big Data &amp; Predictive Analytics</w:t>
                                  </w:r>
                                </w:p>
                                <w:p w14:paraId="2F2DE160" w14:textId="3B5E975F" w:rsidR="004C4061" w:rsidRPr="0029028F" w:rsidRDefault="006565D2">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Official Documentation</w:t>
                                  </w:r>
                                </w:p>
                                <w:p w14:paraId="2BDAB54F" w14:textId="77777777" w:rsidR="004C4061" w:rsidRDefault="004C4061">
                                  <w:pPr>
                                    <w:pStyle w:val="NoSpacing"/>
                                    <w:spacing w:line="264" w:lineRule="auto"/>
                                    <w:rPr>
                                      <w:rFonts w:asciiTheme="majorHAnsi" w:hAnsiTheme="majorHAnsi"/>
                                      <w:color w:val="E8E8E8" w:themeColor="background2"/>
                                      <w:sz w:val="78"/>
                                      <w:szCs w:val="78"/>
                                      <w:lang w:val="en-GB"/>
                                    </w:rPr>
                                  </w:pPr>
                                </w:p>
                                <w:p w14:paraId="43AFB8CE" w14:textId="77777777" w:rsidR="004C4061" w:rsidRPr="004C4061" w:rsidRDefault="004C4061">
                                  <w:pPr>
                                    <w:pStyle w:val="NoSpacing"/>
                                    <w:spacing w:line="264" w:lineRule="auto"/>
                                    <w:rPr>
                                      <w:color w:val="E8E8E8" w:themeColor="background2"/>
                                      <w:spacing w:val="20"/>
                                      <w:sz w:val="40"/>
                                      <w:szCs w:val="40"/>
                                      <w:lang w:val="en-GB"/>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E213E62" w14:textId="1E367DED" w:rsidR="00847596" w:rsidRPr="0029028F" w:rsidRDefault="007106C4">
                                      <w:pPr>
                                        <w:pStyle w:val="NoSpacing"/>
                                        <w:spacing w:after="180"/>
                                        <w:rPr>
                                          <w:spacing w:val="20"/>
                                          <w:sz w:val="36"/>
                                          <w:szCs w:val="36"/>
                                        </w:rPr>
                                      </w:pPr>
                                      <w:r w:rsidRPr="0029028F">
                                        <w:rPr>
                                          <w:spacing w:val="20"/>
                                          <w:sz w:val="36"/>
                                          <w:szCs w:val="36"/>
                                        </w:rPr>
                                        <w:t xml:space="preserve">Jignesh </w:t>
                                      </w:r>
                                      <w:proofErr w:type="spellStart"/>
                                      <w:r w:rsidRPr="0029028F">
                                        <w:rPr>
                                          <w:spacing w:val="20"/>
                                          <w:sz w:val="36"/>
                                          <w:szCs w:val="36"/>
                                        </w:rPr>
                                        <w:t>Sisodiya</w:t>
                                      </w:r>
                                      <w:proofErr w:type="spellEnd"/>
                                      <w:r w:rsidRPr="0029028F">
                                        <w:rPr>
                                          <w:spacing w:val="20"/>
                                          <w:sz w:val="36"/>
                                          <w:szCs w:val="36"/>
                                        </w:rPr>
                                        <w:t>, Owain Hughes, Jayden Sachdev</w:t>
                                      </w:r>
                                    </w:p>
                                  </w:sdtContent>
                                </w:sdt>
                                <w:p w14:paraId="6C6303AD" w14:textId="4898FCE3" w:rsidR="00847596" w:rsidRPr="0029028F" w:rsidRDefault="00000000">
                                  <w:pPr>
                                    <w:pStyle w:val="NoSpacing"/>
                                    <w:rPr>
                                      <w:spacing w:val="20"/>
                                      <w:sz w:val="36"/>
                                      <w:szCs w:val="36"/>
                                    </w:rPr>
                                  </w:pPr>
                                  <w:sdt>
                                    <w:sdtPr>
                                      <w:rPr>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106C4" w:rsidRPr="0029028F">
                                        <w:rPr>
                                          <w:spacing w:val="20"/>
                                          <w:sz w:val="36"/>
                                          <w:szCs w:val="36"/>
                                        </w:rPr>
                                        <w:t>University Of Leicester</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8580D8" id="Group 41" o:spid="_x0000_s1026" alt="Title: Cover page feather background with text block" style="position:absolute;margin-left:0;margin-top:0;width:577.45pt;height:756pt;z-index:251658240;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f5/e3BAAwAAgDDo/VOb&#10;ww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4;top:36957;width:39001;height:3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p w14:paraId="7450A385" w14:textId="19890659" w:rsidR="00847596" w:rsidRPr="0029028F" w:rsidRDefault="004C4061">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Big Data &amp; Predictive Analytics</w:t>
                            </w:r>
                          </w:p>
                          <w:p w14:paraId="2F2DE160" w14:textId="3B5E975F" w:rsidR="004C4061" w:rsidRPr="0029028F" w:rsidRDefault="006565D2">
                            <w:pPr>
                              <w:pStyle w:val="NoSpacing"/>
                              <w:spacing w:line="264" w:lineRule="auto"/>
                              <w:rPr>
                                <w:rFonts w:asciiTheme="majorHAnsi" w:hAnsiTheme="majorHAnsi"/>
                                <w:sz w:val="78"/>
                                <w:szCs w:val="78"/>
                                <w:lang w:val="en-GB"/>
                              </w:rPr>
                            </w:pPr>
                            <w:r w:rsidRPr="0029028F">
                              <w:rPr>
                                <w:rFonts w:asciiTheme="majorHAnsi" w:hAnsiTheme="majorHAnsi"/>
                                <w:sz w:val="78"/>
                                <w:szCs w:val="78"/>
                                <w:lang w:val="en-GB"/>
                              </w:rPr>
                              <w:t>Official Documentation</w:t>
                            </w:r>
                          </w:p>
                          <w:p w14:paraId="2BDAB54F" w14:textId="77777777" w:rsidR="004C4061" w:rsidRDefault="004C4061">
                            <w:pPr>
                              <w:pStyle w:val="NoSpacing"/>
                              <w:spacing w:line="264" w:lineRule="auto"/>
                              <w:rPr>
                                <w:rFonts w:asciiTheme="majorHAnsi" w:hAnsiTheme="majorHAnsi"/>
                                <w:color w:val="E8E8E8" w:themeColor="background2"/>
                                <w:sz w:val="78"/>
                                <w:szCs w:val="78"/>
                                <w:lang w:val="en-GB"/>
                              </w:rPr>
                            </w:pPr>
                          </w:p>
                          <w:p w14:paraId="43AFB8CE" w14:textId="77777777" w:rsidR="004C4061" w:rsidRPr="004C4061" w:rsidRDefault="004C4061">
                            <w:pPr>
                              <w:pStyle w:val="NoSpacing"/>
                              <w:spacing w:line="264" w:lineRule="auto"/>
                              <w:rPr>
                                <w:color w:val="E8E8E8" w:themeColor="background2"/>
                                <w:spacing w:val="20"/>
                                <w:sz w:val="40"/>
                                <w:szCs w:val="40"/>
                                <w:lang w:val="en-GB"/>
                              </w:rPr>
                            </w:pP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4E213E62" w14:textId="1E367DED" w:rsidR="00847596" w:rsidRPr="0029028F" w:rsidRDefault="007106C4">
                                <w:pPr>
                                  <w:pStyle w:val="NoSpacing"/>
                                  <w:spacing w:after="180"/>
                                  <w:rPr>
                                    <w:spacing w:val="20"/>
                                    <w:sz w:val="36"/>
                                    <w:szCs w:val="36"/>
                                  </w:rPr>
                                </w:pPr>
                                <w:r w:rsidRPr="0029028F">
                                  <w:rPr>
                                    <w:spacing w:val="20"/>
                                    <w:sz w:val="36"/>
                                    <w:szCs w:val="36"/>
                                  </w:rPr>
                                  <w:t xml:space="preserve">Jignesh </w:t>
                                </w:r>
                                <w:proofErr w:type="spellStart"/>
                                <w:r w:rsidRPr="0029028F">
                                  <w:rPr>
                                    <w:spacing w:val="20"/>
                                    <w:sz w:val="36"/>
                                    <w:szCs w:val="36"/>
                                  </w:rPr>
                                  <w:t>Sisodiya</w:t>
                                </w:r>
                                <w:proofErr w:type="spellEnd"/>
                                <w:r w:rsidRPr="0029028F">
                                  <w:rPr>
                                    <w:spacing w:val="20"/>
                                    <w:sz w:val="36"/>
                                    <w:szCs w:val="36"/>
                                  </w:rPr>
                                  <w:t>, Owain Hughes, Jayden Sachdev</w:t>
                                </w:r>
                              </w:p>
                            </w:sdtContent>
                          </w:sdt>
                          <w:p w14:paraId="6C6303AD" w14:textId="4898FCE3" w:rsidR="00847596" w:rsidRPr="0029028F" w:rsidRDefault="00000000">
                            <w:pPr>
                              <w:pStyle w:val="NoSpacing"/>
                              <w:rPr>
                                <w:spacing w:val="20"/>
                                <w:sz w:val="36"/>
                                <w:szCs w:val="36"/>
                              </w:rPr>
                            </w:pPr>
                            <w:sdt>
                              <w:sdtPr>
                                <w:rPr>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106C4" w:rsidRPr="0029028F">
                                  <w:rPr>
                                    <w:spacing w:val="20"/>
                                    <w:sz w:val="36"/>
                                    <w:szCs w:val="36"/>
                                  </w:rPr>
                                  <w:t>University Of Leicester</w:t>
                                </w:r>
                              </w:sdtContent>
                            </w:sdt>
                          </w:p>
                        </w:txbxContent>
                      </v:textbox>
                    </v:shape>
                    <w10:wrap anchorx="page" anchory="page"/>
                  </v:group>
                </w:pict>
              </mc:Fallback>
            </mc:AlternateContent>
          </w:r>
        </w:p>
        <w:p w14:paraId="0FC893B3" w14:textId="40CB8482" w:rsidR="00847596" w:rsidRDefault="00847596">
          <w:r>
            <w:br w:type="page"/>
          </w:r>
        </w:p>
      </w:sdtContent>
    </w:sdt>
    <w:sdt>
      <w:sdtPr>
        <w:id w:val="1140653820"/>
        <w:docPartObj>
          <w:docPartGallery w:val="Table of Contents"/>
          <w:docPartUnique/>
        </w:docPartObj>
      </w:sdtPr>
      <w:sdtEndPr>
        <w:rPr>
          <w:sz w:val="18"/>
          <w:szCs w:val="18"/>
        </w:rPr>
      </w:sdtEndPr>
      <w:sdtContent>
        <w:p w14:paraId="74422002" w14:textId="6D72504C" w:rsidR="0029028F" w:rsidRPr="0029028F" w:rsidRDefault="0029028F">
          <w:pPr>
            <w:pStyle w:val="TOC1"/>
            <w:tabs>
              <w:tab w:val="right" w:leader="dot" w:pos="9016"/>
            </w:tabs>
            <w:rPr>
              <w:noProof/>
              <w:kern w:val="2"/>
              <w:sz w:val="18"/>
              <w:szCs w:val="18"/>
              <w:lang w:eastAsia="ko-KR"/>
              <w14:ligatures w14:val="standardContextual"/>
            </w:rPr>
          </w:pPr>
          <w:r w:rsidRPr="0029028F">
            <w:rPr>
              <w:sz w:val="18"/>
              <w:szCs w:val="18"/>
            </w:rPr>
            <w:fldChar w:fldCharType="begin"/>
          </w:r>
          <w:r w:rsidRPr="0029028F">
            <w:rPr>
              <w:sz w:val="18"/>
              <w:szCs w:val="18"/>
            </w:rPr>
            <w:instrText xml:space="preserve"> TOC \o "1-3" \h \z \u </w:instrText>
          </w:r>
          <w:r w:rsidRPr="0029028F">
            <w:rPr>
              <w:sz w:val="18"/>
              <w:szCs w:val="18"/>
            </w:rPr>
            <w:fldChar w:fldCharType="separate"/>
          </w:r>
          <w:hyperlink w:anchor="_Toc194753782" w:history="1">
            <w:r w:rsidRPr="0029028F">
              <w:rPr>
                <w:rStyle w:val="Hyperlink"/>
                <w:noProof/>
                <w:sz w:val="18"/>
                <w:szCs w:val="18"/>
              </w:rPr>
              <w:t>Data Cleaning and Preprocessing (Jignesh Sisodiya)</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2 \h </w:instrText>
            </w:r>
            <w:r w:rsidRPr="0029028F">
              <w:rPr>
                <w:noProof/>
                <w:webHidden/>
                <w:sz w:val="18"/>
                <w:szCs w:val="18"/>
              </w:rPr>
            </w:r>
            <w:r w:rsidRPr="0029028F">
              <w:rPr>
                <w:noProof/>
                <w:webHidden/>
                <w:sz w:val="18"/>
                <w:szCs w:val="18"/>
              </w:rPr>
              <w:fldChar w:fldCharType="separate"/>
            </w:r>
            <w:r w:rsidRPr="0029028F">
              <w:rPr>
                <w:noProof/>
                <w:webHidden/>
                <w:sz w:val="18"/>
                <w:szCs w:val="18"/>
              </w:rPr>
              <w:t>2</w:t>
            </w:r>
            <w:r w:rsidRPr="0029028F">
              <w:rPr>
                <w:noProof/>
                <w:webHidden/>
                <w:sz w:val="18"/>
                <w:szCs w:val="18"/>
              </w:rPr>
              <w:fldChar w:fldCharType="end"/>
            </w:r>
          </w:hyperlink>
        </w:p>
        <w:p w14:paraId="27D2D15B" w14:textId="0261B34C" w:rsidR="0029028F" w:rsidRPr="0029028F" w:rsidRDefault="0029028F">
          <w:pPr>
            <w:pStyle w:val="TOC2"/>
            <w:tabs>
              <w:tab w:val="right" w:leader="dot" w:pos="9016"/>
            </w:tabs>
            <w:rPr>
              <w:noProof/>
              <w:kern w:val="2"/>
              <w:sz w:val="18"/>
              <w:szCs w:val="18"/>
              <w:lang w:eastAsia="ko-KR"/>
              <w14:ligatures w14:val="standardContextual"/>
            </w:rPr>
          </w:pPr>
          <w:hyperlink w:anchor="_Toc194753783" w:history="1">
            <w:r w:rsidRPr="0029028F">
              <w:rPr>
                <w:rStyle w:val="Hyperlink"/>
                <w:noProof/>
                <w:sz w:val="18"/>
                <w:szCs w:val="18"/>
              </w:rPr>
              <w:t>Data Overview and Missing Value Ident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3 \h </w:instrText>
            </w:r>
            <w:r w:rsidRPr="0029028F">
              <w:rPr>
                <w:noProof/>
                <w:webHidden/>
                <w:sz w:val="18"/>
                <w:szCs w:val="18"/>
              </w:rPr>
            </w:r>
            <w:r w:rsidRPr="0029028F">
              <w:rPr>
                <w:noProof/>
                <w:webHidden/>
                <w:sz w:val="18"/>
                <w:szCs w:val="18"/>
              </w:rPr>
              <w:fldChar w:fldCharType="separate"/>
            </w:r>
            <w:r w:rsidRPr="0029028F">
              <w:rPr>
                <w:noProof/>
                <w:webHidden/>
                <w:sz w:val="18"/>
                <w:szCs w:val="18"/>
              </w:rPr>
              <w:t>2</w:t>
            </w:r>
            <w:r w:rsidRPr="0029028F">
              <w:rPr>
                <w:noProof/>
                <w:webHidden/>
                <w:sz w:val="18"/>
                <w:szCs w:val="18"/>
              </w:rPr>
              <w:fldChar w:fldCharType="end"/>
            </w:r>
          </w:hyperlink>
        </w:p>
        <w:p w14:paraId="5DB667CC" w14:textId="1867AD72" w:rsidR="0029028F" w:rsidRPr="0029028F" w:rsidRDefault="0029028F">
          <w:pPr>
            <w:pStyle w:val="TOC2"/>
            <w:tabs>
              <w:tab w:val="right" w:leader="dot" w:pos="9016"/>
            </w:tabs>
            <w:rPr>
              <w:noProof/>
              <w:kern w:val="2"/>
              <w:sz w:val="18"/>
              <w:szCs w:val="18"/>
              <w:lang w:eastAsia="ko-KR"/>
              <w14:ligatures w14:val="standardContextual"/>
            </w:rPr>
          </w:pPr>
          <w:hyperlink w:anchor="_Toc194753784" w:history="1">
            <w:r w:rsidRPr="0029028F">
              <w:rPr>
                <w:rStyle w:val="Hyperlink"/>
                <w:noProof/>
                <w:sz w:val="18"/>
                <w:szCs w:val="18"/>
              </w:rPr>
              <w:t>Handling Missing Valu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4 \h </w:instrText>
            </w:r>
            <w:r w:rsidRPr="0029028F">
              <w:rPr>
                <w:noProof/>
                <w:webHidden/>
                <w:sz w:val="18"/>
                <w:szCs w:val="18"/>
              </w:rPr>
            </w:r>
            <w:r w:rsidRPr="0029028F">
              <w:rPr>
                <w:noProof/>
                <w:webHidden/>
                <w:sz w:val="18"/>
                <w:szCs w:val="18"/>
              </w:rPr>
              <w:fldChar w:fldCharType="separate"/>
            </w:r>
            <w:r w:rsidRPr="0029028F">
              <w:rPr>
                <w:noProof/>
                <w:webHidden/>
                <w:sz w:val="18"/>
                <w:szCs w:val="18"/>
              </w:rPr>
              <w:t>2</w:t>
            </w:r>
            <w:r w:rsidRPr="0029028F">
              <w:rPr>
                <w:noProof/>
                <w:webHidden/>
                <w:sz w:val="18"/>
                <w:szCs w:val="18"/>
              </w:rPr>
              <w:fldChar w:fldCharType="end"/>
            </w:r>
          </w:hyperlink>
        </w:p>
        <w:p w14:paraId="39B8F1D9" w14:textId="6D8FF002" w:rsidR="0029028F" w:rsidRPr="0029028F" w:rsidRDefault="0029028F">
          <w:pPr>
            <w:pStyle w:val="TOC2"/>
            <w:tabs>
              <w:tab w:val="right" w:leader="dot" w:pos="9016"/>
            </w:tabs>
            <w:rPr>
              <w:noProof/>
              <w:kern w:val="2"/>
              <w:sz w:val="18"/>
              <w:szCs w:val="18"/>
              <w:lang w:eastAsia="ko-KR"/>
              <w14:ligatures w14:val="standardContextual"/>
            </w:rPr>
          </w:pPr>
          <w:hyperlink w:anchor="_Toc194753785" w:history="1">
            <w:r w:rsidRPr="0029028F">
              <w:rPr>
                <w:rStyle w:val="Hyperlink"/>
                <w:noProof/>
                <w:sz w:val="18"/>
                <w:szCs w:val="18"/>
              </w:rPr>
              <w:t>Handling Outliers Using the IQR Method</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5 \h </w:instrText>
            </w:r>
            <w:r w:rsidRPr="0029028F">
              <w:rPr>
                <w:noProof/>
                <w:webHidden/>
                <w:sz w:val="18"/>
                <w:szCs w:val="18"/>
              </w:rPr>
            </w:r>
            <w:r w:rsidRPr="0029028F">
              <w:rPr>
                <w:noProof/>
                <w:webHidden/>
                <w:sz w:val="18"/>
                <w:szCs w:val="18"/>
              </w:rPr>
              <w:fldChar w:fldCharType="separate"/>
            </w:r>
            <w:r w:rsidRPr="0029028F">
              <w:rPr>
                <w:noProof/>
                <w:webHidden/>
                <w:sz w:val="18"/>
                <w:szCs w:val="18"/>
              </w:rPr>
              <w:t>2</w:t>
            </w:r>
            <w:r w:rsidRPr="0029028F">
              <w:rPr>
                <w:noProof/>
                <w:webHidden/>
                <w:sz w:val="18"/>
                <w:szCs w:val="18"/>
              </w:rPr>
              <w:fldChar w:fldCharType="end"/>
            </w:r>
          </w:hyperlink>
        </w:p>
        <w:p w14:paraId="0722EB86" w14:textId="7D8E841B" w:rsidR="0029028F" w:rsidRPr="0029028F" w:rsidRDefault="0029028F">
          <w:pPr>
            <w:pStyle w:val="TOC2"/>
            <w:tabs>
              <w:tab w:val="right" w:leader="dot" w:pos="9016"/>
            </w:tabs>
            <w:rPr>
              <w:noProof/>
              <w:kern w:val="2"/>
              <w:sz w:val="18"/>
              <w:szCs w:val="18"/>
              <w:lang w:eastAsia="ko-KR"/>
              <w14:ligatures w14:val="standardContextual"/>
            </w:rPr>
          </w:pPr>
          <w:hyperlink w:anchor="_Toc194753786" w:history="1">
            <w:r w:rsidRPr="0029028F">
              <w:rPr>
                <w:rStyle w:val="Hyperlink"/>
                <w:noProof/>
                <w:sz w:val="18"/>
                <w:szCs w:val="18"/>
              </w:rPr>
              <w:t>Feature normalisation using StandardScaler</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6 \h </w:instrText>
            </w:r>
            <w:r w:rsidRPr="0029028F">
              <w:rPr>
                <w:noProof/>
                <w:webHidden/>
                <w:sz w:val="18"/>
                <w:szCs w:val="18"/>
              </w:rPr>
            </w:r>
            <w:r w:rsidRPr="0029028F">
              <w:rPr>
                <w:noProof/>
                <w:webHidden/>
                <w:sz w:val="18"/>
                <w:szCs w:val="18"/>
              </w:rPr>
              <w:fldChar w:fldCharType="separate"/>
            </w:r>
            <w:r w:rsidRPr="0029028F">
              <w:rPr>
                <w:noProof/>
                <w:webHidden/>
                <w:sz w:val="18"/>
                <w:szCs w:val="18"/>
              </w:rPr>
              <w:t>3</w:t>
            </w:r>
            <w:r w:rsidRPr="0029028F">
              <w:rPr>
                <w:noProof/>
                <w:webHidden/>
                <w:sz w:val="18"/>
                <w:szCs w:val="18"/>
              </w:rPr>
              <w:fldChar w:fldCharType="end"/>
            </w:r>
          </w:hyperlink>
        </w:p>
        <w:p w14:paraId="61B2376A" w14:textId="1B480591" w:rsidR="0029028F" w:rsidRPr="0029028F" w:rsidRDefault="0029028F">
          <w:pPr>
            <w:pStyle w:val="TOC2"/>
            <w:tabs>
              <w:tab w:val="right" w:leader="dot" w:pos="9016"/>
            </w:tabs>
            <w:rPr>
              <w:noProof/>
              <w:kern w:val="2"/>
              <w:sz w:val="18"/>
              <w:szCs w:val="18"/>
              <w:lang w:eastAsia="ko-KR"/>
              <w14:ligatures w14:val="standardContextual"/>
            </w:rPr>
          </w:pPr>
          <w:hyperlink w:anchor="_Toc194753787" w:history="1">
            <w:r w:rsidRPr="0029028F">
              <w:rPr>
                <w:rStyle w:val="Hyperlink"/>
                <w:noProof/>
                <w:sz w:val="18"/>
                <w:szCs w:val="18"/>
              </w:rPr>
              <w:t>Remaining column and final dataset shap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7 \h </w:instrText>
            </w:r>
            <w:r w:rsidRPr="0029028F">
              <w:rPr>
                <w:noProof/>
                <w:webHidden/>
                <w:sz w:val="18"/>
                <w:szCs w:val="18"/>
              </w:rPr>
            </w:r>
            <w:r w:rsidRPr="0029028F">
              <w:rPr>
                <w:noProof/>
                <w:webHidden/>
                <w:sz w:val="18"/>
                <w:szCs w:val="18"/>
              </w:rPr>
              <w:fldChar w:fldCharType="separate"/>
            </w:r>
            <w:r w:rsidRPr="0029028F">
              <w:rPr>
                <w:noProof/>
                <w:webHidden/>
                <w:sz w:val="18"/>
                <w:szCs w:val="18"/>
              </w:rPr>
              <w:t>3</w:t>
            </w:r>
            <w:r w:rsidRPr="0029028F">
              <w:rPr>
                <w:noProof/>
                <w:webHidden/>
                <w:sz w:val="18"/>
                <w:szCs w:val="18"/>
              </w:rPr>
              <w:fldChar w:fldCharType="end"/>
            </w:r>
          </w:hyperlink>
        </w:p>
        <w:p w14:paraId="0D04BF25" w14:textId="2FB17DCE" w:rsidR="0029028F" w:rsidRPr="0029028F" w:rsidRDefault="0029028F">
          <w:pPr>
            <w:pStyle w:val="TOC2"/>
            <w:tabs>
              <w:tab w:val="right" w:leader="dot" w:pos="9016"/>
            </w:tabs>
            <w:rPr>
              <w:noProof/>
              <w:kern w:val="2"/>
              <w:sz w:val="18"/>
              <w:szCs w:val="18"/>
              <w:lang w:eastAsia="ko-KR"/>
              <w14:ligatures w14:val="standardContextual"/>
            </w:rPr>
          </w:pPr>
          <w:hyperlink w:anchor="_Toc194753788" w:history="1">
            <w:r w:rsidRPr="0029028F">
              <w:rPr>
                <w:rStyle w:val="Hyperlink"/>
                <w:noProof/>
                <w:sz w:val="18"/>
                <w:szCs w:val="18"/>
              </w:rPr>
              <w:t>Data Cleansing Conclus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8 \h </w:instrText>
            </w:r>
            <w:r w:rsidRPr="0029028F">
              <w:rPr>
                <w:noProof/>
                <w:webHidden/>
                <w:sz w:val="18"/>
                <w:szCs w:val="18"/>
              </w:rPr>
            </w:r>
            <w:r w:rsidRPr="0029028F">
              <w:rPr>
                <w:noProof/>
                <w:webHidden/>
                <w:sz w:val="18"/>
                <w:szCs w:val="18"/>
              </w:rPr>
              <w:fldChar w:fldCharType="separate"/>
            </w:r>
            <w:r w:rsidRPr="0029028F">
              <w:rPr>
                <w:noProof/>
                <w:webHidden/>
                <w:sz w:val="18"/>
                <w:szCs w:val="18"/>
              </w:rPr>
              <w:t>3</w:t>
            </w:r>
            <w:r w:rsidRPr="0029028F">
              <w:rPr>
                <w:noProof/>
                <w:webHidden/>
                <w:sz w:val="18"/>
                <w:szCs w:val="18"/>
              </w:rPr>
              <w:fldChar w:fldCharType="end"/>
            </w:r>
          </w:hyperlink>
        </w:p>
        <w:p w14:paraId="0A25958F" w14:textId="535F3338" w:rsidR="0029028F" w:rsidRPr="0029028F" w:rsidRDefault="0029028F">
          <w:pPr>
            <w:pStyle w:val="TOC1"/>
            <w:tabs>
              <w:tab w:val="right" w:leader="dot" w:pos="9016"/>
            </w:tabs>
            <w:rPr>
              <w:noProof/>
              <w:kern w:val="2"/>
              <w:sz w:val="18"/>
              <w:szCs w:val="18"/>
              <w:lang w:eastAsia="ko-KR"/>
              <w14:ligatures w14:val="standardContextual"/>
            </w:rPr>
          </w:pPr>
          <w:hyperlink w:anchor="_Toc194753789" w:history="1">
            <w:r w:rsidRPr="0029028F">
              <w:rPr>
                <w:rStyle w:val="Hyperlink"/>
                <w:noProof/>
                <w:sz w:val="18"/>
                <w:szCs w:val="18"/>
              </w:rPr>
              <w:t>Data Visualization Using Matplotlib and Seaborn (Owain Hugh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89 \h </w:instrText>
            </w:r>
            <w:r w:rsidRPr="0029028F">
              <w:rPr>
                <w:noProof/>
                <w:webHidden/>
                <w:sz w:val="18"/>
                <w:szCs w:val="18"/>
              </w:rPr>
            </w:r>
            <w:r w:rsidRPr="0029028F">
              <w:rPr>
                <w:noProof/>
                <w:webHidden/>
                <w:sz w:val="18"/>
                <w:szCs w:val="18"/>
              </w:rPr>
              <w:fldChar w:fldCharType="separate"/>
            </w:r>
            <w:r w:rsidRPr="0029028F">
              <w:rPr>
                <w:noProof/>
                <w:webHidden/>
                <w:sz w:val="18"/>
                <w:szCs w:val="18"/>
              </w:rPr>
              <w:t>4</w:t>
            </w:r>
            <w:r w:rsidRPr="0029028F">
              <w:rPr>
                <w:noProof/>
                <w:webHidden/>
                <w:sz w:val="18"/>
                <w:szCs w:val="18"/>
              </w:rPr>
              <w:fldChar w:fldCharType="end"/>
            </w:r>
          </w:hyperlink>
        </w:p>
        <w:p w14:paraId="5EE73B61" w14:textId="60C02B51" w:rsidR="0029028F" w:rsidRPr="0029028F" w:rsidRDefault="0029028F">
          <w:pPr>
            <w:pStyle w:val="TOC2"/>
            <w:tabs>
              <w:tab w:val="right" w:leader="dot" w:pos="9016"/>
            </w:tabs>
            <w:rPr>
              <w:noProof/>
              <w:kern w:val="2"/>
              <w:sz w:val="18"/>
              <w:szCs w:val="18"/>
              <w:lang w:eastAsia="ko-KR"/>
              <w14:ligatures w14:val="standardContextual"/>
            </w:rPr>
          </w:pPr>
          <w:hyperlink w:anchor="_Toc194753790" w:history="1">
            <w:r w:rsidRPr="0029028F">
              <w:rPr>
                <w:rStyle w:val="Hyperlink"/>
                <w:noProof/>
                <w:sz w:val="18"/>
                <w:szCs w:val="18"/>
              </w:rPr>
              <w:t>Unique Classes Vs Target Variabl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0 \h </w:instrText>
            </w:r>
            <w:r w:rsidRPr="0029028F">
              <w:rPr>
                <w:noProof/>
                <w:webHidden/>
                <w:sz w:val="18"/>
                <w:szCs w:val="18"/>
              </w:rPr>
            </w:r>
            <w:r w:rsidRPr="0029028F">
              <w:rPr>
                <w:noProof/>
                <w:webHidden/>
                <w:sz w:val="18"/>
                <w:szCs w:val="18"/>
              </w:rPr>
              <w:fldChar w:fldCharType="separate"/>
            </w:r>
            <w:r w:rsidRPr="0029028F">
              <w:rPr>
                <w:noProof/>
                <w:webHidden/>
                <w:sz w:val="18"/>
                <w:szCs w:val="18"/>
              </w:rPr>
              <w:t>4</w:t>
            </w:r>
            <w:r w:rsidRPr="0029028F">
              <w:rPr>
                <w:noProof/>
                <w:webHidden/>
                <w:sz w:val="18"/>
                <w:szCs w:val="18"/>
              </w:rPr>
              <w:fldChar w:fldCharType="end"/>
            </w:r>
          </w:hyperlink>
        </w:p>
        <w:p w14:paraId="67DDED6D" w14:textId="2A0A44E0" w:rsidR="0029028F" w:rsidRPr="0029028F" w:rsidRDefault="0029028F">
          <w:pPr>
            <w:pStyle w:val="TOC2"/>
            <w:tabs>
              <w:tab w:val="right" w:leader="dot" w:pos="9016"/>
            </w:tabs>
            <w:rPr>
              <w:noProof/>
              <w:kern w:val="2"/>
              <w:sz w:val="18"/>
              <w:szCs w:val="18"/>
              <w:lang w:eastAsia="ko-KR"/>
              <w14:ligatures w14:val="standardContextual"/>
            </w:rPr>
          </w:pPr>
          <w:hyperlink w:anchor="_Toc194753791" w:history="1">
            <w:r w:rsidRPr="0029028F">
              <w:rPr>
                <w:rStyle w:val="Hyperlink"/>
                <w:noProof/>
                <w:sz w:val="18"/>
                <w:szCs w:val="18"/>
              </w:rPr>
              <w:t>ICU Cases Vs. Ag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1 \h </w:instrText>
            </w:r>
            <w:r w:rsidRPr="0029028F">
              <w:rPr>
                <w:noProof/>
                <w:webHidden/>
                <w:sz w:val="18"/>
                <w:szCs w:val="18"/>
              </w:rPr>
            </w:r>
            <w:r w:rsidRPr="0029028F">
              <w:rPr>
                <w:noProof/>
                <w:webHidden/>
                <w:sz w:val="18"/>
                <w:szCs w:val="18"/>
              </w:rPr>
              <w:fldChar w:fldCharType="separate"/>
            </w:r>
            <w:r w:rsidRPr="0029028F">
              <w:rPr>
                <w:noProof/>
                <w:webHidden/>
                <w:sz w:val="18"/>
                <w:szCs w:val="18"/>
              </w:rPr>
              <w:t>4</w:t>
            </w:r>
            <w:r w:rsidRPr="0029028F">
              <w:rPr>
                <w:noProof/>
                <w:webHidden/>
                <w:sz w:val="18"/>
                <w:szCs w:val="18"/>
              </w:rPr>
              <w:fldChar w:fldCharType="end"/>
            </w:r>
          </w:hyperlink>
        </w:p>
        <w:p w14:paraId="47EA4BBC" w14:textId="66CAAA0E" w:rsidR="0029028F" w:rsidRPr="0029028F" w:rsidRDefault="0029028F">
          <w:pPr>
            <w:pStyle w:val="TOC2"/>
            <w:tabs>
              <w:tab w:val="right" w:leader="dot" w:pos="9016"/>
            </w:tabs>
            <w:rPr>
              <w:noProof/>
              <w:kern w:val="2"/>
              <w:sz w:val="18"/>
              <w:szCs w:val="18"/>
              <w:lang w:eastAsia="ko-KR"/>
              <w14:ligatures w14:val="standardContextual"/>
            </w:rPr>
          </w:pPr>
          <w:hyperlink w:anchor="_Toc194753792" w:history="1">
            <w:r w:rsidRPr="0029028F">
              <w:rPr>
                <w:rStyle w:val="Hyperlink"/>
                <w:noProof/>
                <w:sz w:val="18"/>
                <w:szCs w:val="18"/>
              </w:rPr>
              <w:t>ICU Cases Vs. Patient Class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2 \h </w:instrText>
            </w:r>
            <w:r w:rsidRPr="0029028F">
              <w:rPr>
                <w:noProof/>
                <w:webHidden/>
                <w:sz w:val="18"/>
                <w:szCs w:val="18"/>
              </w:rPr>
            </w:r>
            <w:r w:rsidRPr="0029028F">
              <w:rPr>
                <w:noProof/>
                <w:webHidden/>
                <w:sz w:val="18"/>
                <w:szCs w:val="18"/>
              </w:rPr>
              <w:fldChar w:fldCharType="separate"/>
            </w:r>
            <w:r w:rsidRPr="0029028F">
              <w:rPr>
                <w:noProof/>
                <w:webHidden/>
                <w:sz w:val="18"/>
                <w:szCs w:val="18"/>
              </w:rPr>
              <w:t>4</w:t>
            </w:r>
            <w:r w:rsidRPr="0029028F">
              <w:rPr>
                <w:noProof/>
                <w:webHidden/>
                <w:sz w:val="18"/>
                <w:szCs w:val="18"/>
              </w:rPr>
              <w:fldChar w:fldCharType="end"/>
            </w:r>
          </w:hyperlink>
        </w:p>
        <w:p w14:paraId="02683CAC" w14:textId="3AB43EEC" w:rsidR="0029028F" w:rsidRPr="0029028F" w:rsidRDefault="0029028F">
          <w:pPr>
            <w:pStyle w:val="TOC2"/>
            <w:tabs>
              <w:tab w:val="right" w:leader="dot" w:pos="9016"/>
            </w:tabs>
            <w:rPr>
              <w:noProof/>
              <w:kern w:val="2"/>
              <w:sz w:val="18"/>
              <w:szCs w:val="18"/>
              <w:lang w:eastAsia="ko-KR"/>
              <w14:ligatures w14:val="standardContextual"/>
            </w:rPr>
          </w:pPr>
          <w:hyperlink w:anchor="_Toc194753793" w:history="1">
            <w:r w:rsidRPr="0029028F">
              <w:rPr>
                <w:rStyle w:val="Hyperlink"/>
                <w:noProof/>
                <w:sz w:val="18"/>
                <w:szCs w:val="18"/>
              </w:rPr>
              <w:t>Scatter Matrix &amp; Correlation Matrice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3 \h </w:instrText>
            </w:r>
            <w:r w:rsidRPr="0029028F">
              <w:rPr>
                <w:noProof/>
                <w:webHidden/>
                <w:sz w:val="18"/>
                <w:szCs w:val="18"/>
              </w:rPr>
            </w:r>
            <w:r w:rsidRPr="0029028F">
              <w:rPr>
                <w:noProof/>
                <w:webHidden/>
                <w:sz w:val="18"/>
                <w:szCs w:val="18"/>
              </w:rPr>
              <w:fldChar w:fldCharType="separate"/>
            </w:r>
            <w:r w:rsidRPr="0029028F">
              <w:rPr>
                <w:noProof/>
                <w:webHidden/>
                <w:sz w:val="18"/>
                <w:szCs w:val="18"/>
              </w:rPr>
              <w:t>5</w:t>
            </w:r>
            <w:r w:rsidRPr="0029028F">
              <w:rPr>
                <w:noProof/>
                <w:webHidden/>
                <w:sz w:val="18"/>
                <w:szCs w:val="18"/>
              </w:rPr>
              <w:fldChar w:fldCharType="end"/>
            </w:r>
          </w:hyperlink>
        </w:p>
        <w:p w14:paraId="73EC4FFF" w14:textId="2B34CE04" w:rsidR="0029028F" w:rsidRPr="0029028F" w:rsidRDefault="0029028F">
          <w:pPr>
            <w:pStyle w:val="TOC2"/>
            <w:tabs>
              <w:tab w:val="right" w:leader="dot" w:pos="9016"/>
            </w:tabs>
            <w:rPr>
              <w:noProof/>
              <w:kern w:val="2"/>
              <w:sz w:val="18"/>
              <w:szCs w:val="18"/>
              <w:lang w:eastAsia="ko-KR"/>
              <w14:ligatures w14:val="standardContextual"/>
            </w:rPr>
          </w:pPr>
          <w:hyperlink w:anchor="_Toc194753794" w:history="1">
            <w:r w:rsidRPr="0029028F">
              <w:rPr>
                <w:rStyle w:val="Hyperlink"/>
                <w:noProof/>
                <w:sz w:val="18"/>
                <w:szCs w:val="18"/>
              </w:rPr>
              <w:t>Additional Visualiz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4 \h </w:instrText>
            </w:r>
            <w:r w:rsidRPr="0029028F">
              <w:rPr>
                <w:noProof/>
                <w:webHidden/>
                <w:sz w:val="18"/>
                <w:szCs w:val="18"/>
              </w:rPr>
            </w:r>
            <w:r w:rsidRPr="0029028F">
              <w:rPr>
                <w:noProof/>
                <w:webHidden/>
                <w:sz w:val="18"/>
                <w:szCs w:val="18"/>
              </w:rPr>
              <w:fldChar w:fldCharType="separate"/>
            </w:r>
            <w:r w:rsidRPr="0029028F">
              <w:rPr>
                <w:noProof/>
                <w:webHidden/>
                <w:sz w:val="18"/>
                <w:szCs w:val="18"/>
              </w:rPr>
              <w:t>5</w:t>
            </w:r>
            <w:r w:rsidRPr="0029028F">
              <w:rPr>
                <w:noProof/>
                <w:webHidden/>
                <w:sz w:val="18"/>
                <w:szCs w:val="18"/>
              </w:rPr>
              <w:fldChar w:fldCharType="end"/>
            </w:r>
          </w:hyperlink>
        </w:p>
        <w:p w14:paraId="4BC5EEB6" w14:textId="043FFB4E" w:rsidR="0029028F" w:rsidRPr="0029028F" w:rsidRDefault="0029028F">
          <w:pPr>
            <w:pStyle w:val="TOC2"/>
            <w:tabs>
              <w:tab w:val="right" w:leader="dot" w:pos="9016"/>
            </w:tabs>
            <w:rPr>
              <w:noProof/>
              <w:kern w:val="2"/>
              <w:sz w:val="18"/>
              <w:szCs w:val="18"/>
              <w:lang w:eastAsia="ko-KR"/>
              <w14:ligatures w14:val="standardContextual"/>
            </w:rPr>
          </w:pPr>
          <w:hyperlink w:anchor="_Toc194753795" w:history="1">
            <w:r w:rsidRPr="0029028F">
              <w:rPr>
                <w:rStyle w:val="Hyperlink"/>
                <w:noProof/>
                <w:sz w:val="18"/>
                <w:szCs w:val="18"/>
              </w:rPr>
              <w:t>Conclusion of Data Visualis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5 \h </w:instrText>
            </w:r>
            <w:r w:rsidRPr="0029028F">
              <w:rPr>
                <w:noProof/>
                <w:webHidden/>
                <w:sz w:val="18"/>
                <w:szCs w:val="18"/>
              </w:rPr>
            </w:r>
            <w:r w:rsidRPr="0029028F">
              <w:rPr>
                <w:noProof/>
                <w:webHidden/>
                <w:sz w:val="18"/>
                <w:szCs w:val="18"/>
              </w:rPr>
              <w:fldChar w:fldCharType="separate"/>
            </w:r>
            <w:r w:rsidRPr="0029028F">
              <w:rPr>
                <w:noProof/>
                <w:webHidden/>
                <w:sz w:val="18"/>
                <w:szCs w:val="18"/>
              </w:rPr>
              <w:t>6</w:t>
            </w:r>
            <w:r w:rsidRPr="0029028F">
              <w:rPr>
                <w:noProof/>
                <w:webHidden/>
                <w:sz w:val="18"/>
                <w:szCs w:val="18"/>
              </w:rPr>
              <w:fldChar w:fldCharType="end"/>
            </w:r>
          </w:hyperlink>
        </w:p>
        <w:p w14:paraId="03639D74" w14:textId="204B66DF" w:rsidR="0029028F" w:rsidRPr="0029028F" w:rsidRDefault="0029028F">
          <w:pPr>
            <w:pStyle w:val="TOC1"/>
            <w:tabs>
              <w:tab w:val="right" w:leader="dot" w:pos="9016"/>
            </w:tabs>
            <w:rPr>
              <w:noProof/>
              <w:kern w:val="2"/>
              <w:sz w:val="18"/>
              <w:szCs w:val="18"/>
              <w:lang w:eastAsia="ko-KR"/>
              <w14:ligatures w14:val="standardContextual"/>
            </w:rPr>
          </w:pPr>
          <w:hyperlink w:anchor="_Toc194753796" w:history="1">
            <w:r w:rsidRPr="0029028F">
              <w:rPr>
                <w:rStyle w:val="Hyperlink"/>
                <w:noProof/>
                <w:sz w:val="18"/>
                <w:szCs w:val="18"/>
              </w:rPr>
              <w:t>Basic Logistical Regression Model (Jayden Sachdev)</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6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1F9C1CBF" w14:textId="02764E6D" w:rsidR="0029028F" w:rsidRPr="0029028F" w:rsidRDefault="0029028F">
          <w:pPr>
            <w:pStyle w:val="TOC2"/>
            <w:tabs>
              <w:tab w:val="right" w:leader="dot" w:pos="9016"/>
            </w:tabs>
            <w:rPr>
              <w:noProof/>
              <w:kern w:val="2"/>
              <w:sz w:val="18"/>
              <w:szCs w:val="18"/>
              <w:lang w:eastAsia="ko-KR"/>
              <w14:ligatures w14:val="standardContextual"/>
            </w:rPr>
          </w:pPr>
          <w:hyperlink w:anchor="_Toc194753797" w:history="1">
            <w:r w:rsidRPr="0029028F">
              <w:rPr>
                <w:rStyle w:val="Hyperlink"/>
                <w:noProof/>
                <w:sz w:val="18"/>
                <w:szCs w:val="18"/>
              </w:rPr>
              <w:t>Introduction and Basic Model</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7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4307884E" w14:textId="5BA36379" w:rsidR="0029028F" w:rsidRPr="0029028F" w:rsidRDefault="0029028F">
          <w:pPr>
            <w:pStyle w:val="TOC2"/>
            <w:tabs>
              <w:tab w:val="right" w:leader="dot" w:pos="9016"/>
            </w:tabs>
            <w:rPr>
              <w:noProof/>
              <w:kern w:val="2"/>
              <w:sz w:val="18"/>
              <w:szCs w:val="18"/>
              <w:lang w:eastAsia="ko-KR"/>
              <w14:ligatures w14:val="standardContextual"/>
            </w:rPr>
          </w:pPr>
          <w:hyperlink w:anchor="_Toc194753798" w:history="1">
            <w:r w:rsidRPr="0029028F">
              <w:rPr>
                <w:rStyle w:val="Hyperlink"/>
                <w:noProof/>
                <w:sz w:val="18"/>
                <w:szCs w:val="18"/>
              </w:rPr>
              <w:t>Limitations and Future Improvemen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8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1304E5AA" w14:textId="1DCB56AD" w:rsidR="0029028F" w:rsidRPr="0029028F" w:rsidRDefault="0029028F">
          <w:pPr>
            <w:pStyle w:val="TOC1"/>
            <w:tabs>
              <w:tab w:val="right" w:leader="dot" w:pos="9016"/>
            </w:tabs>
            <w:rPr>
              <w:noProof/>
              <w:kern w:val="2"/>
              <w:sz w:val="18"/>
              <w:szCs w:val="18"/>
              <w:lang w:eastAsia="ko-KR"/>
              <w14:ligatures w14:val="standardContextual"/>
            </w:rPr>
          </w:pPr>
          <w:hyperlink w:anchor="_Toc194753799" w:history="1">
            <w:r w:rsidRPr="0029028F">
              <w:rPr>
                <w:rStyle w:val="Hyperlink"/>
                <w:noProof/>
                <w:sz w:val="18"/>
                <w:szCs w:val="18"/>
              </w:rPr>
              <w:t>Advanced Predictive Modelling and Clustering Analysis using PySpark (Jayden Sachdev)</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799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3DEB6F9E" w14:textId="0B426A04" w:rsidR="0029028F" w:rsidRPr="0029028F" w:rsidRDefault="0029028F">
          <w:pPr>
            <w:pStyle w:val="TOC2"/>
            <w:tabs>
              <w:tab w:val="right" w:leader="dot" w:pos="9016"/>
            </w:tabs>
            <w:rPr>
              <w:noProof/>
              <w:kern w:val="2"/>
              <w:sz w:val="18"/>
              <w:szCs w:val="18"/>
              <w:lang w:eastAsia="ko-KR"/>
              <w14:ligatures w14:val="standardContextual"/>
            </w:rPr>
          </w:pPr>
          <w:hyperlink w:anchor="_Toc194753800" w:history="1">
            <w:r w:rsidRPr="0029028F">
              <w:rPr>
                <w:rStyle w:val="Hyperlink"/>
                <w:noProof/>
                <w:sz w:val="18"/>
                <w:szCs w:val="18"/>
              </w:rPr>
              <w:t>Introduction – Clustering &amp; Improved Model</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0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0C25D778" w14:textId="3860C18B" w:rsidR="0029028F" w:rsidRPr="0029028F" w:rsidRDefault="0029028F">
          <w:pPr>
            <w:pStyle w:val="TOC2"/>
            <w:tabs>
              <w:tab w:val="right" w:leader="dot" w:pos="9016"/>
            </w:tabs>
            <w:rPr>
              <w:noProof/>
              <w:kern w:val="2"/>
              <w:sz w:val="18"/>
              <w:szCs w:val="18"/>
              <w:lang w:eastAsia="ko-KR"/>
              <w14:ligatures w14:val="standardContextual"/>
            </w:rPr>
          </w:pPr>
          <w:hyperlink w:anchor="_Toc194753801" w:history="1">
            <w:r w:rsidRPr="0029028F">
              <w:rPr>
                <w:rStyle w:val="Hyperlink"/>
                <w:noProof/>
                <w:sz w:val="18"/>
                <w:szCs w:val="18"/>
              </w:rPr>
              <w:t>Feature Selection and Justific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1 \h </w:instrText>
            </w:r>
            <w:r w:rsidRPr="0029028F">
              <w:rPr>
                <w:noProof/>
                <w:webHidden/>
                <w:sz w:val="18"/>
                <w:szCs w:val="18"/>
              </w:rPr>
            </w:r>
            <w:r w:rsidRPr="0029028F">
              <w:rPr>
                <w:noProof/>
                <w:webHidden/>
                <w:sz w:val="18"/>
                <w:szCs w:val="18"/>
              </w:rPr>
              <w:fldChar w:fldCharType="separate"/>
            </w:r>
            <w:r w:rsidRPr="0029028F">
              <w:rPr>
                <w:noProof/>
                <w:webHidden/>
                <w:sz w:val="18"/>
                <w:szCs w:val="18"/>
              </w:rPr>
              <w:t>7</w:t>
            </w:r>
            <w:r w:rsidRPr="0029028F">
              <w:rPr>
                <w:noProof/>
                <w:webHidden/>
                <w:sz w:val="18"/>
                <w:szCs w:val="18"/>
              </w:rPr>
              <w:fldChar w:fldCharType="end"/>
            </w:r>
          </w:hyperlink>
        </w:p>
        <w:p w14:paraId="22C7CC9F" w14:textId="3C80E979" w:rsidR="0029028F" w:rsidRPr="0029028F" w:rsidRDefault="0029028F">
          <w:pPr>
            <w:pStyle w:val="TOC2"/>
            <w:tabs>
              <w:tab w:val="right" w:leader="dot" w:pos="9016"/>
            </w:tabs>
            <w:rPr>
              <w:noProof/>
              <w:kern w:val="2"/>
              <w:sz w:val="18"/>
              <w:szCs w:val="18"/>
              <w:lang w:eastAsia="ko-KR"/>
              <w14:ligatures w14:val="standardContextual"/>
            </w:rPr>
          </w:pPr>
          <w:hyperlink w:anchor="_Toc194753802" w:history="1">
            <w:r w:rsidRPr="0029028F">
              <w:rPr>
                <w:rStyle w:val="Hyperlink"/>
                <w:noProof/>
                <w:sz w:val="18"/>
                <w:szCs w:val="18"/>
              </w:rPr>
              <w:t>Advanced Data Cleansing</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2 \h </w:instrText>
            </w:r>
            <w:r w:rsidRPr="0029028F">
              <w:rPr>
                <w:noProof/>
                <w:webHidden/>
                <w:sz w:val="18"/>
                <w:szCs w:val="18"/>
              </w:rPr>
            </w:r>
            <w:r w:rsidRPr="0029028F">
              <w:rPr>
                <w:noProof/>
                <w:webHidden/>
                <w:sz w:val="18"/>
                <w:szCs w:val="18"/>
              </w:rPr>
              <w:fldChar w:fldCharType="separate"/>
            </w:r>
            <w:r w:rsidRPr="0029028F">
              <w:rPr>
                <w:noProof/>
                <w:webHidden/>
                <w:sz w:val="18"/>
                <w:szCs w:val="18"/>
              </w:rPr>
              <w:t>8</w:t>
            </w:r>
            <w:r w:rsidRPr="0029028F">
              <w:rPr>
                <w:noProof/>
                <w:webHidden/>
                <w:sz w:val="18"/>
                <w:szCs w:val="18"/>
              </w:rPr>
              <w:fldChar w:fldCharType="end"/>
            </w:r>
          </w:hyperlink>
        </w:p>
        <w:p w14:paraId="6601A1D0" w14:textId="613CAB58" w:rsidR="0029028F" w:rsidRPr="0029028F" w:rsidRDefault="0029028F">
          <w:pPr>
            <w:pStyle w:val="TOC2"/>
            <w:tabs>
              <w:tab w:val="right" w:leader="dot" w:pos="9016"/>
            </w:tabs>
            <w:rPr>
              <w:noProof/>
              <w:kern w:val="2"/>
              <w:sz w:val="18"/>
              <w:szCs w:val="18"/>
              <w:lang w:eastAsia="ko-KR"/>
              <w14:ligatures w14:val="standardContextual"/>
            </w:rPr>
          </w:pPr>
          <w:hyperlink w:anchor="_Toc194753803" w:history="1">
            <w:r w:rsidRPr="0029028F">
              <w:rPr>
                <w:rStyle w:val="Hyperlink"/>
                <w:noProof/>
                <w:sz w:val="18"/>
                <w:szCs w:val="18"/>
              </w:rPr>
              <w:t>K-Means Clustering Analysi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3 \h </w:instrText>
            </w:r>
            <w:r w:rsidRPr="0029028F">
              <w:rPr>
                <w:noProof/>
                <w:webHidden/>
                <w:sz w:val="18"/>
                <w:szCs w:val="18"/>
              </w:rPr>
            </w:r>
            <w:r w:rsidRPr="0029028F">
              <w:rPr>
                <w:noProof/>
                <w:webHidden/>
                <w:sz w:val="18"/>
                <w:szCs w:val="18"/>
              </w:rPr>
              <w:fldChar w:fldCharType="separate"/>
            </w:r>
            <w:r w:rsidRPr="0029028F">
              <w:rPr>
                <w:noProof/>
                <w:webHidden/>
                <w:sz w:val="18"/>
                <w:szCs w:val="18"/>
              </w:rPr>
              <w:t>8</w:t>
            </w:r>
            <w:r w:rsidRPr="0029028F">
              <w:rPr>
                <w:noProof/>
                <w:webHidden/>
                <w:sz w:val="18"/>
                <w:szCs w:val="18"/>
              </w:rPr>
              <w:fldChar w:fldCharType="end"/>
            </w:r>
          </w:hyperlink>
        </w:p>
        <w:p w14:paraId="67A98F49" w14:textId="20419901" w:rsidR="0029028F" w:rsidRPr="0029028F" w:rsidRDefault="0029028F">
          <w:pPr>
            <w:pStyle w:val="TOC2"/>
            <w:tabs>
              <w:tab w:val="right" w:leader="dot" w:pos="9016"/>
            </w:tabs>
            <w:rPr>
              <w:noProof/>
              <w:kern w:val="2"/>
              <w:sz w:val="18"/>
              <w:szCs w:val="18"/>
              <w:lang w:eastAsia="ko-KR"/>
              <w14:ligatures w14:val="standardContextual"/>
            </w:rPr>
          </w:pPr>
          <w:hyperlink w:anchor="_Toc194753804" w:history="1">
            <w:r w:rsidRPr="0029028F">
              <w:rPr>
                <w:rStyle w:val="Hyperlink"/>
                <w:noProof/>
                <w:sz w:val="18"/>
                <w:szCs w:val="18"/>
              </w:rPr>
              <w:t>Initial Model Development (Unbalanced Data)</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4 \h </w:instrText>
            </w:r>
            <w:r w:rsidRPr="0029028F">
              <w:rPr>
                <w:noProof/>
                <w:webHidden/>
                <w:sz w:val="18"/>
                <w:szCs w:val="18"/>
              </w:rPr>
            </w:r>
            <w:r w:rsidRPr="0029028F">
              <w:rPr>
                <w:noProof/>
                <w:webHidden/>
                <w:sz w:val="18"/>
                <w:szCs w:val="18"/>
              </w:rPr>
              <w:fldChar w:fldCharType="separate"/>
            </w:r>
            <w:r w:rsidRPr="0029028F">
              <w:rPr>
                <w:noProof/>
                <w:webHidden/>
                <w:sz w:val="18"/>
                <w:szCs w:val="18"/>
              </w:rPr>
              <w:t>8</w:t>
            </w:r>
            <w:r w:rsidRPr="0029028F">
              <w:rPr>
                <w:noProof/>
                <w:webHidden/>
                <w:sz w:val="18"/>
                <w:szCs w:val="18"/>
              </w:rPr>
              <w:fldChar w:fldCharType="end"/>
            </w:r>
          </w:hyperlink>
        </w:p>
        <w:p w14:paraId="6EEAE4D8" w14:textId="6C9DB17E" w:rsidR="0029028F" w:rsidRPr="0029028F" w:rsidRDefault="0029028F">
          <w:pPr>
            <w:pStyle w:val="TOC2"/>
            <w:tabs>
              <w:tab w:val="right" w:leader="dot" w:pos="9016"/>
            </w:tabs>
            <w:rPr>
              <w:noProof/>
              <w:kern w:val="2"/>
              <w:sz w:val="18"/>
              <w:szCs w:val="18"/>
              <w:lang w:eastAsia="ko-KR"/>
              <w14:ligatures w14:val="standardContextual"/>
            </w:rPr>
          </w:pPr>
          <w:hyperlink w:anchor="_Toc194753805" w:history="1">
            <w:r w:rsidRPr="0029028F">
              <w:rPr>
                <w:rStyle w:val="Hyperlink"/>
                <w:noProof/>
                <w:sz w:val="18"/>
                <w:szCs w:val="18"/>
              </w:rPr>
              <w:t>Handling Class Imbalanc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5 \h </w:instrText>
            </w:r>
            <w:r w:rsidRPr="0029028F">
              <w:rPr>
                <w:noProof/>
                <w:webHidden/>
                <w:sz w:val="18"/>
                <w:szCs w:val="18"/>
              </w:rPr>
            </w:r>
            <w:r w:rsidRPr="0029028F">
              <w:rPr>
                <w:noProof/>
                <w:webHidden/>
                <w:sz w:val="18"/>
                <w:szCs w:val="18"/>
              </w:rPr>
              <w:fldChar w:fldCharType="separate"/>
            </w:r>
            <w:r w:rsidRPr="0029028F">
              <w:rPr>
                <w:noProof/>
                <w:webHidden/>
                <w:sz w:val="18"/>
                <w:szCs w:val="18"/>
              </w:rPr>
              <w:t>8</w:t>
            </w:r>
            <w:r w:rsidRPr="0029028F">
              <w:rPr>
                <w:noProof/>
                <w:webHidden/>
                <w:sz w:val="18"/>
                <w:szCs w:val="18"/>
              </w:rPr>
              <w:fldChar w:fldCharType="end"/>
            </w:r>
          </w:hyperlink>
        </w:p>
        <w:p w14:paraId="445A1FF0" w14:textId="24E1920A" w:rsidR="0029028F" w:rsidRPr="0029028F" w:rsidRDefault="0029028F">
          <w:pPr>
            <w:pStyle w:val="TOC2"/>
            <w:tabs>
              <w:tab w:val="right" w:leader="dot" w:pos="9016"/>
            </w:tabs>
            <w:rPr>
              <w:noProof/>
              <w:kern w:val="2"/>
              <w:sz w:val="18"/>
              <w:szCs w:val="18"/>
              <w:lang w:eastAsia="ko-KR"/>
              <w14:ligatures w14:val="standardContextual"/>
            </w:rPr>
          </w:pPr>
          <w:hyperlink w:anchor="_Toc194753806" w:history="1">
            <w:r w:rsidRPr="0029028F">
              <w:rPr>
                <w:rStyle w:val="Hyperlink"/>
                <w:noProof/>
                <w:sz w:val="18"/>
                <w:szCs w:val="18"/>
              </w:rPr>
              <w:t>Improved Model and Evaluat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6 \h </w:instrText>
            </w:r>
            <w:r w:rsidRPr="0029028F">
              <w:rPr>
                <w:noProof/>
                <w:webHidden/>
                <w:sz w:val="18"/>
                <w:szCs w:val="18"/>
              </w:rPr>
            </w:r>
            <w:r w:rsidRPr="0029028F">
              <w:rPr>
                <w:noProof/>
                <w:webHidden/>
                <w:sz w:val="18"/>
                <w:szCs w:val="18"/>
              </w:rPr>
              <w:fldChar w:fldCharType="separate"/>
            </w:r>
            <w:r w:rsidRPr="0029028F">
              <w:rPr>
                <w:noProof/>
                <w:webHidden/>
                <w:sz w:val="18"/>
                <w:szCs w:val="18"/>
              </w:rPr>
              <w:t>8</w:t>
            </w:r>
            <w:r w:rsidRPr="0029028F">
              <w:rPr>
                <w:noProof/>
                <w:webHidden/>
                <w:sz w:val="18"/>
                <w:szCs w:val="18"/>
              </w:rPr>
              <w:fldChar w:fldCharType="end"/>
            </w:r>
          </w:hyperlink>
        </w:p>
        <w:p w14:paraId="50882290" w14:textId="23160565" w:rsidR="0029028F" w:rsidRPr="0029028F" w:rsidRDefault="0029028F">
          <w:pPr>
            <w:pStyle w:val="TOC2"/>
            <w:tabs>
              <w:tab w:val="right" w:leader="dot" w:pos="9016"/>
            </w:tabs>
            <w:rPr>
              <w:noProof/>
              <w:kern w:val="2"/>
              <w:sz w:val="18"/>
              <w:szCs w:val="18"/>
              <w:lang w:eastAsia="ko-KR"/>
              <w14:ligatures w14:val="standardContextual"/>
            </w:rPr>
          </w:pPr>
          <w:hyperlink w:anchor="_Toc194753807" w:history="1">
            <w:r w:rsidRPr="0029028F">
              <w:rPr>
                <w:rStyle w:val="Hyperlink"/>
                <w:noProof/>
                <w:sz w:val="18"/>
                <w:szCs w:val="18"/>
              </w:rPr>
              <w:t>Interpretation and Insigh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7 \h </w:instrText>
            </w:r>
            <w:r w:rsidRPr="0029028F">
              <w:rPr>
                <w:noProof/>
                <w:webHidden/>
                <w:sz w:val="18"/>
                <w:szCs w:val="18"/>
              </w:rPr>
            </w:r>
            <w:r w:rsidRPr="0029028F">
              <w:rPr>
                <w:noProof/>
                <w:webHidden/>
                <w:sz w:val="18"/>
                <w:szCs w:val="18"/>
              </w:rPr>
              <w:fldChar w:fldCharType="separate"/>
            </w:r>
            <w:r w:rsidRPr="0029028F">
              <w:rPr>
                <w:noProof/>
                <w:webHidden/>
                <w:sz w:val="18"/>
                <w:szCs w:val="18"/>
              </w:rPr>
              <w:t>9</w:t>
            </w:r>
            <w:r w:rsidRPr="0029028F">
              <w:rPr>
                <w:noProof/>
                <w:webHidden/>
                <w:sz w:val="18"/>
                <w:szCs w:val="18"/>
              </w:rPr>
              <w:fldChar w:fldCharType="end"/>
            </w:r>
          </w:hyperlink>
        </w:p>
        <w:p w14:paraId="11A2C921" w14:textId="0F715008" w:rsidR="0029028F" w:rsidRPr="0029028F" w:rsidRDefault="0029028F">
          <w:pPr>
            <w:pStyle w:val="TOC2"/>
            <w:tabs>
              <w:tab w:val="right" w:leader="dot" w:pos="9016"/>
            </w:tabs>
            <w:rPr>
              <w:noProof/>
              <w:kern w:val="2"/>
              <w:sz w:val="18"/>
              <w:szCs w:val="18"/>
              <w:lang w:eastAsia="ko-KR"/>
              <w14:ligatures w14:val="standardContextual"/>
            </w:rPr>
          </w:pPr>
          <w:hyperlink w:anchor="_Toc194753808" w:history="1">
            <w:r w:rsidRPr="0029028F">
              <w:rPr>
                <w:rStyle w:val="Hyperlink"/>
                <w:noProof/>
                <w:sz w:val="18"/>
                <w:szCs w:val="18"/>
              </w:rPr>
              <w:t>Technical Justification for using PySpark</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8 \h </w:instrText>
            </w:r>
            <w:r w:rsidRPr="0029028F">
              <w:rPr>
                <w:noProof/>
                <w:webHidden/>
                <w:sz w:val="18"/>
                <w:szCs w:val="18"/>
              </w:rPr>
            </w:r>
            <w:r w:rsidRPr="0029028F">
              <w:rPr>
                <w:noProof/>
                <w:webHidden/>
                <w:sz w:val="18"/>
                <w:szCs w:val="18"/>
              </w:rPr>
              <w:fldChar w:fldCharType="separate"/>
            </w:r>
            <w:r w:rsidRPr="0029028F">
              <w:rPr>
                <w:noProof/>
                <w:webHidden/>
                <w:sz w:val="18"/>
                <w:szCs w:val="18"/>
              </w:rPr>
              <w:t>9</w:t>
            </w:r>
            <w:r w:rsidRPr="0029028F">
              <w:rPr>
                <w:noProof/>
                <w:webHidden/>
                <w:sz w:val="18"/>
                <w:szCs w:val="18"/>
              </w:rPr>
              <w:fldChar w:fldCharType="end"/>
            </w:r>
          </w:hyperlink>
        </w:p>
        <w:p w14:paraId="2D0AB029" w14:textId="30D3EDA4" w:rsidR="0029028F" w:rsidRPr="0029028F" w:rsidRDefault="0029028F">
          <w:pPr>
            <w:pStyle w:val="TOC2"/>
            <w:tabs>
              <w:tab w:val="right" w:leader="dot" w:pos="9016"/>
            </w:tabs>
            <w:rPr>
              <w:noProof/>
              <w:kern w:val="2"/>
              <w:sz w:val="18"/>
              <w:szCs w:val="18"/>
              <w:lang w:eastAsia="ko-KR"/>
              <w14:ligatures w14:val="standardContextual"/>
            </w:rPr>
          </w:pPr>
          <w:hyperlink w:anchor="_Toc194753809" w:history="1">
            <w:r w:rsidRPr="0029028F">
              <w:rPr>
                <w:rStyle w:val="Hyperlink"/>
                <w:noProof/>
                <w:sz w:val="18"/>
                <w:szCs w:val="18"/>
              </w:rPr>
              <w:t>Justification for Random Forest Model Choice</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09 \h </w:instrText>
            </w:r>
            <w:r w:rsidRPr="0029028F">
              <w:rPr>
                <w:noProof/>
                <w:webHidden/>
                <w:sz w:val="18"/>
                <w:szCs w:val="18"/>
              </w:rPr>
            </w:r>
            <w:r w:rsidRPr="0029028F">
              <w:rPr>
                <w:noProof/>
                <w:webHidden/>
                <w:sz w:val="18"/>
                <w:szCs w:val="18"/>
              </w:rPr>
              <w:fldChar w:fldCharType="separate"/>
            </w:r>
            <w:r w:rsidRPr="0029028F">
              <w:rPr>
                <w:noProof/>
                <w:webHidden/>
                <w:sz w:val="18"/>
                <w:szCs w:val="18"/>
              </w:rPr>
              <w:t>9</w:t>
            </w:r>
            <w:r w:rsidRPr="0029028F">
              <w:rPr>
                <w:noProof/>
                <w:webHidden/>
                <w:sz w:val="18"/>
                <w:szCs w:val="18"/>
              </w:rPr>
              <w:fldChar w:fldCharType="end"/>
            </w:r>
          </w:hyperlink>
        </w:p>
        <w:p w14:paraId="0E14DF14" w14:textId="7D873FC2" w:rsidR="0029028F" w:rsidRPr="0029028F" w:rsidRDefault="0029028F">
          <w:pPr>
            <w:pStyle w:val="TOC2"/>
            <w:tabs>
              <w:tab w:val="right" w:leader="dot" w:pos="9016"/>
            </w:tabs>
            <w:rPr>
              <w:noProof/>
              <w:kern w:val="2"/>
              <w:sz w:val="18"/>
              <w:szCs w:val="18"/>
              <w:lang w:eastAsia="ko-KR"/>
              <w14:ligatures w14:val="standardContextual"/>
            </w:rPr>
          </w:pPr>
          <w:hyperlink w:anchor="_Toc194753810" w:history="1">
            <w:r w:rsidRPr="0029028F">
              <w:rPr>
                <w:rStyle w:val="Hyperlink"/>
                <w:noProof/>
                <w:sz w:val="18"/>
                <w:szCs w:val="18"/>
              </w:rPr>
              <w:t>Limitations and Future Improvemen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0 \h </w:instrText>
            </w:r>
            <w:r w:rsidRPr="0029028F">
              <w:rPr>
                <w:noProof/>
                <w:webHidden/>
                <w:sz w:val="18"/>
                <w:szCs w:val="18"/>
              </w:rPr>
            </w:r>
            <w:r w:rsidRPr="0029028F">
              <w:rPr>
                <w:noProof/>
                <w:webHidden/>
                <w:sz w:val="18"/>
                <w:szCs w:val="18"/>
              </w:rPr>
              <w:fldChar w:fldCharType="separate"/>
            </w:r>
            <w:r w:rsidRPr="0029028F">
              <w:rPr>
                <w:noProof/>
                <w:webHidden/>
                <w:sz w:val="18"/>
                <w:szCs w:val="18"/>
              </w:rPr>
              <w:t>9</w:t>
            </w:r>
            <w:r w:rsidRPr="0029028F">
              <w:rPr>
                <w:noProof/>
                <w:webHidden/>
                <w:sz w:val="18"/>
                <w:szCs w:val="18"/>
              </w:rPr>
              <w:fldChar w:fldCharType="end"/>
            </w:r>
          </w:hyperlink>
        </w:p>
        <w:p w14:paraId="51BEAEFF" w14:textId="71B79CD2" w:rsidR="0029028F" w:rsidRPr="0029028F" w:rsidRDefault="0029028F">
          <w:pPr>
            <w:pStyle w:val="TOC3"/>
            <w:tabs>
              <w:tab w:val="right" w:leader="dot" w:pos="9016"/>
            </w:tabs>
            <w:rPr>
              <w:noProof/>
              <w:kern w:val="2"/>
              <w:sz w:val="18"/>
              <w:szCs w:val="18"/>
              <w:lang w:eastAsia="ko-KR"/>
              <w14:ligatures w14:val="standardContextual"/>
            </w:rPr>
          </w:pPr>
          <w:hyperlink w:anchor="_Toc194753811" w:history="1">
            <w:r w:rsidRPr="0029028F">
              <w:rPr>
                <w:rStyle w:val="Hyperlink"/>
                <w:noProof/>
                <w:sz w:val="18"/>
                <w:szCs w:val="18"/>
              </w:rPr>
              <w:t>Model Interpretability</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1 \h </w:instrText>
            </w:r>
            <w:r w:rsidRPr="0029028F">
              <w:rPr>
                <w:noProof/>
                <w:webHidden/>
                <w:sz w:val="18"/>
                <w:szCs w:val="18"/>
              </w:rPr>
            </w:r>
            <w:r w:rsidRPr="0029028F">
              <w:rPr>
                <w:noProof/>
                <w:webHidden/>
                <w:sz w:val="18"/>
                <w:szCs w:val="18"/>
              </w:rPr>
              <w:fldChar w:fldCharType="separate"/>
            </w:r>
            <w:r w:rsidRPr="0029028F">
              <w:rPr>
                <w:noProof/>
                <w:webHidden/>
                <w:sz w:val="18"/>
                <w:szCs w:val="18"/>
              </w:rPr>
              <w:t>9</w:t>
            </w:r>
            <w:r w:rsidRPr="0029028F">
              <w:rPr>
                <w:noProof/>
                <w:webHidden/>
                <w:sz w:val="18"/>
                <w:szCs w:val="18"/>
              </w:rPr>
              <w:fldChar w:fldCharType="end"/>
            </w:r>
          </w:hyperlink>
        </w:p>
        <w:p w14:paraId="1B4C5756" w14:textId="03A1BA45" w:rsidR="0029028F" w:rsidRPr="0029028F" w:rsidRDefault="0029028F">
          <w:pPr>
            <w:pStyle w:val="TOC3"/>
            <w:tabs>
              <w:tab w:val="right" w:leader="dot" w:pos="9016"/>
            </w:tabs>
            <w:rPr>
              <w:noProof/>
              <w:kern w:val="2"/>
              <w:sz w:val="18"/>
              <w:szCs w:val="18"/>
              <w:lang w:eastAsia="ko-KR"/>
              <w14:ligatures w14:val="standardContextual"/>
            </w:rPr>
          </w:pPr>
          <w:hyperlink w:anchor="_Toc194753812" w:history="1">
            <w:r w:rsidRPr="0029028F">
              <w:rPr>
                <w:rStyle w:val="Hyperlink"/>
                <w:noProof/>
                <w:sz w:val="18"/>
                <w:szCs w:val="18"/>
              </w:rPr>
              <w:t>Static Dataset</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2 \h </w:instrText>
            </w:r>
            <w:r w:rsidRPr="0029028F">
              <w:rPr>
                <w:noProof/>
                <w:webHidden/>
                <w:sz w:val="18"/>
                <w:szCs w:val="18"/>
              </w:rPr>
            </w:r>
            <w:r w:rsidRPr="0029028F">
              <w:rPr>
                <w:noProof/>
                <w:webHidden/>
                <w:sz w:val="18"/>
                <w:szCs w:val="18"/>
              </w:rPr>
              <w:fldChar w:fldCharType="separate"/>
            </w:r>
            <w:r w:rsidRPr="0029028F">
              <w:rPr>
                <w:noProof/>
                <w:webHidden/>
                <w:sz w:val="18"/>
                <w:szCs w:val="18"/>
              </w:rPr>
              <w:t>10</w:t>
            </w:r>
            <w:r w:rsidRPr="0029028F">
              <w:rPr>
                <w:noProof/>
                <w:webHidden/>
                <w:sz w:val="18"/>
                <w:szCs w:val="18"/>
              </w:rPr>
              <w:fldChar w:fldCharType="end"/>
            </w:r>
          </w:hyperlink>
        </w:p>
        <w:p w14:paraId="5ABF4AE4" w14:textId="0D30231B" w:rsidR="0029028F" w:rsidRPr="0029028F" w:rsidRDefault="0029028F">
          <w:pPr>
            <w:pStyle w:val="TOC2"/>
            <w:tabs>
              <w:tab w:val="right" w:leader="dot" w:pos="9016"/>
            </w:tabs>
            <w:rPr>
              <w:noProof/>
              <w:kern w:val="2"/>
              <w:sz w:val="18"/>
              <w:szCs w:val="18"/>
              <w:lang w:eastAsia="ko-KR"/>
              <w14:ligatures w14:val="standardContextual"/>
            </w:rPr>
          </w:pPr>
          <w:hyperlink w:anchor="_Toc194753813" w:history="1">
            <w:r w:rsidRPr="0029028F">
              <w:rPr>
                <w:rStyle w:val="Hyperlink"/>
                <w:noProof/>
                <w:sz w:val="18"/>
                <w:szCs w:val="18"/>
              </w:rPr>
              <w:t>Conclusion</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3 \h </w:instrText>
            </w:r>
            <w:r w:rsidRPr="0029028F">
              <w:rPr>
                <w:noProof/>
                <w:webHidden/>
                <w:sz w:val="18"/>
                <w:szCs w:val="18"/>
              </w:rPr>
            </w:r>
            <w:r w:rsidRPr="0029028F">
              <w:rPr>
                <w:noProof/>
                <w:webHidden/>
                <w:sz w:val="18"/>
                <w:szCs w:val="18"/>
              </w:rPr>
              <w:fldChar w:fldCharType="separate"/>
            </w:r>
            <w:r w:rsidRPr="0029028F">
              <w:rPr>
                <w:noProof/>
                <w:webHidden/>
                <w:sz w:val="18"/>
                <w:szCs w:val="18"/>
              </w:rPr>
              <w:t>10</w:t>
            </w:r>
            <w:r w:rsidRPr="0029028F">
              <w:rPr>
                <w:noProof/>
                <w:webHidden/>
                <w:sz w:val="18"/>
                <w:szCs w:val="18"/>
              </w:rPr>
              <w:fldChar w:fldCharType="end"/>
            </w:r>
          </w:hyperlink>
        </w:p>
        <w:p w14:paraId="77A9060F" w14:textId="422CA17D" w:rsidR="0029028F" w:rsidRPr="0029028F" w:rsidRDefault="0029028F">
          <w:pPr>
            <w:pStyle w:val="TOC1"/>
            <w:tabs>
              <w:tab w:val="right" w:leader="dot" w:pos="9016"/>
            </w:tabs>
            <w:rPr>
              <w:noProof/>
              <w:kern w:val="2"/>
              <w:sz w:val="18"/>
              <w:szCs w:val="18"/>
              <w:lang w:eastAsia="ko-KR"/>
              <w14:ligatures w14:val="standardContextual"/>
            </w:rPr>
          </w:pPr>
          <w:hyperlink w:anchor="_Toc194753814" w:history="1">
            <w:r w:rsidRPr="0029028F">
              <w:rPr>
                <w:rStyle w:val="Hyperlink"/>
                <w:noProof/>
                <w:sz w:val="18"/>
                <w:szCs w:val="18"/>
              </w:rPr>
              <w:t>Appendix</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4 \h </w:instrText>
            </w:r>
            <w:r w:rsidRPr="0029028F">
              <w:rPr>
                <w:noProof/>
                <w:webHidden/>
                <w:sz w:val="18"/>
                <w:szCs w:val="18"/>
              </w:rPr>
            </w:r>
            <w:r w:rsidRPr="0029028F">
              <w:rPr>
                <w:noProof/>
                <w:webHidden/>
                <w:sz w:val="18"/>
                <w:szCs w:val="18"/>
              </w:rPr>
              <w:fldChar w:fldCharType="separate"/>
            </w:r>
            <w:r w:rsidRPr="0029028F">
              <w:rPr>
                <w:noProof/>
                <w:webHidden/>
                <w:sz w:val="18"/>
                <w:szCs w:val="18"/>
              </w:rPr>
              <w:t>11</w:t>
            </w:r>
            <w:r w:rsidRPr="0029028F">
              <w:rPr>
                <w:noProof/>
                <w:webHidden/>
                <w:sz w:val="18"/>
                <w:szCs w:val="18"/>
              </w:rPr>
              <w:fldChar w:fldCharType="end"/>
            </w:r>
          </w:hyperlink>
        </w:p>
        <w:p w14:paraId="2A5A699B" w14:textId="69B4958D" w:rsidR="0029028F" w:rsidRPr="0029028F" w:rsidRDefault="0029028F">
          <w:pPr>
            <w:pStyle w:val="TOC2"/>
            <w:tabs>
              <w:tab w:val="right" w:leader="dot" w:pos="9016"/>
            </w:tabs>
            <w:rPr>
              <w:noProof/>
              <w:kern w:val="2"/>
              <w:sz w:val="18"/>
              <w:szCs w:val="18"/>
              <w:lang w:eastAsia="ko-KR"/>
              <w14:ligatures w14:val="standardContextual"/>
            </w:rPr>
          </w:pPr>
          <w:hyperlink w:anchor="_Toc194753815" w:history="1">
            <w:r w:rsidRPr="0029028F">
              <w:rPr>
                <w:rStyle w:val="Hyperlink"/>
                <w:noProof/>
                <w:sz w:val="18"/>
                <w:szCs w:val="18"/>
              </w:rPr>
              <w:t>Appendix A: Data Cleaning and preprocessing</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5 \h </w:instrText>
            </w:r>
            <w:r w:rsidRPr="0029028F">
              <w:rPr>
                <w:noProof/>
                <w:webHidden/>
                <w:sz w:val="18"/>
                <w:szCs w:val="18"/>
              </w:rPr>
            </w:r>
            <w:r w:rsidRPr="0029028F">
              <w:rPr>
                <w:noProof/>
                <w:webHidden/>
                <w:sz w:val="18"/>
                <w:szCs w:val="18"/>
              </w:rPr>
              <w:fldChar w:fldCharType="separate"/>
            </w:r>
            <w:r w:rsidRPr="0029028F">
              <w:rPr>
                <w:noProof/>
                <w:webHidden/>
                <w:sz w:val="18"/>
                <w:szCs w:val="18"/>
              </w:rPr>
              <w:t>11</w:t>
            </w:r>
            <w:r w:rsidRPr="0029028F">
              <w:rPr>
                <w:noProof/>
                <w:webHidden/>
                <w:sz w:val="18"/>
                <w:szCs w:val="18"/>
              </w:rPr>
              <w:fldChar w:fldCharType="end"/>
            </w:r>
          </w:hyperlink>
        </w:p>
        <w:p w14:paraId="69923865" w14:textId="3303E695" w:rsidR="0029028F" w:rsidRPr="0029028F" w:rsidRDefault="0029028F">
          <w:pPr>
            <w:pStyle w:val="TOC2"/>
            <w:tabs>
              <w:tab w:val="right" w:leader="dot" w:pos="9016"/>
            </w:tabs>
            <w:rPr>
              <w:noProof/>
              <w:kern w:val="2"/>
              <w:sz w:val="18"/>
              <w:szCs w:val="18"/>
              <w:lang w:eastAsia="ko-KR"/>
              <w14:ligatures w14:val="standardContextual"/>
            </w:rPr>
          </w:pPr>
          <w:hyperlink w:anchor="_Toc194753816" w:history="1">
            <w:r w:rsidRPr="0029028F">
              <w:rPr>
                <w:rStyle w:val="Hyperlink"/>
                <w:noProof/>
                <w:sz w:val="18"/>
                <w:szCs w:val="18"/>
              </w:rPr>
              <w:t>Appendix B: Data Visualisation Output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6 \h </w:instrText>
            </w:r>
            <w:r w:rsidRPr="0029028F">
              <w:rPr>
                <w:noProof/>
                <w:webHidden/>
                <w:sz w:val="18"/>
                <w:szCs w:val="18"/>
              </w:rPr>
            </w:r>
            <w:r w:rsidRPr="0029028F">
              <w:rPr>
                <w:noProof/>
                <w:webHidden/>
                <w:sz w:val="18"/>
                <w:szCs w:val="18"/>
              </w:rPr>
              <w:fldChar w:fldCharType="separate"/>
            </w:r>
            <w:r w:rsidRPr="0029028F">
              <w:rPr>
                <w:noProof/>
                <w:webHidden/>
                <w:sz w:val="18"/>
                <w:szCs w:val="18"/>
              </w:rPr>
              <w:t>13</w:t>
            </w:r>
            <w:r w:rsidRPr="0029028F">
              <w:rPr>
                <w:noProof/>
                <w:webHidden/>
                <w:sz w:val="18"/>
                <w:szCs w:val="18"/>
              </w:rPr>
              <w:fldChar w:fldCharType="end"/>
            </w:r>
          </w:hyperlink>
        </w:p>
        <w:p w14:paraId="298A79C5" w14:textId="5EABAF05" w:rsidR="0029028F" w:rsidRPr="0029028F" w:rsidRDefault="0029028F">
          <w:pPr>
            <w:pStyle w:val="TOC2"/>
            <w:tabs>
              <w:tab w:val="right" w:leader="dot" w:pos="9016"/>
            </w:tabs>
            <w:rPr>
              <w:noProof/>
              <w:kern w:val="2"/>
              <w:sz w:val="18"/>
              <w:szCs w:val="18"/>
              <w:lang w:eastAsia="ko-KR"/>
              <w14:ligatures w14:val="standardContextual"/>
            </w:rPr>
          </w:pPr>
          <w:hyperlink w:anchor="_Toc194753817" w:history="1">
            <w:r w:rsidRPr="0029028F">
              <w:rPr>
                <w:rStyle w:val="Hyperlink"/>
                <w:noProof/>
                <w:sz w:val="18"/>
                <w:szCs w:val="18"/>
              </w:rPr>
              <w:t>Appendix C: Advanced Predictive Modelling and Clustering Analysis</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7 \h </w:instrText>
            </w:r>
            <w:r w:rsidRPr="0029028F">
              <w:rPr>
                <w:noProof/>
                <w:webHidden/>
                <w:sz w:val="18"/>
                <w:szCs w:val="18"/>
              </w:rPr>
            </w:r>
            <w:r w:rsidRPr="0029028F">
              <w:rPr>
                <w:noProof/>
                <w:webHidden/>
                <w:sz w:val="18"/>
                <w:szCs w:val="18"/>
              </w:rPr>
              <w:fldChar w:fldCharType="separate"/>
            </w:r>
            <w:r w:rsidRPr="0029028F">
              <w:rPr>
                <w:noProof/>
                <w:webHidden/>
                <w:sz w:val="18"/>
                <w:szCs w:val="18"/>
              </w:rPr>
              <w:t>20</w:t>
            </w:r>
            <w:r w:rsidRPr="0029028F">
              <w:rPr>
                <w:noProof/>
                <w:webHidden/>
                <w:sz w:val="18"/>
                <w:szCs w:val="18"/>
              </w:rPr>
              <w:fldChar w:fldCharType="end"/>
            </w:r>
          </w:hyperlink>
        </w:p>
        <w:p w14:paraId="406E56CE" w14:textId="25A52600" w:rsidR="0029028F" w:rsidRPr="0029028F" w:rsidRDefault="0029028F">
          <w:pPr>
            <w:pStyle w:val="TOC2"/>
            <w:tabs>
              <w:tab w:val="right" w:leader="dot" w:pos="9016"/>
            </w:tabs>
            <w:rPr>
              <w:noProof/>
              <w:kern w:val="2"/>
              <w:sz w:val="18"/>
              <w:szCs w:val="18"/>
              <w:lang w:eastAsia="ko-KR"/>
              <w14:ligatures w14:val="standardContextual"/>
            </w:rPr>
          </w:pPr>
          <w:hyperlink w:anchor="_Toc194753818" w:history="1">
            <w:r w:rsidRPr="0029028F">
              <w:rPr>
                <w:rStyle w:val="Hyperlink"/>
                <w:noProof/>
                <w:sz w:val="18"/>
                <w:szCs w:val="18"/>
              </w:rPr>
              <w:t>Appendix D: Github Repository</w:t>
            </w:r>
            <w:r w:rsidRPr="0029028F">
              <w:rPr>
                <w:noProof/>
                <w:webHidden/>
                <w:sz w:val="18"/>
                <w:szCs w:val="18"/>
              </w:rPr>
              <w:tab/>
            </w:r>
            <w:r w:rsidRPr="0029028F">
              <w:rPr>
                <w:noProof/>
                <w:webHidden/>
                <w:sz w:val="18"/>
                <w:szCs w:val="18"/>
              </w:rPr>
              <w:fldChar w:fldCharType="begin"/>
            </w:r>
            <w:r w:rsidRPr="0029028F">
              <w:rPr>
                <w:noProof/>
                <w:webHidden/>
                <w:sz w:val="18"/>
                <w:szCs w:val="18"/>
              </w:rPr>
              <w:instrText xml:space="preserve"> PAGEREF _Toc194753818 \h </w:instrText>
            </w:r>
            <w:r w:rsidRPr="0029028F">
              <w:rPr>
                <w:noProof/>
                <w:webHidden/>
                <w:sz w:val="18"/>
                <w:szCs w:val="18"/>
              </w:rPr>
            </w:r>
            <w:r w:rsidRPr="0029028F">
              <w:rPr>
                <w:noProof/>
                <w:webHidden/>
                <w:sz w:val="18"/>
                <w:szCs w:val="18"/>
              </w:rPr>
              <w:fldChar w:fldCharType="separate"/>
            </w:r>
            <w:r w:rsidRPr="0029028F">
              <w:rPr>
                <w:noProof/>
                <w:webHidden/>
                <w:sz w:val="18"/>
                <w:szCs w:val="18"/>
              </w:rPr>
              <w:t>21</w:t>
            </w:r>
            <w:r w:rsidRPr="0029028F">
              <w:rPr>
                <w:noProof/>
                <w:webHidden/>
                <w:sz w:val="18"/>
                <w:szCs w:val="18"/>
              </w:rPr>
              <w:fldChar w:fldCharType="end"/>
            </w:r>
          </w:hyperlink>
        </w:p>
        <w:p w14:paraId="1BE03411" w14:textId="6404E750" w:rsidR="38EDC7A7" w:rsidRDefault="0029028F" w:rsidP="0029028F">
          <w:pPr>
            <w:pStyle w:val="TOC1"/>
            <w:tabs>
              <w:tab w:val="right" w:leader="dot" w:pos="9016"/>
            </w:tabs>
            <w:rPr>
              <w:rStyle w:val="Hyperlink"/>
            </w:rPr>
          </w:pPr>
          <w:r w:rsidRPr="0029028F">
            <w:rPr>
              <w:sz w:val="18"/>
              <w:szCs w:val="18"/>
            </w:rPr>
            <w:fldChar w:fldCharType="end"/>
          </w:r>
        </w:p>
      </w:sdtContent>
    </w:sdt>
    <w:p w14:paraId="137E7435" w14:textId="36BD67FB" w:rsidR="38EDC7A7" w:rsidRDefault="38EDC7A7" w:rsidP="38EDC7A7">
      <w:pPr>
        <w:rPr>
          <w:sz w:val="16"/>
          <w:szCs w:val="16"/>
        </w:rPr>
      </w:pPr>
    </w:p>
    <w:p w14:paraId="48979264" w14:textId="5C22AEB0" w:rsidR="007134A0" w:rsidRPr="00A85473" w:rsidRDefault="34AE71E0" w:rsidP="03B8D5B0">
      <w:pPr>
        <w:pStyle w:val="Heading1"/>
        <w:rPr>
          <w:rFonts w:ascii="Arial" w:hAnsi="Arial" w:cs="Arial"/>
          <w:u w:val="single"/>
        </w:rPr>
      </w:pPr>
      <w:bookmarkStart w:id="0" w:name="_Toc194753782"/>
      <w:r>
        <w:lastRenderedPageBreak/>
        <w:t>D</w:t>
      </w:r>
      <w:r w:rsidR="095384E3">
        <w:t>ata Clean</w:t>
      </w:r>
      <w:r w:rsidR="23D1C41E">
        <w:t xml:space="preserve">ing and Preprocessing </w:t>
      </w:r>
      <w:r>
        <w:t>(</w:t>
      </w:r>
      <w:r w:rsidR="660AC7BC">
        <w:t xml:space="preserve">Jignesh </w:t>
      </w:r>
      <w:proofErr w:type="spellStart"/>
      <w:r w:rsidR="660AC7BC">
        <w:t>Sisodiya</w:t>
      </w:r>
      <w:proofErr w:type="spellEnd"/>
      <w:r w:rsidR="7200037E">
        <w:t>)</w:t>
      </w:r>
      <w:bookmarkEnd w:id="0"/>
    </w:p>
    <w:p w14:paraId="6C9E41C9" w14:textId="6BEEB977" w:rsidR="6AAAC5C3" w:rsidRDefault="0AC90E72" w:rsidP="080DCEEF">
      <w:pPr>
        <w:pStyle w:val="Heading2"/>
        <w:jc w:val="both"/>
      </w:pPr>
      <w:bookmarkStart w:id="1" w:name="_Toc194753783"/>
      <w:r>
        <w:t>D</w:t>
      </w:r>
      <w:r w:rsidR="784FA350">
        <w:t>ata</w:t>
      </w:r>
      <w:r>
        <w:t xml:space="preserve"> </w:t>
      </w:r>
      <w:r w:rsidR="693A1071">
        <w:t>Overview and Missing Value Identification</w:t>
      </w:r>
      <w:bookmarkEnd w:id="1"/>
    </w:p>
    <w:p w14:paraId="415C92BD" w14:textId="3200AA1D" w:rsidR="7415342B" w:rsidRDefault="7415342B" w:rsidP="080DCEEF">
      <w:pPr>
        <w:rPr>
          <w:rFonts w:ascii="Aptos" w:eastAsia="MS Mincho" w:hAnsi="Aptos" w:cs="Arial"/>
        </w:rPr>
      </w:pPr>
      <w:r w:rsidRPr="080DCEEF">
        <w:rPr>
          <w:rFonts w:ascii="Aptos" w:eastAsia="MS Mincho" w:hAnsi="Aptos" w:cs="Arial"/>
        </w:rPr>
        <w:t xml:space="preserve">To begin, the original dataset was loaded, and its dimensions and structure were examined. This included displaying the first few rows of data and identifying columns with missing values. In this dataset, missing values were represented by a question mark (?), which </w:t>
      </w:r>
      <w:r w:rsidR="4301531C" w:rsidRPr="080DCEEF">
        <w:rPr>
          <w:rFonts w:ascii="Aptos" w:eastAsia="MS Mincho" w:hAnsi="Aptos" w:cs="Arial"/>
        </w:rPr>
        <w:t>was</w:t>
      </w:r>
      <w:r w:rsidRPr="080DCEEF">
        <w:rPr>
          <w:rFonts w:ascii="Aptos" w:eastAsia="MS Mincho" w:hAnsi="Aptos" w:cs="Arial"/>
        </w:rPr>
        <w:t xml:space="preserve"> replaced with </w:t>
      </w:r>
      <w:proofErr w:type="spellStart"/>
      <w:r w:rsidRPr="080DCEEF">
        <w:rPr>
          <w:rFonts w:ascii="Aptos" w:eastAsia="MS Mincho" w:hAnsi="Aptos" w:cs="Arial"/>
        </w:rPr>
        <w:t>NaN</w:t>
      </w:r>
      <w:proofErr w:type="spellEnd"/>
      <w:r w:rsidRPr="080DCEEF">
        <w:rPr>
          <w:rFonts w:ascii="Aptos" w:eastAsia="MS Mincho" w:hAnsi="Aptos" w:cs="Arial"/>
        </w:rPr>
        <w:t xml:space="preserve"> for further processing</w:t>
      </w:r>
      <w:r w:rsidR="0029028F">
        <w:rPr>
          <w:rFonts w:ascii="Aptos" w:eastAsia="MS Mincho" w:hAnsi="Aptos" w:cs="Arial"/>
        </w:rPr>
        <w:t xml:space="preserve"> [Figure 1.1]</w:t>
      </w:r>
      <w:r w:rsidRPr="080DCEEF">
        <w:rPr>
          <w:rFonts w:ascii="Aptos" w:eastAsia="MS Mincho" w:hAnsi="Aptos" w:cs="Arial"/>
        </w:rPr>
        <w:t xml:space="preserve">. </w:t>
      </w:r>
    </w:p>
    <w:p w14:paraId="147108C6" w14:textId="323D20A7" w:rsidR="1BC218BA" w:rsidRDefault="61463F0E" w:rsidP="080DCEEF">
      <w:pPr>
        <w:pStyle w:val="Heading2"/>
      </w:pPr>
      <w:bookmarkStart w:id="2" w:name="_Toc194753784"/>
      <w:r>
        <w:t>Handling Missing Values</w:t>
      </w:r>
      <w:bookmarkEnd w:id="2"/>
    </w:p>
    <w:p w14:paraId="3F6EA08E" w14:textId="281D536D" w:rsidR="655037E5" w:rsidRDefault="655037E5" w:rsidP="613EC8CB">
      <w:pPr>
        <w:spacing w:before="240" w:after="240"/>
      </w:pPr>
      <w:r w:rsidRPr="613EC8CB">
        <w:rPr>
          <w:rFonts w:ascii="Aptos" w:eastAsia="Aptos" w:hAnsi="Aptos" w:cs="Aptos"/>
        </w:rPr>
        <w:t xml:space="preserve">After replacing invalid entries with </w:t>
      </w:r>
      <w:proofErr w:type="spellStart"/>
      <w:r w:rsidRPr="613EC8CB">
        <w:rPr>
          <w:rFonts w:ascii="Aptos" w:eastAsia="Aptos" w:hAnsi="Aptos" w:cs="Aptos"/>
        </w:rPr>
        <w:t>NaN</w:t>
      </w:r>
      <w:proofErr w:type="spellEnd"/>
      <w:r w:rsidRPr="613EC8CB">
        <w:rPr>
          <w:rFonts w:ascii="Aptos" w:eastAsia="Aptos" w:hAnsi="Aptos" w:cs="Aptos"/>
        </w:rPr>
        <w:t xml:space="preserve">, rows containing missing values were dropped entirely to ensure model integrity. This process significantly reduced the dataset size but ensured completeness. All missing values were removed before any statistical imputation to prevent biases in the </w:t>
      </w:r>
      <w:r w:rsidR="4BDAA202" w:rsidRPr="3B94BF75">
        <w:rPr>
          <w:rFonts w:ascii="Aptos" w:eastAsia="Aptos" w:hAnsi="Aptos" w:cs="Aptos"/>
        </w:rPr>
        <w:t>model</w:t>
      </w:r>
      <w:r w:rsidR="57437A65" w:rsidRPr="3B94BF75">
        <w:rPr>
          <w:rFonts w:ascii="Aptos" w:eastAsia="Aptos" w:hAnsi="Aptos" w:cs="Aptos"/>
        </w:rPr>
        <w:t>l</w:t>
      </w:r>
      <w:r w:rsidR="4BDAA202" w:rsidRPr="3B94BF75">
        <w:rPr>
          <w:rFonts w:ascii="Aptos" w:eastAsia="Aptos" w:hAnsi="Aptos" w:cs="Aptos"/>
        </w:rPr>
        <w:t>ing</w:t>
      </w:r>
      <w:r w:rsidRPr="613EC8CB">
        <w:rPr>
          <w:rFonts w:ascii="Aptos" w:eastAsia="Aptos" w:hAnsi="Aptos" w:cs="Aptos"/>
        </w:rPr>
        <w:t xml:space="preserve"> phase</w:t>
      </w:r>
      <w:r w:rsidR="0029028F">
        <w:rPr>
          <w:rFonts w:ascii="Aptos" w:eastAsia="Aptos" w:hAnsi="Aptos" w:cs="Aptos"/>
        </w:rPr>
        <w:t xml:space="preserve"> [Figure 1.2]</w:t>
      </w:r>
      <w:r w:rsidRPr="613EC8CB">
        <w:rPr>
          <w:rFonts w:ascii="Aptos" w:eastAsia="Aptos" w:hAnsi="Aptos" w:cs="Aptos"/>
        </w:rPr>
        <w:t>.</w:t>
      </w:r>
    </w:p>
    <w:p w14:paraId="4B0F5073" w14:textId="1FAB7E0B" w:rsidR="6AAAC5C3" w:rsidRDefault="47F16DE8" w:rsidP="6AAAC5C3">
      <w:r>
        <w:t xml:space="preserve">An important exception was made </w:t>
      </w:r>
      <w:r w:rsidR="2ED862A2">
        <w:t>for</w:t>
      </w:r>
      <w:r>
        <w:t xml:space="preserve"> two features here: </w:t>
      </w:r>
      <w:r w:rsidR="5B13DC21">
        <w:t>the</w:t>
      </w:r>
      <w:r>
        <w:t xml:space="preserve"> ones regarding the date of death and pregnancy status. Regarding the former, </w:t>
      </w:r>
      <w:r w:rsidR="7CE3967C">
        <w:t>many</w:t>
      </w:r>
      <w:r>
        <w:t xml:space="preserve"> unknown dates were seemingly filled in with the data ‘9999/99/9</w:t>
      </w:r>
      <w:r w:rsidR="09496B17">
        <w:t xml:space="preserve">9’ as opposed to null or </w:t>
      </w:r>
      <w:proofErr w:type="spellStart"/>
      <w:r w:rsidR="09496B17">
        <w:t>NaN</w:t>
      </w:r>
      <w:proofErr w:type="spellEnd"/>
      <w:r w:rsidR="09496B17">
        <w:t xml:space="preserve"> values. These were changed to all become the mean date of death instead. Additionally, the pregnancy status was marked as a </w:t>
      </w:r>
      <w:r w:rsidR="09496B17" w:rsidRPr="7BE4809B">
        <w:rPr>
          <w:i/>
        </w:rPr>
        <w:t>‘?’</w:t>
      </w:r>
      <w:r w:rsidR="09496B17">
        <w:t xml:space="preserve"> for all male patients.</w:t>
      </w:r>
      <w:r w:rsidR="2D84660A">
        <w:t xml:space="preserve"> This </w:t>
      </w:r>
      <w:r w:rsidR="49100F84">
        <w:t>led</w:t>
      </w:r>
      <w:r w:rsidR="2D84660A">
        <w:t xml:space="preserve"> to all male patients being deleted from the dataset when we removed all patients with a </w:t>
      </w:r>
      <w:r w:rsidR="2D84660A" w:rsidRPr="7BE4809B">
        <w:rPr>
          <w:i/>
        </w:rPr>
        <w:t>‘?’</w:t>
      </w:r>
      <w:r w:rsidR="2D84660A">
        <w:t xml:space="preserve"> in the pregnancy </w:t>
      </w:r>
      <w:r w:rsidR="1CB34C64">
        <w:t>columns</w:t>
      </w:r>
      <w:r w:rsidR="2D84660A">
        <w:t xml:space="preserve">. As a result, instead of deleting all rows with a </w:t>
      </w:r>
      <w:r w:rsidR="340234AA" w:rsidRPr="7BE4809B">
        <w:rPr>
          <w:i/>
        </w:rPr>
        <w:t xml:space="preserve">‘?’ </w:t>
      </w:r>
      <w:r w:rsidR="340234AA">
        <w:t xml:space="preserve">pregnancy status, we changed them to be </w:t>
      </w:r>
      <w:r w:rsidR="7AE62999">
        <w:t>2, indicating that all males in the dataset are not pregnant.</w:t>
      </w:r>
    </w:p>
    <w:p w14:paraId="6C78021B" w14:textId="67A159E2" w:rsidR="000E6DE0" w:rsidRDefault="5A2DEFD0" w:rsidP="1BC218BA">
      <w:pPr>
        <w:pStyle w:val="Heading2"/>
      </w:pPr>
      <w:bookmarkStart w:id="3" w:name="_Toc194753785"/>
      <w:r>
        <w:t>Handling Outliers Using the IQR Method</w:t>
      </w:r>
      <w:bookmarkEnd w:id="3"/>
    </w:p>
    <w:p w14:paraId="591BC080" w14:textId="28971325" w:rsidR="000E6DE0" w:rsidRDefault="35046014" w:rsidP="1BC218BA">
      <w:pPr>
        <w:spacing w:before="240" w:after="240"/>
      </w:pPr>
      <w:r w:rsidRPr="080DCEEF">
        <w:t>To detect and remove outliers, the interquartile range (IQR) method was applied to all numeric columns. This method identifies values that fall outside the acceptable range</w:t>
      </w:r>
      <w:r w:rsidR="7CAFFD40" w:rsidRPr="080DCEEF">
        <w:t>, which is calculated with the equation</w:t>
      </w:r>
      <w:r w:rsidRPr="080DCEEF">
        <w:t xml:space="preserve"> </w:t>
      </w:r>
      <w:r w:rsidRPr="59993602">
        <w:rPr>
          <w:i/>
        </w:rPr>
        <w:t>(Q1 - 1.5 * IQR to Q3 + 1.5 * IQR).</w:t>
      </w:r>
      <w:r w:rsidRPr="080DCEEF">
        <w:t xml:space="preserve"> Rows containing outliers were removed to ensure they don’t distort model performance. This step helps refine the dataset for better accuracy in downstream analysis</w:t>
      </w:r>
      <w:r w:rsidR="0029028F">
        <w:t xml:space="preserve"> [Figure 1.3]</w:t>
      </w:r>
      <w:r w:rsidRPr="080DCEEF">
        <w:t>.</w:t>
      </w:r>
      <w:r>
        <w:t xml:space="preserve"> </w:t>
      </w:r>
    </w:p>
    <w:p w14:paraId="28E12738" w14:textId="60311EC3" w:rsidR="000E6DE0" w:rsidRDefault="6365A063" w:rsidP="1BC218BA">
      <w:pPr>
        <w:pStyle w:val="Heading2"/>
      </w:pPr>
      <w:bookmarkStart w:id="4" w:name="_Toc194753786"/>
      <w:r>
        <w:t>F</w:t>
      </w:r>
      <w:r w:rsidR="244674A8">
        <w:t xml:space="preserve">eature normalisation using </w:t>
      </w:r>
      <w:proofErr w:type="spellStart"/>
      <w:r w:rsidR="5810E404">
        <w:t>S</w:t>
      </w:r>
      <w:r w:rsidR="244674A8">
        <w:t>tandard</w:t>
      </w:r>
      <w:r w:rsidR="223765EC">
        <w:t>S</w:t>
      </w:r>
      <w:r w:rsidR="244674A8">
        <w:t>caler</w:t>
      </w:r>
      <w:bookmarkEnd w:id="4"/>
      <w:proofErr w:type="spellEnd"/>
    </w:p>
    <w:p w14:paraId="11327846" w14:textId="6F04E539" w:rsidR="000E6DE0" w:rsidRDefault="6027BFE6" w:rsidP="1BC218BA">
      <w:pPr>
        <w:spacing w:before="240" w:after="240"/>
        <w:rPr>
          <w:rFonts w:ascii="Aptos" w:eastAsia="Aptos" w:hAnsi="Aptos" w:cs="Aptos"/>
        </w:rPr>
      </w:pPr>
      <w:r w:rsidRPr="080DCEEF">
        <w:rPr>
          <w:rFonts w:ascii="Aptos" w:eastAsia="Aptos" w:hAnsi="Aptos" w:cs="Aptos"/>
        </w:rPr>
        <w:t xml:space="preserve">Normalization was applied to continuous numeric columns using the </w:t>
      </w:r>
      <w:proofErr w:type="spellStart"/>
      <w:r w:rsidRPr="080DCEEF">
        <w:rPr>
          <w:rFonts w:ascii="Aptos" w:eastAsia="Aptos" w:hAnsi="Aptos" w:cs="Aptos"/>
        </w:rPr>
        <w:t>StandardScaler</w:t>
      </w:r>
      <w:proofErr w:type="spellEnd"/>
      <w:r w:rsidRPr="080DCEEF">
        <w:rPr>
          <w:rFonts w:ascii="Aptos" w:eastAsia="Aptos" w:hAnsi="Aptos" w:cs="Aptos"/>
        </w:rPr>
        <w:t xml:space="preserve"> method to scale values with a mean of 0 and standard deviation of 1. </w:t>
      </w:r>
      <w:r w:rsidR="611218B3" w:rsidRPr="3B94BF75">
        <w:rPr>
          <w:rFonts w:ascii="Aptos" w:eastAsia="Aptos" w:hAnsi="Aptos" w:cs="Aptos"/>
        </w:rPr>
        <w:t>The ‘Age’ column was the only feature in the dataset with a continuous numeric value, and as a result normalisation was applied only to the ‘Age’ column</w:t>
      </w:r>
      <w:r w:rsidR="0029028F">
        <w:rPr>
          <w:rFonts w:ascii="Aptos" w:eastAsia="Aptos" w:hAnsi="Aptos" w:cs="Aptos"/>
        </w:rPr>
        <w:t xml:space="preserve"> [Figure 1.4]</w:t>
      </w:r>
      <w:r w:rsidR="5EE18345" w:rsidRPr="3B94BF75">
        <w:rPr>
          <w:rFonts w:ascii="Aptos" w:eastAsia="Aptos" w:hAnsi="Aptos" w:cs="Aptos"/>
        </w:rPr>
        <w:t>.</w:t>
      </w:r>
    </w:p>
    <w:p w14:paraId="6282D14A" w14:textId="429FC10A" w:rsidR="234968CF" w:rsidRDefault="234968CF" w:rsidP="38EDC7A7">
      <w:pPr>
        <w:pStyle w:val="Heading2"/>
      </w:pPr>
      <w:bookmarkStart w:id="5" w:name="_Toc194753787"/>
      <w:r>
        <w:lastRenderedPageBreak/>
        <w:t>Remaining column and final dataset shape</w:t>
      </w:r>
      <w:bookmarkEnd w:id="5"/>
    </w:p>
    <w:p w14:paraId="79772C94" w14:textId="3A38F279" w:rsidR="2F91B94A" w:rsidRDefault="2F91B94A" w:rsidP="7BE4809B">
      <w:pPr>
        <w:rPr>
          <w:rFonts w:ascii="Aptos" w:eastAsia="Aptos" w:hAnsi="Aptos" w:cs="Aptos"/>
        </w:rPr>
      </w:pPr>
      <w:r w:rsidRPr="59993602">
        <w:rPr>
          <w:rFonts w:ascii="Aptos" w:eastAsia="Aptos" w:hAnsi="Aptos" w:cs="Aptos"/>
        </w:rPr>
        <w:t>After completing the data cleaning and transformation process, a subset of relevant and high-quality features was retained to ensure optimal model performance and interpretability.</w:t>
      </w:r>
      <w:r w:rsidR="32E0B3FE" w:rsidRPr="7BE4809B">
        <w:rPr>
          <w:rFonts w:ascii="Aptos" w:eastAsia="Aptos" w:hAnsi="Aptos" w:cs="Aptos"/>
        </w:rPr>
        <w:t xml:space="preserve"> The final dataset retained a focused set of variables that included demographic and comorbidity indicators</w:t>
      </w:r>
      <w:r w:rsidR="0029028F">
        <w:rPr>
          <w:rFonts w:ascii="Aptos" w:eastAsia="Aptos" w:hAnsi="Aptos" w:cs="Aptos"/>
        </w:rPr>
        <w:t xml:space="preserve"> [Figure 1.5]</w:t>
      </w:r>
      <w:r w:rsidR="689B042D" w:rsidRPr="7BE4809B">
        <w:rPr>
          <w:rFonts w:ascii="Aptos" w:eastAsia="Aptos" w:hAnsi="Aptos" w:cs="Aptos"/>
        </w:rPr>
        <w:t>.</w:t>
      </w:r>
    </w:p>
    <w:p w14:paraId="35F1DA1C" w14:textId="34B5D674" w:rsidR="2F91B94A" w:rsidRDefault="32E0B3FE">
      <w:pPr>
        <w:rPr>
          <w:rFonts w:ascii="Aptos" w:eastAsia="Aptos" w:hAnsi="Aptos" w:cs="Aptos"/>
        </w:rPr>
      </w:pPr>
      <w:r w:rsidRPr="7BE4809B">
        <w:rPr>
          <w:rFonts w:ascii="Aptos" w:eastAsia="Aptos" w:hAnsi="Aptos" w:cs="Aptos"/>
        </w:rPr>
        <w:t>The target variable, indicating whether a patient was admitted to the ICU, remained intact for supervised learning tasks. As a result of these refinements, the final dataset (</w:t>
      </w:r>
      <w:r w:rsidR="7874CE9B" w:rsidRPr="7BE4809B">
        <w:rPr>
          <w:rFonts w:ascii="Aptos" w:eastAsia="Aptos" w:hAnsi="Aptos" w:cs="Aptos"/>
        </w:rPr>
        <w:t>189586, 20) provides</w:t>
      </w:r>
      <w:r w:rsidRPr="7BE4809B">
        <w:rPr>
          <w:rFonts w:ascii="Aptos" w:eastAsia="Aptos" w:hAnsi="Aptos" w:cs="Aptos"/>
        </w:rPr>
        <w:t xml:space="preserve"> a clean and structured foundation for subsequent </w:t>
      </w:r>
      <w:r w:rsidR="01E5DFA9" w:rsidRPr="7BE4809B">
        <w:rPr>
          <w:rFonts w:ascii="Aptos" w:eastAsia="Aptos" w:hAnsi="Aptos" w:cs="Aptos"/>
        </w:rPr>
        <w:t>modelling</w:t>
      </w:r>
      <w:r w:rsidRPr="7BE4809B">
        <w:rPr>
          <w:rFonts w:ascii="Aptos" w:eastAsia="Aptos" w:hAnsi="Aptos" w:cs="Aptos"/>
        </w:rPr>
        <w:t xml:space="preserve"> and analysis.</w:t>
      </w:r>
    </w:p>
    <w:p w14:paraId="6C9D7539" w14:textId="0393E794" w:rsidR="4C705623" w:rsidRDefault="5248A408" w:rsidP="3B94BF75">
      <w:pPr>
        <w:pStyle w:val="Heading2"/>
      </w:pPr>
      <w:bookmarkStart w:id="6" w:name="_Toc194753788"/>
      <w:r>
        <w:t>Data Cleansing Conclusion</w:t>
      </w:r>
      <w:bookmarkEnd w:id="6"/>
    </w:p>
    <w:p w14:paraId="0FC58536" w14:textId="3A70CCCE" w:rsidR="000E6DE0" w:rsidRDefault="6E1CECF2" w:rsidP="1BC218BA">
      <w:pPr>
        <w:spacing w:before="240" w:after="240"/>
      </w:pPr>
      <w:r w:rsidRPr="7BE4809B">
        <w:rPr>
          <w:rFonts w:ascii="Aptos" w:eastAsia="Aptos" w:hAnsi="Aptos" w:cs="Aptos"/>
        </w:rPr>
        <w:t>In summary, the data cleaning and transformation process allowed us to refine a complex and messy dataset into a structured and reliable foundation for analysis. By carefully removing irrelevant or problematic columns and focusing on the most meaningful features, we now have a dataset that is not only easier to work with but also better suited for building accurate models. With this cleaned version in place, we can now move forward to explore the data visually</w:t>
      </w:r>
      <w:r w:rsidR="7B72BC0E" w:rsidRPr="7BE4809B">
        <w:rPr>
          <w:rFonts w:ascii="Aptos" w:eastAsia="Aptos" w:hAnsi="Aptos" w:cs="Aptos"/>
        </w:rPr>
        <w:t>,</w:t>
      </w:r>
      <w:r w:rsidRPr="7BE4809B">
        <w:rPr>
          <w:rFonts w:ascii="Aptos" w:eastAsia="Aptos" w:hAnsi="Aptos" w:cs="Aptos"/>
        </w:rPr>
        <w:t xml:space="preserve"> uncovering patterns, trends, and potential insights through graphical representations that will guide our next steps in analysis.</w:t>
      </w:r>
    </w:p>
    <w:p w14:paraId="38876714" w14:textId="4CAD265A" w:rsidR="000E6DE0" w:rsidRDefault="1A9EF6B4" w:rsidP="03B8D5B0">
      <w:pPr>
        <w:pStyle w:val="Heading1"/>
      </w:pPr>
      <w:bookmarkStart w:id="7" w:name="_Toc194753789"/>
      <w:r>
        <w:t xml:space="preserve">Data </w:t>
      </w:r>
      <w:r w:rsidR="73119518">
        <w:t>Visualization Using</w:t>
      </w:r>
      <w:r w:rsidR="40B0A72A">
        <w:t xml:space="preserve"> Matplotlib and Seaborn </w:t>
      </w:r>
      <w:r w:rsidR="7200037E">
        <w:t>(</w:t>
      </w:r>
      <w:r w:rsidR="696E4C7E">
        <w:t>Owain Hughe</w:t>
      </w:r>
      <w:r w:rsidR="163D127F">
        <w:t>s)</w:t>
      </w:r>
      <w:bookmarkEnd w:id="7"/>
    </w:p>
    <w:p w14:paraId="737E000A" w14:textId="76CC55D3" w:rsidR="426D0837" w:rsidRDefault="426D0837" w:rsidP="6D3BF0A3">
      <w:r>
        <w:t xml:space="preserve">After receiving the data set post initial aggressive clean, there a handful of specification necessary visualisations to make as well as </w:t>
      </w:r>
      <w:r w:rsidR="35C0C230">
        <w:t>self-dictated visualisations to create to gain a better understanding of the data as well as the problem at hand. The target variable we are trying to understand better is the cases of admission into the ICU.</w:t>
      </w:r>
    </w:p>
    <w:p w14:paraId="0F60A3F8" w14:textId="306196A2" w:rsidR="35C0C230" w:rsidRDefault="6F20DA05" w:rsidP="6D3BF0A3">
      <w:pPr>
        <w:pStyle w:val="Heading2"/>
      </w:pPr>
      <w:bookmarkStart w:id="8" w:name="_Toc194753790"/>
      <w:r>
        <w:t>Unique Classes Vs Target Variable</w:t>
      </w:r>
      <w:bookmarkEnd w:id="8"/>
    </w:p>
    <w:p w14:paraId="1BC93C3C" w14:textId="6BDA58EE" w:rsidR="6D3BF0A3" w:rsidRDefault="35C0C230">
      <w:r>
        <w:t xml:space="preserve">Since the target variable </w:t>
      </w:r>
      <w:r w:rsidR="256DFFD4">
        <w:t xml:space="preserve">has a binary outcome (I.e., a patient is admitted to the ICU or not) a count plot was chosen to understand the data, as this </w:t>
      </w:r>
      <w:r w:rsidR="419B3DF1">
        <w:t>graph type is useful to show the frequency of the appearance of a categorical variable</w:t>
      </w:r>
      <w:r w:rsidR="4EC96079">
        <w:t xml:space="preserve"> </w:t>
      </w:r>
      <w:r w:rsidR="40C24743">
        <w:t>[Figure 2.1]</w:t>
      </w:r>
      <w:r w:rsidR="4EC96079">
        <w:t>.</w:t>
      </w:r>
    </w:p>
    <w:p w14:paraId="0231A3AB" w14:textId="64A26025" w:rsidR="0F3A923A" w:rsidRDefault="0F3A923A">
      <w:r>
        <w:t xml:space="preserve">This graph shows that </w:t>
      </w:r>
      <w:r w:rsidR="23001407">
        <w:t>most of</w:t>
      </w:r>
      <w:r>
        <w:t xml:space="preserve"> the patients were admitted to the ICU (1 = </w:t>
      </w:r>
      <w:r w:rsidR="47D13C18">
        <w:t>positive</w:t>
      </w:r>
      <w:r>
        <w:t xml:space="preserve">, 2 = </w:t>
      </w:r>
      <w:r w:rsidR="0549CD0C">
        <w:t>negative</w:t>
      </w:r>
      <w:r>
        <w:t>)</w:t>
      </w:r>
      <w:r w:rsidR="58CC0276">
        <w:t>. It is important to note that since we are trying to find the risk of a patient being admitted to the ICU, th</w:t>
      </w:r>
      <w:r w:rsidR="5B057542">
        <w:t>at</w:t>
      </w:r>
      <w:r w:rsidR="58CC0276">
        <w:t xml:space="preserve"> </w:t>
      </w:r>
      <w:r w:rsidR="62128A6D">
        <w:t xml:space="preserve">data </w:t>
      </w:r>
      <w:r w:rsidR="5ED159FC">
        <w:t>is more likely</w:t>
      </w:r>
      <w:r w:rsidR="4EF37D19">
        <w:t xml:space="preserve"> to be scrutinized </w:t>
      </w:r>
      <w:r w:rsidR="35ADB237">
        <w:t xml:space="preserve">than the data of the non-admitted patients, </w:t>
      </w:r>
      <w:r w:rsidR="4EF37D19">
        <w:t>but it is important to note that this bias exists in the dataset.</w:t>
      </w:r>
    </w:p>
    <w:p w14:paraId="409CCD12" w14:textId="1EDAEB40" w:rsidR="046FC2EF" w:rsidRDefault="0E5C0EBC" w:rsidP="3EFC2C75">
      <w:pPr>
        <w:pStyle w:val="Heading2"/>
      </w:pPr>
      <w:bookmarkStart w:id="9" w:name="_Toc194753791"/>
      <w:r>
        <w:lastRenderedPageBreak/>
        <w:t>ICU Cases Vs. Age</w:t>
      </w:r>
      <w:bookmarkEnd w:id="9"/>
    </w:p>
    <w:p w14:paraId="5D646CF4" w14:textId="5822C68E" w:rsidR="64ADEBA3" w:rsidRDefault="64ADEBA3" w:rsidP="3EFC2C75">
      <w:r>
        <w:t xml:space="preserve">The next step was to plot the ages of the patients admitted to the ICU. A good way of showing demographical data would be through a histogram, as </w:t>
      </w:r>
      <w:r w:rsidR="7D81F1CF">
        <w:t>different age ranges can be grouped to show the value of each age group</w:t>
      </w:r>
      <w:r w:rsidR="2D2F4029">
        <w:t xml:space="preserve"> [Figure 2.2]</w:t>
      </w:r>
      <w:r w:rsidR="14388EF6">
        <w:t>.</w:t>
      </w:r>
    </w:p>
    <w:p w14:paraId="4C979E9F" w14:textId="51EDAFBA" w:rsidR="265BDCE0" w:rsidRDefault="265BDCE0">
      <w:r>
        <w:t xml:space="preserve">The graph shows a curve of normal distribution indicating that the data is not skewed towards </w:t>
      </w:r>
      <w:r w:rsidR="76B68944">
        <w:t>a single</w:t>
      </w:r>
      <w:r>
        <w:t xml:space="preserve"> </w:t>
      </w:r>
      <w:r w:rsidR="043122C8">
        <w:t>age</w:t>
      </w:r>
      <w:r w:rsidR="3FA47300">
        <w:t xml:space="preserve"> group. </w:t>
      </w:r>
      <w:r w:rsidR="324AEB30">
        <w:t xml:space="preserve">Here the histograms show the positive and negative ICU cases against one another, with yellows indicating ICU admission cases and purple non-ICU admission cases. This </w:t>
      </w:r>
      <w:r w:rsidR="7D44A322">
        <w:t xml:space="preserve">graph shows there the age of a patient had little to no correlation with the </w:t>
      </w:r>
      <w:r w:rsidR="38489418">
        <w:t>chances of being admitted to the ICU. This data does go against potential pre-existing</w:t>
      </w:r>
      <w:r w:rsidR="741D5331">
        <w:t>, real-world</w:t>
      </w:r>
      <w:r w:rsidR="38489418">
        <w:t xml:space="preserve"> conceptions about the </w:t>
      </w:r>
      <w:r w:rsidR="64044B0A">
        <w:t>severity of COVID being tied to age, but there are also explanations against that being COVID strain and vaccination status.</w:t>
      </w:r>
    </w:p>
    <w:p w14:paraId="61F2F0C2" w14:textId="460ADE4A" w:rsidR="7211A032" w:rsidRDefault="5EC32082" w:rsidP="3EFC2C75">
      <w:pPr>
        <w:pStyle w:val="Heading2"/>
      </w:pPr>
      <w:bookmarkStart w:id="10" w:name="_Toc194753792"/>
      <w:r>
        <w:t>ICU Cases Vs. Patient Classification</w:t>
      </w:r>
      <w:bookmarkEnd w:id="10"/>
    </w:p>
    <w:p w14:paraId="4CE66EDA" w14:textId="203CBB8F" w:rsidR="78C81DFF" w:rsidRDefault="78C81DFF">
      <w:r>
        <w:t>The next graph is to plot the ICU admissions versus the patient classification. Since the patient classification is a set</w:t>
      </w:r>
      <w:r w:rsidR="1286F905">
        <w:t>, small number of categorical variables (presumably nominal), a bar chart was the best option</w:t>
      </w:r>
      <w:r w:rsidR="40F272B2">
        <w:t xml:space="preserve"> [Figure 2.3].</w:t>
      </w:r>
    </w:p>
    <w:p w14:paraId="1B1DF4B5" w14:textId="743634FD" w:rsidR="2F4EFA8C" w:rsidRDefault="39E5C681">
      <w:r>
        <w:t xml:space="preserve">This chart shows that patient classification </w:t>
      </w:r>
      <w:r w:rsidR="48587141">
        <w:t>might be</w:t>
      </w:r>
      <w:r w:rsidR="2C74327B">
        <w:t xml:space="preserve"> a good way of showing </w:t>
      </w:r>
      <w:r w:rsidR="2F521466">
        <w:t>whether</w:t>
      </w:r>
      <w:r w:rsidR="2C74327B">
        <w:t xml:space="preserve"> a patient </w:t>
      </w:r>
      <w:r w:rsidR="02322555">
        <w:t>is</w:t>
      </w:r>
      <w:r w:rsidR="2C74327B">
        <w:t xml:space="preserve"> likely to end up in the ICU. This is because just under 55% of patients admitted to the ICU were of type 3</w:t>
      </w:r>
      <w:r w:rsidR="2D10A65A">
        <w:t>, which makes sense as this classification means the patient has the most severe form of Covid,</w:t>
      </w:r>
      <w:r w:rsidR="2C74327B">
        <w:t xml:space="preserve"> just under 32% of them being type 7, </w:t>
      </w:r>
      <w:r w:rsidR="294DB983">
        <w:t>~9% of them being type 6, ~2% being type 5, and types 1, 2 and 4 making up just ~2% of all patients in the ICU.</w:t>
      </w:r>
      <w:r w:rsidR="29AF84ED">
        <w:t xml:space="preserve"> The red line shows the average number of ICU admissions per classification type, but no bar is close to the mean, showing that there is one or two outliers throwing off the average.</w:t>
      </w:r>
      <w:r w:rsidR="506AEABF">
        <w:t xml:space="preserve"> Looking at this data, it is evident that patient classification is something to be further scrutinized.</w:t>
      </w:r>
      <w:r w:rsidR="590BC909">
        <w:t xml:space="preserve"> We will want to look at the distribution of ICU admissions for each classification types </w:t>
      </w:r>
      <w:r w:rsidR="18AF7A94">
        <w:t>later, as bias in the data may be affecting this.</w:t>
      </w:r>
      <w:r w:rsidR="668CE995">
        <w:t xml:space="preserve"> For instance, is the number for Classification 3 high because it is a good indicator, or because it is the most populous data? Further analysis is required.</w:t>
      </w:r>
    </w:p>
    <w:p w14:paraId="71470ABD" w14:textId="3A14B669" w:rsidR="48F42FED" w:rsidRDefault="3C428B9A" w:rsidP="3EFC2C75">
      <w:pPr>
        <w:pStyle w:val="Heading2"/>
      </w:pPr>
      <w:bookmarkStart w:id="11" w:name="_Toc194753793"/>
      <w:r>
        <w:t>Scatter Matrix &amp; Correlation Matrices</w:t>
      </w:r>
      <w:bookmarkEnd w:id="11"/>
    </w:p>
    <w:p w14:paraId="3E40AE66" w14:textId="2B2AF267" w:rsidR="48F42FED" w:rsidRDefault="48F42FED" w:rsidP="3EFC2C75">
      <w:r>
        <w:t xml:space="preserve">The next plots were for the Scatter Matrix and Correlation Matrix.  Due to the nature of the graphs, one scatter matrix was created for the numerical </w:t>
      </w:r>
      <w:r w:rsidR="110B3C97">
        <w:t>features, whereas a correlation matrix was created for both numerical and categorical features</w:t>
      </w:r>
      <w:r w:rsidR="511B6452">
        <w:t xml:space="preserve"> [Figure 2.4]</w:t>
      </w:r>
      <w:r w:rsidR="7569C8B1">
        <w:t>.</w:t>
      </w:r>
    </w:p>
    <w:p w14:paraId="7567CB05" w14:textId="335D2495" w:rsidR="0685E947" w:rsidRDefault="0685E947">
      <w:r>
        <w:t>The scatter matrix was created using the ‘</w:t>
      </w:r>
      <w:proofErr w:type="spellStart"/>
      <w:r>
        <w:t>PairGrid</w:t>
      </w:r>
      <w:proofErr w:type="spellEnd"/>
      <w:r>
        <w:t xml:space="preserve">’ function in the </w:t>
      </w:r>
      <w:proofErr w:type="spellStart"/>
      <w:r>
        <w:t>SeaBorn</w:t>
      </w:r>
      <w:proofErr w:type="spellEnd"/>
      <w:r>
        <w:t xml:space="preserve"> library. </w:t>
      </w:r>
      <w:r w:rsidR="4D4EDE6B">
        <w:t xml:space="preserve">The hue used for the plot was the ICU variable. This means the ICU variable is used to plot features to different </w:t>
      </w:r>
      <w:r w:rsidR="4E88B411">
        <w:t>colours and</w:t>
      </w:r>
      <w:r w:rsidR="4D4EDE6B">
        <w:t xml:space="preserve"> is then excluded </w:t>
      </w:r>
      <w:r w:rsidR="4F390C65">
        <w:t>from the graphs in the plot</w:t>
      </w:r>
      <w:r w:rsidR="2897712E">
        <w:t>.</w:t>
      </w:r>
      <w:r w:rsidR="0AFBA253">
        <w:t xml:space="preserve"> It is done to help give an understanding of how the features relate to the ICU variable</w:t>
      </w:r>
      <w:r w:rsidR="1B78C874">
        <w:t xml:space="preserve"> [Figure</w:t>
      </w:r>
      <w:r w:rsidR="66B5E165">
        <w:t>s</w:t>
      </w:r>
      <w:r w:rsidR="1B78C874">
        <w:t xml:space="preserve"> 2.5</w:t>
      </w:r>
      <w:r w:rsidR="454F0772">
        <w:t>, 2.6</w:t>
      </w:r>
      <w:r w:rsidR="1B78C874">
        <w:t>]</w:t>
      </w:r>
      <w:r w:rsidR="6AEBF9F3">
        <w:t>.</w:t>
      </w:r>
    </w:p>
    <w:p w14:paraId="5D3D8F16" w14:textId="7D37433E" w:rsidR="3B3AFA30" w:rsidRDefault="3B3AFA30">
      <w:r>
        <w:lastRenderedPageBreak/>
        <w:t xml:space="preserve">These matrices </w:t>
      </w:r>
      <w:r w:rsidR="3787A5EF">
        <w:t xml:space="preserve">indicate a lack of linear relationships between these features and the ICU feature. The most </w:t>
      </w:r>
      <w:r w:rsidR="0BF0DC78">
        <w:t>correlated feature is intubation, but even that is not too far from 0 and as a result, not a strong indication of being put into the ICU.</w:t>
      </w:r>
      <w:r w:rsidR="7BD519AF">
        <w:t xml:space="preserve"> </w:t>
      </w:r>
    </w:p>
    <w:p w14:paraId="3A78ACA9" w14:textId="7C530A5B" w:rsidR="389BB947" w:rsidRDefault="67572F41" w:rsidP="3B94BF75">
      <w:pPr>
        <w:pStyle w:val="Heading2"/>
      </w:pPr>
      <w:bookmarkStart w:id="12" w:name="_Toc194753794"/>
      <w:r>
        <w:t>Additional Visualization</w:t>
      </w:r>
      <w:bookmarkEnd w:id="12"/>
    </w:p>
    <w:p w14:paraId="52A9D6A2" w14:textId="6EA97EEA" w:rsidR="7BD519AF" w:rsidRDefault="7BD519AF">
      <w:r>
        <w:t xml:space="preserve">The following graphs were not mandatory – they were created to further explore the data in any way deemed appropriate. A lot of graphs were generated for </w:t>
      </w:r>
      <w:r w:rsidR="0E2F462A">
        <w:t>multiple reasons. Some were to expand upon previous graphs and visualize the data in a different way, explore the same features in different ways, so</w:t>
      </w:r>
      <w:r w:rsidR="6B344C8D">
        <w:t>m</w:t>
      </w:r>
      <w:r w:rsidR="0E2F462A">
        <w:t xml:space="preserve">e were created due to real world expectations of the features one may deem important for the problem </w:t>
      </w:r>
      <w:r w:rsidR="1425F6BA">
        <w:t>at hand</w:t>
      </w:r>
      <w:r w:rsidR="512F9171">
        <w:t xml:space="preserve"> [Figure 2.7]</w:t>
      </w:r>
      <w:r w:rsidR="4D9ADBD4">
        <w:t xml:space="preserve">. </w:t>
      </w:r>
    </w:p>
    <w:p w14:paraId="45F75D48" w14:textId="001FDD3A" w:rsidR="15C8510D" w:rsidRDefault="15C8510D">
      <w:r>
        <w:t>This graph was generated to check the distribution of the genders in the dataset, to ensure the dataset is balanced in this way.</w:t>
      </w:r>
      <w:r w:rsidR="3224ED74">
        <w:t xml:space="preserve"> To continue, t</w:t>
      </w:r>
      <w:r w:rsidR="4EFC4061">
        <w:t xml:space="preserve">he correlation matrix indicated that </w:t>
      </w:r>
      <w:r w:rsidR="2CF3B87B">
        <w:t>the most correlated feature was Intubation, so a count plot of the distribution of intubated patients was created to further explore this data.</w:t>
      </w:r>
      <w:r w:rsidR="192E5936">
        <w:t xml:space="preserve"> The graph </w:t>
      </w:r>
      <w:r w:rsidR="16E5ECF8">
        <w:t>shows</w:t>
      </w:r>
      <w:r w:rsidR="192E5936">
        <w:t xml:space="preserve"> </w:t>
      </w:r>
      <w:r w:rsidR="0EE10CA1">
        <w:t>that ~86% of all ICU admitted patients were also intub</w:t>
      </w:r>
      <w:r w:rsidR="241C946E">
        <w:t>at</w:t>
      </w:r>
      <w:r w:rsidR="0EE10CA1">
        <w:t xml:space="preserve">ed, but this is </w:t>
      </w:r>
      <w:r w:rsidR="192E5936">
        <w:t xml:space="preserve">a similar </w:t>
      </w:r>
      <w:r w:rsidR="63278CDF">
        <w:t>distribution</w:t>
      </w:r>
      <w:r w:rsidR="192E5936">
        <w:t xml:space="preserve"> to the overall distribution all patients against ICU admission, so this does not give us any insights that are unique</w:t>
      </w:r>
      <w:r w:rsidR="73B825DD">
        <w:t xml:space="preserve"> [Figure 2.8]</w:t>
      </w:r>
      <w:r w:rsidR="1D2C035A">
        <w:t>.</w:t>
      </w:r>
    </w:p>
    <w:p w14:paraId="1D02DF2B" w14:textId="6553C527" w:rsidR="41F5403E" w:rsidRDefault="1FF9A702">
      <w:r>
        <w:t xml:space="preserve">A box plot was also generated to see if there were </w:t>
      </w:r>
      <w:r w:rsidR="03BB370D">
        <w:t>additional</w:t>
      </w:r>
      <w:r>
        <w:t xml:space="preserve"> insights </w:t>
      </w:r>
      <w:r w:rsidR="71E257DE">
        <w:t>regarding the age feature, but like the histograms the distribution was as expected</w:t>
      </w:r>
      <w:r w:rsidR="5A3514B1">
        <w:t xml:space="preserve"> [</w:t>
      </w:r>
      <w:r w:rsidR="71E257DE">
        <w:t>Figure 2.9</w:t>
      </w:r>
      <w:r w:rsidR="5A3514B1">
        <w:t>]</w:t>
      </w:r>
      <w:r w:rsidR="1F020A87">
        <w:t>.</w:t>
      </w:r>
      <w:r w:rsidR="30D38AEA">
        <w:t xml:space="preserve"> </w:t>
      </w:r>
      <w:r>
        <w:t>Additionally</w:t>
      </w:r>
      <w:r w:rsidR="15C8510D">
        <w:t>, seven graphs were generated to check the distribution of the ICU admissions for the different kinds of patient classifications. While seven were generated, they are all very similar and as a result we will only look at one</w:t>
      </w:r>
      <w:r w:rsidR="15652DF2">
        <w:t xml:space="preserve"> [</w:t>
      </w:r>
      <w:r w:rsidR="4BE7895E">
        <w:t>Figure 2.10</w:t>
      </w:r>
      <w:r w:rsidR="15652DF2">
        <w:t>].</w:t>
      </w:r>
    </w:p>
    <w:p w14:paraId="10FBEDD7" w14:textId="7F2FC67D" w:rsidR="41F5403E" w:rsidRDefault="41F5403E">
      <w:r>
        <w:t xml:space="preserve">All the count plots for the distribution of each type of patient Classification look roughly the same, with ~90% of patients </w:t>
      </w:r>
      <w:r w:rsidR="738D124E">
        <w:t>being negative and just under ~10% being positive.</w:t>
      </w:r>
      <w:r w:rsidR="3E136D85">
        <w:t xml:space="preserve"> Indicating that the distribution for each classification is the same as the distribution for the overall dataset, signifying a lack of correlation.</w:t>
      </w:r>
      <w:r w:rsidR="22C83061">
        <w:t xml:space="preserve"> </w:t>
      </w:r>
      <w:r w:rsidR="3E7B2252">
        <w:t>To</w:t>
      </w:r>
      <w:r w:rsidR="22C83061">
        <w:t xml:space="preserve"> gain a better understanding of this data, a subsample of the ICU negative population was created with a similar population size as the whole ICU positive population. This </w:t>
      </w:r>
      <w:r w:rsidR="0F96F0F4">
        <w:t>subsampling</w:t>
      </w:r>
      <w:r w:rsidR="22C83061">
        <w:t xml:space="preserve"> was used to gain better insights into t</w:t>
      </w:r>
      <w:r w:rsidR="6EC4E4A0">
        <w:t xml:space="preserve">he </w:t>
      </w:r>
      <w:r w:rsidR="13ACB23E">
        <w:t>distribution</w:t>
      </w:r>
      <w:r w:rsidR="6EC4E4A0">
        <w:t xml:space="preserve"> of ICU cases amongst each classification.</w:t>
      </w:r>
      <w:r w:rsidR="34B39FB9">
        <w:t xml:space="preserve"> The percentage of the population that was ICU positive post subsampling was:</w:t>
      </w:r>
    </w:p>
    <w:p w14:paraId="60C5B983" w14:textId="366E3F4A" w:rsidR="54F946F1" w:rsidRDefault="54F946F1">
      <w:r w:rsidRPr="080DCEEF">
        <w:rPr>
          <w:rStyle w:val="SubtleReference"/>
        </w:rPr>
        <w:t>Figure 2.11 - Patient Classification ICU Distribution</w:t>
      </w:r>
    </w:p>
    <w:tbl>
      <w:tblPr>
        <w:tblStyle w:val="PlainTable2"/>
        <w:tblW w:w="0" w:type="auto"/>
        <w:tblLayout w:type="fixed"/>
        <w:tblLook w:val="06A0" w:firstRow="1" w:lastRow="0" w:firstColumn="1" w:lastColumn="0" w:noHBand="1" w:noVBand="1"/>
      </w:tblPr>
      <w:tblGrid>
        <w:gridCol w:w="4508"/>
        <w:gridCol w:w="4508"/>
      </w:tblGrid>
      <w:tr w:rsidR="080DCEEF" w14:paraId="6EA55C83" w14:textId="77777777" w:rsidTr="38EDC7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3162FC2" w14:textId="5FB2A1DB" w:rsidR="34B39FB9" w:rsidRDefault="34B39FB9" w:rsidP="080DCEEF">
            <w:r>
              <w:t>Patient Classification</w:t>
            </w:r>
          </w:p>
        </w:tc>
        <w:tc>
          <w:tcPr>
            <w:tcW w:w="4508" w:type="dxa"/>
          </w:tcPr>
          <w:p w14:paraId="0145BF8C" w14:textId="2DB7AE76" w:rsidR="34B39FB9" w:rsidRDefault="34B39FB9" w:rsidP="080DCEEF">
            <w:pPr>
              <w:cnfStyle w:val="100000000000" w:firstRow="1" w:lastRow="0" w:firstColumn="0" w:lastColumn="0" w:oddVBand="0" w:evenVBand="0" w:oddHBand="0" w:evenHBand="0" w:firstRowFirstColumn="0" w:firstRowLastColumn="0" w:lastRowFirstColumn="0" w:lastRowLastColumn="0"/>
            </w:pPr>
            <w:r>
              <w:t>Percentage / % (rounded to nearest integer)</w:t>
            </w:r>
          </w:p>
        </w:tc>
      </w:tr>
      <w:tr w:rsidR="080DCEEF" w14:paraId="01A04EA8"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54973A8" w14:textId="488FD0A1" w:rsidR="34B39FB9" w:rsidRDefault="34B39FB9" w:rsidP="080DCEEF">
            <w:r>
              <w:t>1</w:t>
            </w:r>
          </w:p>
        </w:tc>
        <w:tc>
          <w:tcPr>
            <w:tcW w:w="4508" w:type="dxa"/>
          </w:tcPr>
          <w:p w14:paraId="4C161AFB" w14:textId="05128307" w:rsidR="34B39FB9" w:rsidRDefault="34B39FB9" w:rsidP="080DCEEF">
            <w:pPr>
              <w:cnfStyle w:val="000000000000" w:firstRow="0" w:lastRow="0" w:firstColumn="0" w:lastColumn="0" w:oddVBand="0" w:evenVBand="0" w:oddHBand="0" w:evenHBand="0" w:firstRowFirstColumn="0" w:firstRowLastColumn="0" w:lastRowFirstColumn="0" w:lastRowLastColumn="0"/>
            </w:pPr>
            <w:r>
              <w:t>59</w:t>
            </w:r>
          </w:p>
        </w:tc>
      </w:tr>
      <w:tr w:rsidR="080DCEEF" w14:paraId="56261199"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C3DF439" w14:textId="2EE5DAC9" w:rsidR="34B39FB9" w:rsidRDefault="34B39FB9" w:rsidP="080DCEEF">
            <w:r>
              <w:t>2</w:t>
            </w:r>
          </w:p>
        </w:tc>
        <w:tc>
          <w:tcPr>
            <w:tcW w:w="4508" w:type="dxa"/>
          </w:tcPr>
          <w:p w14:paraId="62016B51" w14:textId="306909B8" w:rsidR="34B39FB9" w:rsidRDefault="34B39FB9" w:rsidP="080DCEEF">
            <w:pPr>
              <w:cnfStyle w:val="000000000000" w:firstRow="0" w:lastRow="0" w:firstColumn="0" w:lastColumn="0" w:oddVBand="0" w:evenVBand="0" w:oddHBand="0" w:evenHBand="0" w:firstRowFirstColumn="0" w:firstRowLastColumn="0" w:lastRowFirstColumn="0" w:lastRowLastColumn="0"/>
            </w:pPr>
            <w:r>
              <w:t>40</w:t>
            </w:r>
          </w:p>
        </w:tc>
      </w:tr>
      <w:tr w:rsidR="080DCEEF" w14:paraId="2874B555"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4B4B64" w14:textId="6D993653" w:rsidR="34B39FB9" w:rsidRDefault="34B39FB9" w:rsidP="080DCEEF">
            <w:r>
              <w:t>3</w:t>
            </w:r>
          </w:p>
        </w:tc>
        <w:tc>
          <w:tcPr>
            <w:tcW w:w="4508" w:type="dxa"/>
          </w:tcPr>
          <w:p w14:paraId="201C3CCD" w14:textId="24A75D3B" w:rsidR="34B39FB9" w:rsidRDefault="34B39FB9" w:rsidP="080DCEEF">
            <w:pPr>
              <w:cnfStyle w:val="000000000000" w:firstRow="0" w:lastRow="0" w:firstColumn="0" w:lastColumn="0" w:oddVBand="0" w:evenVBand="0" w:oddHBand="0" w:evenHBand="0" w:firstRowFirstColumn="0" w:firstRowLastColumn="0" w:lastRowFirstColumn="0" w:lastRowLastColumn="0"/>
            </w:pPr>
            <w:r>
              <w:t>52</w:t>
            </w:r>
          </w:p>
        </w:tc>
      </w:tr>
      <w:tr w:rsidR="080DCEEF" w14:paraId="0450AF15"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A9227EC" w14:textId="2A6318CB" w:rsidR="34B39FB9" w:rsidRDefault="34B39FB9" w:rsidP="080DCEEF">
            <w:r>
              <w:t>4</w:t>
            </w:r>
          </w:p>
        </w:tc>
        <w:tc>
          <w:tcPr>
            <w:tcW w:w="4508" w:type="dxa"/>
          </w:tcPr>
          <w:p w14:paraId="5F6EE7A1" w14:textId="52E6D3CD" w:rsidR="34B39FB9" w:rsidRDefault="34B39FB9" w:rsidP="080DCEEF">
            <w:pPr>
              <w:cnfStyle w:val="000000000000" w:firstRow="0" w:lastRow="0" w:firstColumn="0" w:lastColumn="0" w:oddVBand="0" w:evenVBand="0" w:oddHBand="0" w:evenHBand="0" w:firstRowFirstColumn="0" w:firstRowLastColumn="0" w:lastRowFirstColumn="0" w:lastRowLastColumn="0"/>
            </w:pPr>
            <w:r>
              <w:t>50</w:t>
            </w:r>
          </w:p>
        </w:tc>
      </w:tr>
      <w:tr w:rsidR="080DCEEF" w14:paraId="275BDD81"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F637347" w14:textId="09F5E287" w:rsidR="34B39FB9" w:rsidRDefault="34B39FB9" w:rsidP="080DCEEF">
            <w:r>
              <w:t>5</w:t>
            </w:r>
          </w:p>
        </w:tc>
        <w:tc>
          <w:tcPr>
            <w:tcW w:w="4508" w:type="dxa"/>
          </w:tcPr>
          <w:p w14:paraId="3F7FC55B" w14:textId="1EA80ED0" w:rsidR="34B39FB9" w:rsidRDefault="34B39FB9" w:rsidP="080DCEEF">
            <w:pPr>
              <w:cnfStyle w:val="000000000000" w:firstRow="0" w:lastRow="0" w:firstColumn="0" w:lastColumn="0" w:oddVBand="0" w:evenVBand="0" w:oddHBand="0" w:evenHBand="0" w:firstRowFirstColumn="0" w:firstRowLastColumn="0" w:lastRowFirstColumn="0" w:lastRowLastColumn="0"/>
            </w:pPr>
            <w:r>
              <w:t>52</w:t>
            </w:r>
          </w:p>
        </w:tc>
      </w:tr>
      <w:tr w:rsidR="080DCEEF" w14:paraId="2A3E5C39"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DCBF7C5" w14:textId="7B2DE56F" w:rsidR="34B39FB9" w:rsidRDefault="34B39FB9" w:rsidP="080DCEEF">
            <w:r>
              <w:lastRenderedPageBreak/>
              <w:t>6</w:t>
            </w:r>
          </w:p>
        </w:tc>
        <w:tc>
          <w:tcPr>
            <w:tcW w:w="4508" w:type="dxa"/>
          </w:tcPr>
          <w:p w14:paraId="41D8F7F8" w14:textId="440FDAC5" w:rsidR="34B39FB9" w:rsidRDefault="34B39FB9" w:rsidP="080DCEEF">
            <w:pPr>
              <w:cnfStyle w:val="000000000000" w:firstRow="0" w:lastRow="0" w:firstColumn="0" w:lastColumn="0" w:oddVBand="0" w:evenVBand="0" w:oddHBand="0" w:evenHBand="0" w:firstRowFirstColumn="0" w:firstRowLastColumn="0" w:lastRowFirstColumn="0" w:lastRowLastColumn="0"/>
            </w:pPr>
            <w:r>
              <w:t>37</w:t>
            </w:r>
          </w:p>
        </w:tc>
      </w:tr>
      <w:tr w:rsidR="080DCEEF" w14:paraId="42372FE0" w14:textId="77777777" w:rsidTr="38EDC7A7">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4D7109F" w14:textId="33170B73" w:rsidR="34B39FB9" w:rsidRDefault="34B39FB9" w:rsidP="080DCEEF">
            <w:r>
              <w:t>7</w:t>
            </w:r>
          </w:p>
        </w:tc>
        <w:tc>
          <w:tcPr>
            <w:tcW w:w="4508" w:type="dxa"/>
          </w:tcPr>
          <w:p w14:paraId="4823ED83" w14:textId="44FB12D0" w:rsidR="34B39FB9" w:rsidRDefault="34B39FB9" w:rsidP="080DCEEF">
            <w:pPr>
              <w:cnfStyle w:val="000000000000" w:firstRow="0" w:lastRow="0" w:firstColumn="0" w:lastColumn="0" w:oddVBand="0" w:evenVBand="0" w:oddHBand="0" w:evenHBand="0" w:firstRowFirstColumn="0" w:firstRowLastColumn="0" w:lastRowFirstColumn="0" w:lastRowLastColumn="0"/>
            </w:pPr>
            <w:r>
              <w:t>47</w:t>
            </w:r>
          </w:p>
        </w:tc>
      </w:tr>
    </w:tbl>
    <w:p w14:paraId="445A9A7A" w14:textId="1AA18ADE" w:rsidR="3B94BF75" w:rsidRDefault="3B94BF75" w:rsidP="3B94BF75"/>
    <w:p w14:paraId="2F410D96" w14:textId="154B2733" w:rsidR="739C0808" w:rsidRDefault="739C0808" w:rsidP="3B94BF75">
      <w:r>
        <w:t xml:space="preserve">This data signifies that there is some correlation between the classification of a patient and the likelihood of them being admitted to the ICU. This is likely because a </w:t>
      </w:r>
      <w:r w:rsidR="0D5CFC9B">
        <w:t>patient's</w:t>
      </w:r>
      <w:r>
        <w:t xml:space="preserve"> classification is based </w:t>
      </w:r>
      <w:r w:rsidR="3B450CC3">
        <w:t>off</w:t>
      </w:r>
      <w:r>
        <w:t xml:space="preserve"> features that may inc</w:t>
      </w:r>
      <w:r w:rsidR="75A8016E">
        <w:t>lude potential ICU indicators.</w:t>
      </w:r>
    </w:p>
    <w:p w14:paraId="0A6EEC37" w14:textId="2130BC16" w:rsidR="3A80B34D" w:rsidRDefault="29CBEFFD" w:rsidP="080DCEEF">
      <w:pPr>
        <w:pStyle w:val="Heading2"/>
      </w:pPr>
      <w:bookmarkStart w:id="13" w:name="_Toc194753795"/>
      <w:r>
        <w:t>Conclusion of Data Visualisation</w:t>
      </w:r>
      <w:bookmarkEnd w:id="13"/>
    </w:p>
    <w:p w14:paraId="7D7AC5AE" w14:textId="53C0EBE6" w:rsidR="3A80B34D" w:rsidRDefault="3A80B34D" w:rsidP="080DCEEF">
      <w:r>
        <w:t>In conclusion, it was tough to find definitive conclusions regarding causes or correlations linked to ICU admissions</w:t>
      </w:r>
      <w:r w:rsidR="09D23384">
        <w:t xml:space="preserve">, however, a predictive model will be created for this purpose, so it should not be expected that purely visualising the data gives all the answers. On the other hand, visualising the data did give </w:t>
      </w:r>
      <w:r w:rsidR="30200DCD">
        <w:t>S</w:t>
      </w:r>
      <w:r w:rsidR="4E624C87">
        <w:t>o</w:t>
      </w:r>
      <w:r w:rsidR="30200DCD">
        <w:t>me</w:t>
      </w:r>
      <w:r w:rsidR="09D23384">
        <w:t xml:space="preserve"> important insights regarding the dataset we have at hand.</w:t>
      </w:r>
      <w:r w:rsidR="0E5BBBD7">
        <w:t xml:space="preserve"> For instance, we can see that only roughly 8% of the </w:t>
      </w:r>
      <w:r w:rsidR="615586BE">
        <w:t>dataset were positive ICU admissions, which is very important information to have. Additionally, we can see that the different kinds of patient classification types are not equ</w:t>
      </w:r>
      <w:r w:rsidR="74E6B3B0">
        <w:t xml:space="preserve">ally balanced in population either. These sorts of insights are important to understanding the information at hand. Additionally, some insights regarding minor correlations were found within the </w:t>
      </w:r>
      <w:r w:rsidR="54F3DC3E">
        <w:t>visualisations</w:t>
      </w:r>
      <w:r w:rsidR="74E6B3B0">
        <w:t>. For instance, there is minor correlation between intubation and being admitted to the ICU, and this tracks with real world conceptions of Covi</w:t>
      </w:r>
      <w:r w:rsidR="48713725">
        <w:t xml:space="preserve">d-19. Overall, the visualisation gave good insights into the dataset, but did </w:t>
      </w:r>
      <w:r w:rsidR="5A0992A0">
        <w:t xml:space="preserve">not provide us with absolute certainty of the features we should choose regarding the predictive model. As a result, feature selection may have to combine </w:t>
      </w:r>
      <w:r w:rsidR="740AF34B">
        <w:t>justifications</w:t>
      </w:r>
      <w:r w:rsidR="5A0992A0">
        <w:t xml:space="preserve"> from these graphs as well as pre-existing </w:t>
      </w:r>
      <w:r w:rsidR="64E53A30">
        <w:t>conceptions</w:t>
      </w:r>
      <w:r w:rsidR="5A0992A0">
        <w:t xml:space="preserve"> regarding </w:t>
      </w:r>
      <w:r w:rsidR="47D8C445">
        <w:t>their clinical significance and their presence within the dataset.</w:t>
      </w:r>
    </w:p>
    <w:p w14:paraId="1008C331" w14:textId="618D8F79" w:rsidR="613EC8CB" w:rsidRDefault="2931CF0D" w:rsidP="38EDC7A7">
      <w:pPr>
        <w:pStyle w:val="Heading1"/>
      </w:pPr>
      <w:bookmarkStart w:id="14" w:name="_Toc194753796"/>
      <w:r>
        <w:t>Basic Logistical Regression Model</w:t>
      </w:r>
      <w:r w:rsidR="602E6F57">
        <w:t xml:space="preserve"> (Jayden Sachdev)</w:t>
      </w:r>
      <w:bookmarkEnd w:id="14"/>
    </w:p>
    <w:p w14:paraId="6E1CECBB" w14:textId="34B3F67C" w:rsidR="304F835F" w:rsidRDefault="304F835F" w:rsidP="38EDC7A7">
      <w:pPr>
        <w:pStyle w:val="Heading2"/>
      </w:pPr>
      <w:bookmarkStart w:id="15" w:name="_Toc194753797"/>
      <w:r>
        <w:t>Introduction</w:t>
      </w:r>
      <w:r w:rsidR="188AB4FC">
        <w:t xml:space="preserve"> and Basic Model</w:t>
      </w:r>
      <w:bookmarkEnd w:id="15"/>
    </w:p>
    <w:p w14:paraId="0BE5C984" w14:textId="0405E305" w:rsidR="21AB5FB9" w:rsidRDefault="21AB5FB9" w:rsidP="38EDC7A7">
      <w:r>
        <w:t xml:space="preserve">For the basic logistical regression model, a </w:t>
      </w:r>
      <w:r w:rsidR="0668F49B">
        <w:t>baseline</w:t>
      </w:r>
      <w:r>
        <w:t xml:space="preserve"> classification model was developed using logistic regression. </w:t>
      </w:r>
      <w:r w:rsidR="662C4CCE">
        <w:t xml:space="preserve">This model was used </w:t>
      </w:r>
      <w:r w:rsidR="113BF45E">
        <w:t xml:space="preserve">as a baseline before the creation </w:t>
      </w:r>
      <w:r w:rsidR="5AB6DD83">
        <w:t>of the</w:t>
      </w:r>
      <w:r w:rsidR="662C4CCE">
        <w:t xml:space="preserve"> more complex </w:t>
      </w:r>
      <w:proofErr w:type="spellStart"/>
      <w:r w:rsidR="662C4CCE">
        <w:t>Pyspark</w:t>
      </w:r>
      <w:proofErr w:type="spellEnd"/>
      <w:r w:rsidR="662C4CCE">
        <w:t xml:space="preserve">-based random forest implementation. </w:t>
      </w:r>
      <w:r w:rsidR="74AC4DB2">
        <w:t xml:space="preserve">The model provided a valuable foundation for highlighting the benefits of the advanced modelling in the later stages of the project. </w:t>
      </w:r>
      <w:r w:rsidR="5BB891B7">
        <w:t>T</w:t>
      </w:r>
      <w:r w:rsidR="53242C0B">
        <w:t>he python Random Forest model is used on the training data</w:t>
      </w:r>
      <w:r w:rsidR="23C17399">
        <w:t>, and</w:t>
      </w:r>
      <w:r w:rsidR="53242C0B">
        <w:t xml:space="preserve"> </w:t>
      </w:r>
      <w:r w:rsidR="329CA3D8">
        <w:t>t</w:t>
      </w:r>
      <w:r w:rsidR="53242C0B">
        <w:t xml:space="preserve">he </w:t>
      </w:r>
      <w:r w:rsidR="6B83EEC8">
        <w:t xml:space="preserve">baseline logistical regression model </w:t>
      </w:r>
      <w:r w:rsidR="76D81446">
        <w:t xml:space="preserve">is </w:t>
      </w:r>
      <w:r w:rsidR="6B83EEC8">
        <w:t>trained with the ICU as the target and main clinical features as the input.</w:t>
      </w:r>
    </w:p>
    <w:p w14:paraId="11F1DCCD" w14:textId="452D032E" w:rsidR="2931CF0D" w:rsidRDefault="2931CF0D" w:rsidP="38EDC7A7">
      <w:pPr>
        <w:pStyle w:val="Heading2"/>
        <w:rPr>
          <w:rFonts w:ascii="Arial" w:eastAsia="Times New Roman" w:hAnsi="Arial" w:cs="Arial"/>
          <w:b/>
          <w:bCs/>
          <w:color w:val="000000" w:themeColor="text1"/>
          <w:sz w:val="24"/>
          <w:szCs w:val="24"/>
          <w:u w:val="single"/>
          <w:lang w:eastAsia="en-GB"/>
        </w:rPr>
      </w:pPr>
      <w:bookmarkStart w:id="16" w:name="_Toc194753798"/>
      <w:r>
        <w:t>Limitations and Future Improvements</w:t>
      </w:r>
      <w:bookmarkEnd w:id="16"/>
      <w:r>
        <w:t xml:space="preserve"> </w:t>
      </w:r>
    </w:p>
    <w:p w14:paraId="2A067A5F" w14:textId="14EFCC5A" w:rsidR="2931CF0D" w:rsidRDefault="2931CF0D" w:rsidP="38EDC7A7">
      <w:pPr>
        <w:rPr>
          <w:rFonts w:ascii="Arial" w:eastAsia="Times New Roman" w:hAnsi="Arial" w:cs="Arial"/>
          <w:lang w:eastAsia="en-GB"/>
        </w:rPr>
      </w:pPr>
      <w:r>
        <w:t xml:space="preserve">One of this approach's shortcomings was the harsh data-cleaning stage, which required removing rows with missing values. Although this ensured a clean dataset, it </w:t>
      </w:r>
      <w:r>
        <w:lastRenderedPageBreak/>
        <w:t>might have resulted in the loss of potentially valuable data points. In the future, missing values might be handled using imputation techniques rather than deletion, retaining more information for study. Furthermore, investigating other classifiers, such as Gradient Boosting Machines or Support Vector Machines, may result in additional efficiency gains. More complex clustering approaches than K-Means, such as DBSCAN or hierarchical clustering, may reveal more information about patient groups.</w:t>
      </w:r>
    </w:p>
    <w:p w14:paraId="6E624F02" w14:textId="2B724595" w:rsidR="38EDC7A7" w:rsidRDefault="38EDC7A7" w:rsidP="38EDC7A7"/>
    <w:p w14:paraId="65B83C88" w14:textId="23C062BF" w:rsidR="00114BB2" w:rsidRPr="00114BB2" w:rsidRDefault="5FCE0F84" w:rsidP="03B8D5B0">
      <w:pPr>
        <w:pStyle w:val="Heading1"/>
        <w:rPr>
          <w:rFonts w:ascii="Arial" w:hAnsi="Arial" w:cs="Arial"/>
          <w:b/>
          <w:bCs/>
          <w:u w:val="single"/>
        </w:rPr>
      </w:pPr>
      <w:bookmarkStart w:id="17" w:name="_Toc194753799"/>
      <w:r>
        <w:t xml:space="preserve">Advanced Predictive Modelling and Clustering Analysis using </w:t>
      </w:r>
      <w:proofErr w:type="spellStart"/>
      <w:r>
        <w:t>PySpark</w:t>
      </w:r>
      <w:proofErr w:type="spellEnd"/>
      <w:r>
        <w:t xml:space="preserve"> (Jayden Sachdev)</w:t>
      </w:r>
      <w:bookmarkEnd w:id="17"/>
    </w:p>
    <w:p w14:paraId="105BA4A2" w14:textId="2A70BF24" w:rsidR="006979E7" w:rsidRPr="00EE23AB" w:rsidRDefault="62367651" w:rsidP="38EDC7A7">
      <w:pPr>
        <w:pStyle w:val="Heading2"/>
        <w:rPr>
          <w:rFonts w:ascii="Arial" w:hAnsi="Arial" w:cs="Arial"/>
          <w:b/>
          <w:bCs/>
          <w:sz w:val="24"/>
          <w:szCs w:val="24"/>
          <w:u w:val="single"/>
        </w:rPr>
      </w:pPr>
      <w:bookmarkStart w:id="18" w:name="_Toc194753800"/>
      <w:r>
        <w:t>Introduction – Clustering &amp; Improved Model</w:t>
      </w:r>
      <w:bookmarkEnd w:id="18"/>
    </w:p>
    <w:p w14:paraId="53E4F912" w14:textId="3C83F68F" w:rsidR="006979E7" w:rsidRPr="00CB20B4" w:rsidRDefault="62367651" w:rsidP="006979E7">
      <w:pPr>
        <w:autoSpaceDE w:val="0"/>
        <w:autoSpaceDN w:val="0"/>
        <w:adjustRightInd w:val="0"/>
        <w:spacing w:after="0" w:line="240" w:lineRule="auto"/>
        <w:rPr>
          <w:rFonts w:ascii="Arial" w:hAnsi="Arial" w:cs="Arial"/>
          <w:color w:val="000000"/>
        </w:rPr>
      </w:pPr>
      <w:r>
        <w:t xml:space="preserve">As part of this project, I developed an improved classification model using </w:t>
      </w:r>
      <w:proofErr w:type="spellStart"/>
      <w:r>
        <w:t>PySpark</w:t>
      </w:r>
      <w:proofErr w:type="spellEnd"/>
      <w:r>
        <w:t xml:space="preserve"> and did clustering analysis on the patient dataset. This part aimed to improve the baseline model's performance and uncover relevant patterns among patients using K-Means clustering. The goal was to create a fair and trustworthy model to predict better ICU admission, particularly by resolving the dataset's class imbalance.</w:t>
      </w:r>
      <w:r w:rsidR="3F0CC3FA">
        <w:t xml:space="preserve"> </w:t>
      </w:r>
      <w:r w:rsidR="0029028F">
        <w:t>[</w:t>
      </w:r>
      <w:r w:rsidR="3F0CC3FA">
        <w:t>Figure 3.1</w:t>
      </w:r>
      <w:r w:rsidR="0029028F">
        <w:t>]</w:t>
      </w:r>
    </w:p>
    <w:p w14:paraId="6FDB2C62" w14:textId="0CB2AB9C" w:rsidR="006979E7" w:rsidRPr="00B44BDB" w:rsidRDefault="62367651" w:rsidP="38EDC7A7">
      <w:pPr>
        <w:pStyle w:val="Heading2"/>
        <w:rPr>
          <w:rFonts w:ascii="Arial" w:hAnsi="Arial" w:cs="Arial"/>
          <w:b/>
          <w:bCs/>
          <w:color w:val="000000" w:themeColor="text1"/>
          <w:sz w:val="24"/>
          <w:szCs w:val="24"/>
          <w:u w:val="single"/>
        </w:rPr>
      </w:pPr>
      <w:bookmarkStart w:id="19" w:name="_Toc194753801"/>
      <w:r>
        <w:t>Feature Selection and Justification</w:t>
      </w:r>
      <w:bookmarkEnd w:id="19"/>
    </w:p>
    <w:p w14:paraId="0EE0607F" w14:textId="6B1740CB" w:rsidR="080DCEEF" w:rsidRDefault="62367651" w:rsidP="38EDC7A7">
      <w:pPr>
        <w:spacing w:after="0" w:line="240" w:lineRule="auto"/>
        <w:rPr>
          <w:rFonts w:ascii="Arial" w:eastAsia="Times New Roman" w:hAnsi="Arial" w:cs="Arial"/>
          <w:lang w:eastAsia="en-GB"/>
        </w:rPr>
      </w:pPr>
      <w:r>
        <w:t>The revised model's characteristics were chosen based on their clinical significance and availability in the dataset. These included age, obesity, tobacco use, hypertension, and diabetes. These risk variables are typically connected with critical health conditions and have been shown to impact ICU admission rates. By focusing on these vital qualities, the model might capture more relevant patterns while staying efficient and understandable.</w:t>
      </w:r>
    </w:p>
    <w:p w14:paraId="245ABE99" w14:textId="1FD1D455" w:rsidR="4B84BB9F" w:rsidRDefault="4B84BB9F" w:rsidP="080DCEEF">
      <w:pPr>
        <w:pStyle w:val="Heading2"/>
      </w:pPr>
      <w:bookmarkStart w:id="20" w:name="_Toc194753802"/>
      <w:r>
        <w:t>Advanced Data Cleansing</w:t>
      </w:r>
      <w:bookmarkEnd w:id="20"/>
    </w:p>
    <w:p w14:paraId="37ADD07F" w14:textId="4283EC0F" w:rsidR="4B84BB9F" w:rsidRDefault="4B84BB9F" w:rsidP="080DCEEF">
      <w:r>
        <w:t>To generate an even better model, deeper data cleansing must be done. While many of the initial data cleansing techniques are sound, even better techniques may be employed to generate an even better data set. Most notably would be to handle missing values through imputation as opposed to removing them altogether. While some columns such as the Pregnant column were imputed the first time around</w:t>
      </w:r>
      <w:r w:rsidR="31E9BE3E">
        <w:t xml:space="preserve"> due to the nature of the feature, imputation is now implemented for every feature. The method of imputation was the K-Nearest Neighbours method, which finds the nearest neighb</w:t>
      </w:r>
      <w:r w:rsidR="46AD1129">
        <w:t>ours value and replaces the null value with average of the neighbours' values. It should be noted that categorical variables must be encoded first before this can take place</w:t>
      </w:r>
      <w:r w:rsidR="21FCA8A4">
        <w:t>.</w:t>
      </w:r>
    </w:p>
    <w:p w14:paraId="58657006" w14:textId="3BE8EBB4" w:rsidR="006979E7" w:rsidRPr="00EE23AB" w:rsidRDefault="62367651" w:rsidP="38EDC7A7">
      <w:pPr>
        <w:pStyle w:val="Heading2"/>
        <w:rPr>
          <w:rFonts w:ascii="Arial" w:hAnsi="Arial" w:cs="Arial"/>
          <w:b/>
          <w:bCs/>
          <w:color w:val="000000" w:themeColor="text1"/>
          <w:sz w:val="24"/>
          <w:szCs w:val="24"/>
          <w:u w:val="single"/>
        </w:rPr>
      </w:pPr>
      <w:bookmarkStart w:id="21" w:name="_Toc194753803"/>
      <w:r>
        <w:t>K-Means Clustering Analysis</w:t>
      </w:r>
      <w:bookmarkEnd w:id="21"/>
    </w:p>
    <w:p w14:paraId="264E277B" w14:textId="60B44F9E" w:rsidR="00BF4011" w:rsidRDefault="62367651" w:rsidP="006979E7">
      <w:pPr>
        <w:spacing w:after="0" w:line="240" w:lineRule="auto"/>
        <w:rPr>
          <w:rFonts w:ascii="Arial" w:eastAsia="Times New Roman" w:hAnsi="Arial" w:cs="Arial"/>
          <w:color w:val="000000"/>
          <w:lang w:eastAsia="en-GB"/>
        </w:rPr>
      </w:pPr>
      <w:r>
        <w:t xml:space="preserve">K-Means clustering was used to group comparable patients based on the chosen characteristics. A k=3 value was used to identify three separate clusters in the data. </w:t>
      </w:r>
      <w:r>
        <w:lastRenderedPageBreak/>
        <w:t>This helped identify trends in patient characteristics and enabled additional investigation into how ICU admissions were allocated throughout these clusters. The findings revealed that specific clusters had a more significant frequency of ICU admissions, indicating that clustering effectively identified patient groupings with varying risk levels. This contributed another layer of knowledge to the whole model, potentially supporting future localised risk projections.</w:t>
      </w:r>
    </w:p>
    <w:p w14:paraId="5AED354F" w14:textId="563529E1" w:rsidR="00CB20B4" w:rsidRPr="00EE23AB" w:rsidRDefault="00CB20B4" w:rsidP="58604A5B">
      <w:pPr>
        <w:autoSpaceDE w:val="0"/>
        <w:autoSpaceDN w:val="0"/>
        <w:adjustRightInd w:val="0"/>
        <w:spacing w:after="0" w:line="240" w:lineRule="auto"/>
        <w:jc w:val="center"/>
        <w:rPr>
          <w:rFonts w:ascii="Arial" w:hAnsi="Arial" w:cs="Arial"/>
          <w:b/>
          <w:u w:val="single"/>
        </w:rPr>
      </w:pPr>
    </w:p>
    <w:p w14:paraId="75411C22" w14:textId="76882F49" w:rsidR="006979E7" w:rsidRPr="00EE23AB" w:rsidRDefault="62367651" w:rsidP="38EDC7A7">
      <w:pPr>
        <w:pStyle w:val="Heading2"/>
        <w:rPr>
          <w:rFonts w:ascii="Arial" w:hAnsi="Arial" w:cs="Arial"/>
          <w:b/>
          <w:bCs/>
          <w:color w:val="000000" w:themeColor="text1"/>
          <w:sz w:val="24"/>
          <w:szCs w:val="24"/>
          <w:u w:val="single"/>
        </w:rPr>
      </w:pPr>
      <w:bookmarkStart w:id="22" w:name="_Toc194753804"/>
      <w:r>
        <w:t>Initial Model Development (Unbalanced Data)</w:t>
      </w:r>
      <w:bookmarkEnd w:id="22"/>
    </w:p>
    <w:p w14:paraId="77137006" w14:textId="48B0400F" w:rsidR="006979E7" w:rsidRDefault="006979E7" w:rsidP="006979E7">
      <w:pPr>
        <w:spacing w:after="0" w:line="240" w:lineRule="auto"/>
        <w:rPr>
          <w:rFonts w:ascii="Arial" w:eastAsia="Times New Roman" w:hAnsi="Arial" w:cs="Arial"/>
          <w:color w:val="000000"/>
          <w:lang w:eastAsia="en-GB"/>
        </w:rPr>
      </w:pPr>
      <w:r>
        <w:t>A Random Forest classifier was first trained on an imbalanced dataset to predict ICU admission. Although the model worked quite well, it tended to underestimate ICU=1 situations due to class imbalance. This underlined the necessity for balancing measures to guarantee that the model treated both groups equitably while avoiding bias towards the majority class (ICU=2).</w:t>
      </w:r>
    </w:p>
    <w:p w14:paraId="285F388B" w14:textId="7155B0A7" w:rsidR="00114BB2" w:rsidRPr="00EE23AB" w:rsidRDefault="33702D74" w:rsidP="38EDC7A7">
      <w:pPr>
        <w:pStyle w:val="Heading2"/>
        <w:rPr>
          <w:rFonts w:ascii="Arial" w:hAnsi="Arial" w:cs="Arial"/>
          <w:b/>
          <w:bCs/>
          <w:color w:val="000000" w:themeColor="text1"/>
          <w:sz w:val="24"/>
          <w:szCs w:val="24"/>
          <w:u w:val="single"/>
        </w:rPr>
      </w:pPr>
      <w:bookmarkStart w:id="23" w:name="_Toc194753805"/>
      <w:r>
        <w:t>Handling Class Imbalance</w:t>
      </w:r>
      <w:bookmarkEnd w:id="23"/>
    </w:p>
    <w:p w14:paraId="3436B494" w14:textId="0D56117F" w:rsidR="00BF4011" w:rsidRDefault="00114BB2" w:rsidP="00114BB2">
      <w:pPr>
        <w:spacing w:after="0" w:line="240" w:lineRule="auto"/>
        <w:rPr>
          <w:rFonts w:ascii="Arial" w:eastAsia="Times New Roman" w:hAnsi="Arial" w:cs="Arial"/>
          <w:color w:val="000000"/>
          <w:lang w:eastAsia="en-GB"/>
        </w:rPr>
      </w:pPr>
      <w:r>
        <w:t>The sample had much fewer instances of ICU=1 cases. To overcome this, oversampling was utilised to repeat ICU=1 rows and get the class distribution closer to equilibrium. This step was necessary to guarantee that the model could learn from both classes and increase its sensitivity in spotting key situations</w:t>
      </w:r>
      <w:r w:rsidR="0029028F">
        <w:t xml:space="preserve"> [Figure 3.2]</w:t>
      </w:r>
      <w:r>
        <w:t>.</w:t>
      </w:r>
    </w:p>
    <w:p w14:paraId="451B4609" w14:textId="6BED7B30" w:rsidR="00BA3699" w:rsidRPr="00EE23AB" w:rsidRDefault="13E11BC2" w:rsidP="38EDC7A7">
      <w:pPr>
        <w:pStyle w:val="Heading2"/>
        <w:rPr>
          <w:rFonts w:ascii="Arial" w:hAnsi="Arial" w:cs="Arial"/>
          <w:b/>
          <w:bCs/>
          <w:color w:val="000000" w:themeColor="text1"/>
          <w:sz w:val="24"/>
          <w:szCs w:val="24"/>
          <w:u w:val="single"/>
        </w:rPr>
      </w:pPr>
      <w:bookmarkStart w:id="24" w:name="_Toc194753806"/>
      <w:r>
        <w:t>Improved Model and Evaluation</w:t>
      </w:r>
      <w:bookmarkEnd w:id="24"/>
    </w:p>
    <w:p w14:paraId="2B0E7365" w14:textId="5D136EBD" w:rsidR="00BA3699" w:rsidRPr="00EE23AB" w:rsidRDefault="13E11BC2" w:rsidP="00BA3699">
      <w:pPr>
        <w:autoSpaceDE w:val="0"/>
        <w:autoSpaceDN w:val="0"/>
        <w:adjustRightInd w:val="0"/>
        <w:spacing w:after="0" w:line="240" w:lineRule="auto"/>
        <w:rPr>
          <w:rFonts w:ascii="Arial" w:hAnsi="Arial" w:cs="Arial"/>
        </w:rPr>
      </w:pPr>
      <w:r>
        <w:t>After the data was balanced, a second Random Forest model was created. The model demonstrated considerable improvement in all meaningful metrics:</w:t>
      </w:r>
      <w:r w:rsidR="3322049B">
        <w:t xml:space="preserve"> </w:t>
      </w:r>
      <w:r w:rsidR="0029028F">
        <w:t>[</w:t>
      </w:r>
      <w:r w:rsidR="3322049B">
        <w:t>Figure 3.3</w:t>
      </w:r>
      <w:r w:rsidR="0029028F">
        <w:t>]</w:t>
      </w:r>
    </w:p>
    <w:p w14:paraId="646DBC7C" w14:textId="3B09F11A" w:rsidR="00BA3699" w:rsidRPr="00EE23AB" w:rsidRDefault="00BA3699" w:rsidP="38EDC7A7">
      <w:pPr>
        <w:autoSpaceDE w:val="0"/>
        <w:autoSpaceDN w:val="0"/>
        <w:adjustRightInd w:val="0"/>
        <w:spacing w:after="0" w:line="240" w:lineRule="auto"/>
      </w:pPr>
      <w:r w:rsidRPr="00EE23AB">
        <w:rPr>
          <w:rFonts w:ascii="Arial" w:hAnsi="Arial" w:cs="Arial"/>
        </w:rPr>
        <w:tab/>
      </w:r>
      <w:r w:rsidR="13E11BC2" w:rsidRPr="00EE23AB">
        <w:t>•</w:t>
      </w:r>
      <w:r w:rsidRPr="00EE23AB">
        <w:rPr>
          <w:rFonts w:ascii="Arial" w:hAnsi="Arial" w:cs="Arial"/>
        </w:rPr>
        <w:tab/>
      </w:r>
      <w:r w:rsidR="13E11BC2" w:rsidRPr="00EE23AB">
        <w:t xml:space="preserve">Accuracy: </w:t>
      </w:r>
      <w:r w:rsidR="76367202" w:rsidRPr="00EE23AB">
        <w:t>0.98</w:t>
      </w:r>
    </w:p>
    <w:p w14:paraId="60E4D63C" w14:textId="02A33834"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F1 Score: </w:t>
      </w:r>
      <w:r w:rsidR="6FF593C7" w:rsidRPr="00EE23AB">
        <w:t>0.97</w:t>
      </w:r>
    </w:p>
    <w:p w14:paraId="45FB98EF" w14:textId="57899636"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Precision: </w:t>
      </w:r>
      <w:r w:rsidR="3F09D9F3" w:rsidRPr="00EE23AB">
        <w:t>0.96</w:t>
      </w:r>
    </w:p>
    <w:p w14:paraId="6026DA32" w14:textId="6A875108" w:rsidR="00BA3699" w:rsidRPr="00EE23AB" w:rsidRDefault="00BA3699" w:rsidP="00BA3699">
      <w:pPr>
        <w:autoSpaceDE w:val="0"/>
        <w:autoSpaceDN w:val="0"/>
        <w:adjustRightInd w:val="0"/>
        <w:spacing w:after="0" w:line="240" w:lineRule="auto"/>
        <w:rPr>
          <w:rFonts w:ascii="Arial" w:hAnsi="Arial" w:cs="Arial"/>
        </w:rPr>
      </w:pPr>
      <w:r w:rsidRPr="00EE23AB">
        <w:rPr>
          <w:rFonts w:ascii="Arial" w:hAnsi="Arial" w:cs="Arial"/>
        </w:rPr>
        <w:tab/>
      </w:r>
      <w:r w:rsidR="13E11BC2" w:rsidRPr="00EE23AB">
        <w:t>•</w:t>
      </w:r>
      <w:r w:rsidRPr="00EE23AB">
        <w:rPr>
          <w:rFonts w:ascii="Arial" w:hAnsi="Arial" w:cs="Arial"/>
        </w:rPr>
        <w:tab/>
      </w:r>
      <w:r w:rsidR="13E11BC2" w:rsidRPr="00EE23AB">
        <w:t xml:space="preserve">Recall: </w:t>
      </w:r>
      <w:r w:rsidR="725944D0" w:rsidRPr="00EE23AB">
        <w:t>0.98</w:t>
      </w:r>
    </w:p>
    <w:p w14:paraId="4D8D940B" w14:textId="77777777" w:rsidR="00BA3699" w:rsidRPr="00EE23AB" w:rsidRDefault="00BA3699" w:rsidP="24280FF0"/>
    <w:p w14:paraId="6D731201" w14:textId="1C217831" w:rsidR="00BA3699" w:rsidRPr="00DC0659" w:rsidRDefault="13E11BC2" w:rsidP="00BA3699">
      <w:pPr>
        <w:autoSpaceDE w:val="0"/>
        <w:autoSpaceDN w:val="0"/>
        <w:adjustRightInd w:val="0"/>
        <w:spacing w:after="0" w:line="240" w:lineRule="auto"/>
        <w:rPr>
          <w:rFonts w:ascii="Arial" w:hAnsi="Arial" w:cs="Arial"/>
        </w:rPr>
      </w:pPr>
      <w:r>
        <w:t>The high recall score was especially noteworthy in this hospital environment, demonstrating the model's capacity to identify genuine ICU cases correctly. This suggests that the methodology has become more equitable and reliable in identifying at-risk patients.</w:t>
      </w:r>
    </w:p>
    <w:p w14:paraId="0B06AEE8" w14:textId="66FD686F" w:rsidR="00BA3699" w:rsidRPr="00EE23AB" w:rsidRDefault="13E11BC2" w:rsidP="38EDC7A7">
      <w:pPr>
        <w:pStyle w:val="Heading2"/>
        <w:rPr>
          <w:rFonts w:ascii="Arial" w:hAnsi="Arial" w:cs="Arial"/>
          <w:b/>
          <w:bCs/>
          <w:color w:val="000000" w:themeColor="text1"/>
          <w:sz w:val="24"/>
          <w:szCs w:val="24"/>
          <w:u w:val="single"/>
        </w:rPr>
      </w:pPr>
      <w:bookmarkStart w:id="25" w:name="_Toc194753807"/>
      <w:r>
        <w:t>Interpretation and Insights</w:t>
      </w:r>
      <w:bookmarkEnd w:id="25"/>
    </w:p>
    <w:p w14:paraId="70B83248" w14:textId="70FAF2F0" w:rsidR="00BA3699" w:rsidRDefault="00BA3699" w:rsidP="00BA3699">
      <w:pPr>
        <w:spacing w:after="0" w:line="240" w:lineRule="auto"/>
        <w:rPr>
          <w:rFonts w:ascii="Arial" w:eastAsia="Times New Roman" w:hAnsi="Arial" w:cs="Arial"/>
          <w:color w:val="000000"/>
          <w:lang w:eastAsia="en-GB"/>
        </w:rPr>
      </w:pPr>
      <w:r>
        <w:t xml:space="preserve">Overall, the modified model worked well and had high predictive power. Combining clustering and balancing improved the forecast's robustness and clinical relevance. </w:t>
      </w:r>
      <w:proofErr w:type="spellStart"/>
      <w:r>
        <w:t>PySpark</w:t>
      </w:r>
      <w:proofErr w:type="spellEnd"/>
      <w:r>
        <w:t xml:space="preserve"> also allowed for scalability processing, making this technique appropriate for real-world healthcare datasets.</w:t>
      </w:r>
    </w:p>
    <w:p w14:paraId="4610817F" w14:textId="2026F6FE" w:rsidR="00BA3699" w:rsidRDefault="13E11BC2" w:rsidP="38EDC7A7">
      <w:pPr>
        <w:pStyle w:val="Heading2"/>
        <w:rPr>
          <w:rFonts w:ascii="Arial" w:eastAsia="Times New Roman" w:hAnsi="Arial" w:cs="Arial"/>
          <w:b/>
          <w:bCs/>
          <w:color w:val="000000" w:themeColor="text1"/>
          <w:sz w:val="24"/>
          <w:szCs w:val="24"/>
          <w:u w:val="single"/>
          <w:lang w:eastAsia="en-GB"/>
        </w:rPr>
      </w:pPr>
      <w:bookmarkStart w:id="26" w:name="_Toc194753808"/>
      <w:r>
        <w:t xml:space="preserve">Technical Justification for using </w:t>
      </w:r>
      <w:proofErr w:type="spellStart"/>
      <w:r>
        <w:t>Py</w:t>
      </w:r>
      <w:r w:rsidR="05F10774">
        <w:t>S</w:t>
      </w:r>
      <w:r>
        <w:t>park</w:t>
      </w:r>
      <w:bookmarkEnd w:id="26"/>
      <w:proofErr w:type="spellEnd"/>
    </w:p>
    <w:p w14:paraId="22F7A7A4" w14:textId="14EDC32E" w:rsidR="00BA3699" w:rsidRPr="00CB20B4" w:rsidRDefault="00BA3699" w:rsidP="58604A5B">
      <w:pPr>
        <w:rPr>
          <w:rFonts w:ascii="Arial" w:eastAsia="Times New Roman" w:hAnsi="Arial" w:cs="Arial"/>
          <w:lang w:eastAsia="en-GB"/>
        </w:rPr>
      </w:pPr>
      <w:proofErr w:type="spellStart"/>
      <w:r>
        <w:t>PySpark</w:t>
      </w:r>
      <w:proofErr w:type="spellEnd"/>
      <w:r>
        <w:t xml:space="preserve"> was utilised to create the enhanced classification model because it can handle large-scale datasets in a distributed computing environment. While the dataset employed in this research was tiny, </w:t>
      </w:r>
      <w:proofErr w:type="spellStart"/>
      <w:r>
        <w:t>PySpark</w:t>
      </w:r>
      <w:proofErr w:type="spellEnd"/>
      <w:r>
        <w:t xml:space="preserve"> displays a knowledge of scalable data </w:t>
      </w:r>
      <w:r>
        <w:lastRenderedPageBreak/>
        <w:t xml:space="preserve">processing tools. </w:t>
      </w:r>
      <w:proofErr w:type="spellStart"/>
      <w:r>
        <w:t>PySpark</w:t>
      </w:r>
      <w:proofErr w:type="spellEnd"/>
      <w:r>
        <w:t xml:space="preserve"> allows for effective parallel processing in real-world healthcare applications with significantly more enormous data volumes, making it a more viable and industry-relevant technique for constructing strong machine-learning pipelines.</w:t>
      </w:r>
    </w:p>
    <w:p w14:paraId="6592F83B" w14:textId="7501DDB3" w:rsidR="00BA3699" w:rsidRDefault="13E11BC2" w:rsidP="38EDC7A7">
      <w:pPr>
        <w:pStyle w:val="Heading2"/>
        <w:rPr>
          <w:rFonts w:ascii="Arial" w:eastAsia="Times New Roman" w:hAnsi="Arial" w:cs="Arial"/>
          <w:b/>
          <w:bCs/>
          <w:color w:val="000000" w:themeColor="text1"/>
          <w:sz w:val="24"/>
          <w:szCs w:val="24"/>
          <w:u w:val="single"/>
          <w:lang w:eastAsia="en-GB"/>
        </w:rPr>
      </w:pPr>
      <w:bookmarkStart w:id="27" w:name="_Toc194753809"/>
      <w:r>
        <w:t>Justification for Random Forest Model Choice</w:t>
      </w:r>
      <w:bookmarkEnd w:id="27"/>
    </w:p>
    <w:p w14:paraId="3DDA2BD9" w14:textId="63C228FC" w:rsidR="00BA3699" w:rsidRDefault="13E11BC2" w:rsidP="58604A5B">
      <w:pPr>
        <w:rPr>
          <w:rFonts w:ascii="Arial" w:eastAsia="Times New Roman" w:hAnsi="Arial" w:cs="Arial"/>
          <w:lang w:eastAsia="en-GB"/>
        </w:rPr>
      </w:pPr>
      <w:r>
        <w:t>Random Forest was chosen as the enhanced classification model due to its superior performance in classification issues, mainly when dealing with datasets including various feature types. It excels at modelling complicated, non-linear connections and can manage feature interactions without considerable pre-processing. Compared to simpler models like Logistic Regression, Random Forest is more flexible and performs better when there is variability and noise in data. It also gives helpful information on the relevance of features, making the model's decision-making process more interpretable.</w:t>
      </w:r>
      <w:r w:rsidR="799F3F43">
        <w:t xml:space="preserve"> </w:t>
      </w:r>
      <w:r w:rsidR="0029028F">
        <w:t>[</w:t>
      </w:r>
      <w:r w:rsidR="799F3F43">
        <w:t>Figure 3.4</w:t>
      </w:r>
      <w:r w:rsidR="0029028F">
        <w:t>]</w:t>
      </w:r>
    </w:p>
    <w:p w14:paraId="2C2B5697" w14:textId="2B5BF71A" w:rsidR="56472633" w:rsidRDefault="56472633" w:rsidP="38EDC7A7">
      <w:pPr>
        <w:pStyle w:val="Heading2"/>
        <w:rPr>
          <w:rFonts w:ascii="Arial" w:eastAsia="Times New Roman" w:hAnsi="Arial" w:cs="Arial"/>
          <w:b/>
          <w:bCs/>
          <w:color w:val="000000" w:themeColor="text1"/>
          <w:sz w:val="24"/>
          <w:szCs w:val="24"/>
          <w:u w:val="single"/>
          <w:lang w:eastAsia="en-GB"/>
        </w:rPr>
      </w:pPr>
      <w:bookmarkStart w:id="28" w:name="_Toc194753810"/>
      <w:r>
        <w:t>Limitations and Future Improvements</w:t>
      </w:r>
      <w:bookmarkEnd w:id="28"/>
    </w:p>
    <w:p w14:paraId="51ED95B8" w14:textId="3D6067C5" w:rsidR="337457D3" w:rsidRDefault="337457D3" w:rsidP="38EDC7A7">
      <w:r>
        <w:t>While the improved random forest model delivered a strong performance in terms of the accuracy and the recall, there are still a few limitations worth acknowledging:</w:t>
      </w:r>
    </w:p>
    <w:p w14:paraId="55B0487A" w14:textId="5A8A8AC5" w:rsidR="337457D3" w:rsidRDefault="337457D3" w:rsidP="38EDC7A7">
      <w:pPr>
        <w:pStyle w:val="Heading3"/>
      </w:pPr>
      <w:bookmarkStart w:id="29" w:name="_Toc194753811"/>
      <w:r w:rsidRPr="38EDC7A7">
        <w:rPr>
          <w:rStyle w:val="Heading3Char"/>
        </w:rPr>
        <w:t>Model Interpretability</w:t>
      </w:r>
      <w:bookmarkEnd w:id="29"/>
    </w:p>
    <w:p w14:paraId="32ACB836" w14:textId="73BD2FFE" w:rsidR="337457D3" w:rsidRDefault="337457D3" w:rsidP="38EDC7A7">
      <w:r>
        <w:t xml:space="preserve">Random Forests, while accurate, are not the best models meaning that in a healthcare scenario the decision transparency is key. </w:t>
      </w:r>
    </w:p>
    <w:p w14:paraId="7F5B5EED" w14:textId="162DA5F3" w:rsidR="15C55AED" w:rsidRDefault="15C55AED" w:rsidP="38EDC7A7">
      <w:pPr>
        <w:pStyle w:val="Heading3"/>
        <w:rPr>
          <w:b/>
          <w:bCs/>
          <w:u w:val="single"/>
        </w:rPr>
      </w:pPr>
      <w:bookmarkStart w:id="30" w:name="_Toc194753812"/>
      <w:r>
        <w:t>Static Dataset</w:t>
      </w:r>
      <w:bookmarkEnd w:id="30"/>
    </w:p>
    <w:p w14:paraId="1F92EAC0" w14:textId="57D7192E" w:rsidR="15C55AED" w:rsidRDefault="15C55AED" w:rsidP="38EDC7A7">
      <w:r>
        <w:t xml:space="preserve">The model was trained on a single static dataset, meaning patient data is often updated in real time. A main future improvement would be implementing a streaming data pipeline using the Spark </w:t>
      </w:r>
      <w:r w:rsidR="7D57CE49">
        <w:t xml:space="preserve">Streaming to handle the flow of continuous data. </w:t>
      </w:r>
    </w:p>
    <w:p w14:paraId="048E4262" w14:textId="7A83EF4C" w:rsidR="00D921C1" w:rsidRDefault="05F10774" w:rsidP="38EDC7A7">
      <w:pPr>
        <w:pStyle w:val="Heading2"/>
        <w:rPr>
          <w:rFonts w:ascii="Arial" w:eastAsia="Times New Roman" w:hAnsi="Arial" w:cs="Arial"/>
          <w:b/>
          <w:bCs/>
          <w:color w:val="000000" w:themeColor="text1"/>
          <w:sz w:val="24"/>
          <w:szCs w:val="24"/>
          <w:u w:val="single"/>
          <w:lang w:eastAsia="en-GB"/>
        </w:rPr>
      </w:pPr>
      <w:bookmarkStart w:id="31" w:name="_Toc194753813"/>
      <w:r>
        <w:t>Conclusion</w:t>
      </w:r>
      <w:bookmarkEnd w:id="31"/>
    </w:p>
    <w:p w14:paraId="6246D087" w14:textId="07042000" w:rsidR="0EB8C2C3" w:rsidRPr="002844E3" w:rsidRDefault="00D921C1" w:rsidP="58604A5B">
      <w:pPr>
        <w:rPr>
          <w:rFonts w:ascii="Arial" w:eastAsia="Times New Roman" w:hAnsi="Arial" w:cs="Arial"/>
          <w:color w:val="000000" w:themeColor="text1"/>
          <w:lang w:eastAsia="en-GB"/>
        </w:rPr>
      </w:pPr>
      <w:r>
        <w:t xml:space="preserve">Finally, this part successfully supplied an enhanced classification model utilising </w:t>
      </w:r>
      <w:proofErr w:type="spellStart"/>
      <w:r>
        <w:t>PySpark</w:t>
      </w:r>
      <w:proofErr w:type="spellEnd"/>
      <w:r>
        <w:t xml:space="preserve">, resolving the constraints of the previous model via data balance, clustering analysis, and sophisticated assessment approaches. Predictions became more accurate and meaningful after picking clinically significant characteristics and using Random Forest modelling. </w:t>
      </w:r>
    </w:p>
    <w:p w14:paraId="3166A6C4" w14:textId="2B267340" w:rsidR="59993602" w:rsidRDefault="59993602"/>
    <w:p w14:paraId="3F88B8EC" w14:textId="79D4942F" w:rsidR="59993602" w:rsidRDefault="59993602"/>
    <w:p w14:paraId="0C15F40C" w14:textId="424066CB" w:rsidR="3B94BF75" w:rsidRDefault="3B94BF75">
      <w:r>
        <w:br w:type="page"/>
      </w:r>
    </w:p>
    <w:p w14:paraId="5502CF5E" w14:textId="0FD85A06" w:rsidR="1592F66C" w:rsidRDefault="190ABD04" w:rsidP="3B94BF75">
      <w:pPr>
        <w:pStyle w:val="Heading1"/>
        <w:rPr>
          <w:b/>
          <w:bCs/>
          <w:sz w:val="36"/>
          <w:szCs w:val="36"/>
          <w:u w:val="single"/>
        </w:rPr>
      </w:pPr>
      <w:bookmarkStart w:id="32" w:name="_Toc194753814"/>
      <w:r>
        <w:lastRenderedPageBreak/>
        <w:t>Appendix</w:t>
      </w:r>
      <w:bookmarkEnd w:id="32"/>
    </w:p>
    <w:p w14:paraId="25538062" w14:textId="69B902AC" w:rsidR="0BBF1E24" w:rsidRDefault="57FFFDB0" w:rsidP="3B94BF75">
      <w:pPr>
        <w:pStyle w:val="Heading2"/>
      </w:pPr>
      <w:bookmarkStart w:id="33" w:name="_Toc194753815"/>
      <w:r>
        <w:t>Appendix A: Data Cleaning and preprocessing</w:t>
      </w:r>
      <w:bookmarkEnd w:id="33"/>
    </w:p>
    <w:p w14:paraId="103020A5" w14:textId="35279FAE" w:rsidR="2FBAFE5B" w:rsidRDefault="2FBAFE5B">
      <w:r w:rsidRPr="59993602">
        <w:rPr>
          <w:rStyle w:val="SubtleReference"/>
        </w:rPr>
        <w:t>Figure 1.1 - Dataset sample before cleaning and missing value identification</w:t>
      </w:r>
    </w:p>
    <w:p w14:paraId="48F8D55C" w14:textId="506FA346" w:rsidR="2FBAFE5B" w:rsidRDefault="2FBAFE5B" w:rsidP="59993602">
      <w:pPr>
        <w:rPr>
          <w:rFonts w:asciiTheme="majorHAnsi" w:eastAsiaTheme="majorEastAsia" w:hAnsiTheme="majorHAnsi" w:cstheme="majorBidi"/>
          <w:b/>
          <w:bCs/>
          <w:color w:val="000000" w:themeColor="text1"/>
        </w:rPr>
      </w:pPr>
      <w:r>
        <w:rPr>
          <w:noProof/>
        </w:rPr>
        <w:drawing>
          <wp:inline distT="0" distB="0" distL="0" distR="0" wp14:anchorId="3B2E4C99" wp14:editId="096EF351">
            <wp:extent cx="5724525" cy="2239566"/>
            <wp:effectExtent l="0" t="0" r="0" b="0"/>
            <wp:docPr id="2019733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6539" name=""/>
                    <pic:cNvPicPr/>
                  </pic:nvPicPr>
                  <pic:blipFill>
                    <a:blip r:embed="rId10">
                      <a:extLst>
                        <a:ext uri="{28A0092B-C50C-407E-A947-70E740481C1C}">
                          <a14:useLocalDpi xmlns:a14="http://schemas.microsoft.com/office/drawing/2010/main"/>
                        </a:ext>
                      </a:extLst>
                    </a:blip>
                    <a:stretch>
                      <a:fillRect/>
                    </a:stretch>
                  </pic:blipFill>
                  <pic:spPr>
                    <a:xfrm>
                      <a:off x="0" y="0"/>
                      <a:ext cx="5724525" cy="2239566"/>
                    </a:xfrm>
                    <a:prstGeom prst="rect">
                      <a:avLst/>
                    </a:prstGeom>
                  </pic:spPr>
                </pic:pic>
              </a:graphicData>
            </a:graphic>
          </wp:inline>
        </w:drawing>
      </w:r>
    </w:p>
    <w:p w14:paraId="1A9522C2" w14:textId="0612FCB4" w:rsidR="59993602" w:rsidRDefault="0A5278D0" w:rsidP="3B94BF75">
      <w:pPr>
        <w:spacing w:before="240" w:after="240"/>
      </w:pPr>
      <w:r w:rsidRPr="38EDC7A7">
        <w:rPr>
          <w:rStyle w:val="SubtleReference"/>
        </w:rPr>
        <w:t xml:space="preserve">Figure 1.2 - Dataset shape before </w:t>
      </w:r>
      <w:r w:rsidR="152DA8AB" w:rsidRPr="38EDC7A7">
        <w:rPr>
          <w:rStyle w:val="SubtleReference"/>
        </w:rPr>
        <w:t>and after</w:t>
      </w:r>
      <w:r w:rsidRPr="38EDC7A7">
        <w:rPr>
          <w:rStyle w:val="SubtleReference"/>
        </w:rPr>
        <w:t xml:space="preserve"> removing missing values</w:t>
      </w:r>
      <w:r>
        <w:rPr>
          <w:noProof/>
        </w:rPr>
        <w:drawing>
          <wp:inline distT="0" distB="0" distL="0" distR="0" wp14:anchorId="40ED6A13" wp14:editId="6EC31A71">
            <wp:extent cx="6191600" cy="2562225"/>
            <wp:effectExtent l="0" t="0" r="0" b="0"/>
            <wp:docPr id="15293145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0623" name=""/>
                    <pic:cNvPicPr/>
                  </pic:nvPicPr>
                  <pic:blipFill>
                    <a:blip r:embed="rId11">
                      <a:extLst>
                        <a:ext uri="{28A0092B-C50C-407E-A947-70E740481C1C}">
                          <a14:useLocalDpi xmlns:a14="http://schemas.microsoft.com/office/drawing/2010/main"/>
                        </a:ext>
                      </a:extLst>
                    </a:blip>
                    <a:stretch>
                      <a:fillRect/>
                    </a:stretch>
                  </pic:blipFill>
                  <pic:spPr>
                    <a:xfrm>
                      <a:off x="0" y="0"/>
                      <a:ext cx="6195675" cy="2563911"/>
                    </a:xfrm>
                    <a:prstGeom prst="rect">
                      <a:avLst/>
                    </a:prstGeom>
                  </pic:spPr>
                </pic:pic>
              </a:graphicData>
            </a:graphic>
          </wp:inline>
        </w:drawing>
      </w:r>
    </w:p>
    <w:p w14:paraId="6B306CF9" w14:textId="30832093" w:rsidR="38EDC7A7" w:rsidRDefault="38EDC7A7" w:rsidP="38EDC7A7">
      <w:pPr>
        <w:spacing w:before="240" w:after="240"/>
      </w:pPr>
    </w:p>
    <w:p w14:paraId="1BB8636E" w14:textId="19A7ECA7" w:rsidR="38EDC7A7" w:rsidRDefault="38EDC7A7" w:rsidP="38EDC7A7">
      <w:pPr>
        <w:spacing w:before="240" w:after="240"/>
      </w:pPr>
    </w:p>
    <w:p w14:paraId="06BA7CF2" w14:textId="4D6D0396" w:rsidR="38EDC7A7" w:rsidRDefault="38EDC7A7" w:rsidP="38EDC7A7">
      <w:pPr>
        <w:spacing w:before="240" w:after="240"/>
      </w:pPr>
    </w:p>
    <w:p w14:paraId="36BDDDC6" w14:textId="0C8A853C" w:rsidR="38EDC7A7" w:rsidRDefault="38EDC7A7" w:rsidP="38EDC7A7">
      <w:pPr>
        <w:spacing w:before="240" w:after="240"/>
      </w:pPr>
    </w:p>
    <w:p w14:paraId="4DB50DA7" w14:textId="77777777" w:rsidR="0029028F" w:rsidRDefault="0029028F">
      <w:pPr>
        <w:rPr>
          <w:rStyle w:val="SubtleReference"/>
        </w:rPr>
      </w:pPr>
      <w:r>
        <w:rPr>
          <w:rStyle w:val="SubtleReference"/>
        </w:rPr>
        <w:br w:type="page"/>
      </w:r>
    </w:p>
    <w:p w14:paraId="77F19299" w14:textId="4DDA6081" w:rsidR="2FBAFE5B" w:rsidRDefault="2FBAFE5B" w:rsidP="59993602">
      <w:pPr>
        <w:rPr>
          <w:rFonts w:ascii="Aptos" w:eastAsia="MS Mincho" w:hAnsi="Aptos" w:cs="Arial"/>
          <w:color w:val="5A5A5A"/>
        </w:rPr>
      </w:pPr>
      <w:r w:rsidRPr="59993602">
        <w:rPr>
          <w:rStyle w:val="SubtleReference"/>
        </w:rPr>
        <w:lastRenderedPageBreak/>
        <w:t>Figure 1.3 - Summary statistics and columns used for outlier detection</w:t>
      </w:r>
    </w:p>
    <w:p w14:paraId="3FE85695" w14:textId="44AAFE25" w:rsidR="2FBAFE5B" w:rsidRDefault="2FBAFE5B" w:rsidP="59993602">
      <w:pPr>
        <w:spacing w:before="240" w:after="240"/>
      </w:pPr>
      <w:r>
        <w:rPr>
          <w:noProof/>
        </w:rPr>
        <w:drawing>
          <wp:inline distT="0" distB="0" distL="0" distR="0" wp14:anchorId="4E3B29D1" wp14:editId="10796FDF">
            <wp:extent cx="5724525" cy="2124075"/>
            <wp:effectExtent l="0" t="0" r="0" b="0"/>
            <wp:docPr id="10053759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7242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2124075"/>
                    </a:xfrm>
                    <a:prstGeom prst="rect">
                      <a:avLst/>
                    </a:prstGeom>
                  </pic:spPr>
                </pic:pic>
              </a:graphicData>
            </a:graphic>
          </wp:inline>
        </w:drawing>
      </w:r>
    </w:p>
    <w:p w14:paraId="427710E7" w14:textId="6C5BCD0D" w:rsidR="2FBAFE5B" w:rsidRDefault="2FBAFE5B" w:rsidP="59993602">
      <w:pPr>
        <w:spacing w:before="240" w:after="240"/>
      </w:pPr>
      <w:r w:rsidRPr="59993602">
        <w:rPr>
          <w:rStyle w:val="SubtleReference"/>
        </w:rPr>
        <w:t xml:space="preserve">Figure 1.4 - </w:t>
      </w:r>
      <w:r w:rsidR="1CC5D849" w:rsidRPr="3B94BF75">
        <w:rPr>
          <w:rStyle w:val="SubtleReference"/>
        </w:rPr>
        <w:t>Age</w:t>
      </w:r>
      <w:r w:rsidRPr="59993602">
        <w:rPr>
          <w:rStyle w:val="SubtleReference"/>
        </w:rPr>
        <w:t xml:space="preserve"> column after normalisation </w:t>
      </w:r>
      <w:r>
        <w:rPr>
          <w:noProof/>
        </w:rPr>
        <w:drawing>
          <wp:inline distT="0" distB="0" distL="0" distR="0" wp14:anchorId="2C4A609A" wp14:editId="26163B48">
            <wp:extent cx="5289281" cy="1505267"/>
            <wp:effectExtent l="0" t="0" r="0" b="0"/>
            <wp:docPr id="16396343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192" name=""/>
                    <pic:cNvPicPr/>
                  </pic:nvPicPr>
                  <pic:blipFill>
                    <a:blip r:embed="rId13">
                      <a:extLst>
                        <a:ext uri="{28A0092B-C50C-407E-A947-70E740481C1C}">
                          <a14:useLocalDpi xmlns:a14="http://schemas.microsoft.com/office/drawing/2010/main"/>
                        </a:ext>
                      </a:extLst>
                    </a:blip>
                    <a:srcRect t="43552"/>
                    <a:stretch>
                      <a:fillRect/>
                    </a:stretch>
                  </pic:blipFill>
                  <pic:spPr>
                    <a:xfrm>
                      <a:off x="0" y="0"/>
                      <a:ext cx="5289281" cy="1505267"/>
                    </a:xfrm>
                    <a:prstGeom prst="rect">
                      <a:avLst/>
                    </a:prstGeom>
                  </pic:spPr>
                </pic:pic>
              </a:graphicData>
            </a:graphic>
          </wp:inline>
        </w:drawing>
      </w:r>
    </w:p>
    <w:p w14:paraId="0CE2A4E6" w14:textId="530BAB4F" w:rsidR="59993602" w:rsidRDefault="1270F1B1" w:rsidP="59993602">
      <w:pPr>
        <w:spacing w:before="240" w:after="240"/>
        <w:rPr>
          <w:rFonts w:ascii="Aptos" w:eastAsia="Aptos" w:hAnsi="Aptos" w:cs="Aptos"/>
        </w:rPr>
      </w:pPr>
      <w:r w:rsidRPr="7119D9FE">
        <w:rPr>
          <w:rStyle w:val="SubtleReference"/>
        </w:rPr>
        <w:t>Figure 1.5 - Remaining columns and final dataset shape</w:t>
      </w:r>
      <w:r w:rsidR="5F716035">
        <w:rPr>
          <w:noProof/>
        </w:rPr>
        <w:drawing>
          <wp:inline distT="0" distB="0" distL="0" distR="0" wp14:anchorId="0DFA517C" wp14:editId="1305E96B">
            <wp:extent cx="5724525" cy="933450"/>
            <wp:effectExtent l="0" t="0" r="0" b="0"/>
            <wp:docPr id="4810470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2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933450"/>
                    </a:xfrm>
                    <a:prstGeom prst="rect">
                      <a:avLst/>
                    </a:prstGeom>
                  </pic:spPr>
                </pic:pic>
              </a:graphicData>
            </a:graphic>
          </wp:inline>
        </w:drawing>
      </w:r>
    </w:p>
    <w:p w14:paraId="74F6050A" w14:textId="2BC6E8B1" w:rsidR="59993602" w:rsidRDefault="10CF6229" w:rsidP="3B94BF75">
      <w:pPr>
        <w:pStyle w:val="Heading2"/>
        <w:rPr>
          <w:rStyle w:val="SubtleReference"/>
          <w:color w:val="000000" w:themeColor="text1"/>
        </w:rPr>
      </w:pPr>
      <w:bookmarkStart w:id="34" w:name="_Toc194753816"/>
      <w:r>
        <w:lastRenderedPageBreak/>
        <w:t>Appendix B: Data Visualisation Outputs</w:t>
      </w:r>
      <w:bookmarkEnd w:id="34"/>
    </w:p>
    <w:p w14:paraId="30EE6AD5" w14:textId="1574BF48" w:rsidR="1F81EF15" w:rsidRDefault="2B2897CA" w:rsidP="59993602">
      <w:r w:rsidRPr="3B94BF75">
        <w:rPr>
          <w:rStyle w:val="SubtleReference"/>
        </w:rPr>
        <w:t>Figure 2.1 - Distribution of ICU admissions</w:t>
      </w:r>
      <w:r>
        <w:rPr>
          <w:noProof/>
        </w:rPr>
        <w:drawing>
          <wp:inline distT="0" distB="0" distL="0" distR="0" wp14:anchorId="70884E37" wp14:editId="629C8809">
            <wp:extent cx="5724525" cy="4486275"/>
            <wp:effectExtent l="0" t="0" r="0" b="0"/>
            <wp:docPr id="9900883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7836"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4486275"/>
                    </a:xfrm>
                    <a:prstGeom prst="rect">
                      <a:avLst/>
                    </a:prstGeom>
                  </pic:spPr>
                </pic:pic>
              </a:graphicData>
            </a:graphic>
          </wp:inline>
        </w:drawing>
      </w:r>
    </w:p>
    <w:p w14:paraId="32FA41D0" w14:textId="68308B23" w:rsidR="1F81EF15" w:rsidRDefault="7514DE16" w:rsidP="59993602">
      <w:r w:rsidRPr="3B94BF75">
        <w:rPr>
          <w:rStyle w:val="SubtleReference"/>
        </w:rPr>
        <w:lastRenderedPageBreak/>
        <w:t>Figure 2.2 - ICU Case Vs. Age</w:t>
      </w:r>
      <w:r>
        <w:rPr>
          <w:noProof/>
        </w:rPr>
        <w:drawing>
          <wp:inline distT="0" distB="0" distL="0" distR="0" wp14:anchorId="6A724054" wp14:editId="0D586BB9">
            <wp:extent cx="5724525" cy="3705225"/>
            <wp:effectExtent l="0" t="0" r="0" b="0"/>
            <wp:docPr id="20546876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04453"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inline>
        </w:drawing>
      </w:r>
    </w:p>
    <w:p w14:paraId="40F0D0C6" w14:textId="064CD1A6" w:rsidR="1F81EF15" w:rsidRDefault="432B3FE3" w:rsidP="59993602">
      <w:r w:rsidRPr="3B94BF75">
        <w:rPr>
          <w:rStyle w:val="SubtleReference"/>
        </w:rPr>
        <w:t>Figure 2.3 - Patient Classification Bar chart</w:t>
      </w:r>
      <w:r>
        <w:rPr>
          <w:noProof/>
        </w:rPr>
        <w:drawing>
          <wp:inline distT="0" distB="0" distL="0" distR="0" wp14:anchorId="58A56103" wp14:editId="7871FD0A">
            <wp:extent cx="5724525" cy="3800475"/>
            <wp:effectExtent l="0" t="0" r="0" b="0"/>
            <wp:docPr id="7773135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5452"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3800475"/>
                    </a:xfrm>
                    <a:prstGeom prst="rect">
                      <a:avLst/>
                    </a:prstGeom>
                  </pic:spPr>
                </pic:pic>
              </a:graphicData>
            </a:graphic>
          </wp:inline>
        </w:drawing>
      </w:r>
    </w:p>
    <w:p w14:paraId="519B031B" w14:textId="7A72EA6C" w:rsidR="1F81EF15" w:rsidRDefault="1F81EF15" w:rsidP="3B94BF75">
      <w:pPr>
        <w:rPr>
          <w:rStyle w:val="SubtleReference"/>
        </w:rPr>
      </w:pPr>
    </w:p>
    <w:p w14:paraId="67573970" w14:textId="04E1530E" w:rsidR="1F81EF15" w:rsidRDefault="26E1AC7B" w:rsidP="59993602">
      <w:r w:rsidRPr="3B94BF75">
        <w:rPr>
          <w:rStyle w:val="SubtleReference"/>
        </w:rPr>
        <w:lastRenderedPageBreak/>
        <w:t>Figure 2.4 - Scatter Matrix with Pairwise Relationships</w:t>
      </w:r>
      <w:r>
        <w:rPr>
          <w:noProof/>
        </w:rPr>
        <w:drawing>
          <wp:inline distT="0" distB="0" distL="0" distR="0" wp14:anchorId="534FC908" wp14:editId="536E8519">
            <wp:extent cx="5648325" cy="5724525"/>
            <wp:effectExtent l="0" t="0" r="0" b="0"/>
            <wp:docPr id="12099047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9059"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5724525"/>
                    </a:xfrm>
                    <a:prstGeom prst="rect">
                      <a:avLst/>
                    </a:prstGeom>
                  </pic:spPr>
                </pic:pic>
              </a:graphicData>
            </a:graphic>
          </wp:inline>
        </w:drawing>
      </w:r>
    </w:p>
    <w:p w14:paraId="6C4E1BCA" w14:textId="11B6DC97" w:rsidR="1F81EF15" w:rsidRDefault="5A1BDD60" w:rsidP="59993602">
      <w:r w:rsidRPr="3B94BF75">
        <w:rPr>
          <w:rStyle w:val="SubtleReference"/>
        </w:rPr>
        <w:lastRenderedPageBreak/>
        <w:t>Figure 2.5 - Numerical Feature Correlation Matrix</w:t>
      </w:r>
      <w:r>
        <w:rPr>
          <w:noProof/>
        </w:rPr>
        <w:drawing>
          <wp:inline distT="0" distB="0" distL="0" distR="0" wp14:anchorId="4B8B4D88" wp14:editId="76FB226D">
            <wp:extent cx="4149251" cy="3838575"/>
            <wp:effectExtent l="0" t="0" r="0" b="0"/>
            <wp:docPr id="399586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8241" name=""/>
                    <pic:cNvPicPr/>
                  </pic:nvPicPr>
                  <pic:blipFill>
                    <a:blip r:embed="rId19">
                      <a:extLst>
                        <a:ext uri="{28A0092B-C50C-407E-A947-70E740481C1C}">
                          <a14:useLocalDpi xmlns:a14="http://schemas.microsoft.com/office/drawing/2010/main"/>
                        </a:ext>
                      </a:extLst>
                    </a:blip>
                    <a:stretch>
                      <a:fillRect/>
                    </a:stretch>
                  </pic:blipFill>
                  <pic:spPr>
                    <a:xfrm>
                      <a:off x="0" y="0"/>
                      <a:ext cx="4149251" cy="3838575"/>
                    </a:xfrm>
                    <a:prstGeom prst="rect">
                      <a:avLst/>
                    </a:prstGeom>
                  </pic:spPr>
                </pic:pic>
              </a:graphicData>
            </a:graphic>
          </wp:inline>
        </w:drawing>
      </w:r>
    </w:p>
    <w:p w14:paraId="62158018" w14:textId="186BA8B4" w:rsidR="1F81EF15" w:rsidRDefault="0FFB3CEC" w:rsidP="59993602">
      <w:r w:rsidRPr="3B94BF75">
        <w:rPr>
          <w:rStyle w:val="SubtleReference"/>
        </w:rPr>
        <w:t>Figure 2.6 - Categorical Feature Correlation Matrix</w:t>
      </w:r>
      <w:r>
        <w:rPr>
          <w:noProof/>
        </w:rPr>
        <w:drawing>
          <wp:inline distT="0" distB="0" distL="0" distR="0" wp14:anchorId="0F32A708" wp14:editId="265618D7">
            <wp:extent cx="4572000" cy="4181475"/>
            <wp:effectExtent l="0" t="0" r="0" b="0"/>
            <wp:docPr id="21080854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7603"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173F9232" w14:textId="6288DF3B" w:rsidR="1F81EF15" w:rsidRDefault="6661FB28" w:rsidP="59993602">
      <w:r w:rsidRPr="3B94BF75">
        <w:rPr>
          <w:rStyle w:val="SubtleReference"/>
        </w:rPr>
        <w:lastRenderedPageBreak/>
        <w:t>Figure 2.7 - Gender breakdown</w:t>
      </w:r>
    </w:p>
    <w:p w14:paraId="15D9DFD8" w14:textId="776AB09F" w:rsidR="1F81EF15" w:rsidRDefault="6661FB28" w:rsidP="59993602">
      <w:r>
        <w:rPr>
          <w:noProof/>
        </w:rPr>
        <w:drawing>
          <wp:inline distT="0" distB="0" distL="0" distR="0" wp14:anchorId="6021EE40" wp14:editId="65A5D1F1">
            <wp:extent cx="5139367" cy="3916521"/>
            <wp:effectExtent l="0" t="0" r="0" b="0"/>
            <wp:docPr id="15913282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5848" name=""/>
                    <pic:cNvPicPr/>
                  </pic:nvPicPr>
                  <pic:blipFill>
                    <a:blip r:embed="rId21">
                      <a:extLst>
                        <a:ext uri="{28A0092B-C50C-407E-A947-70E740481C1C}">
                          <a14:useLocalDpi xmlns:a14="http://schemas.microsoft.com/office/drawing/2010/main"/>
                        </a:ext>
                      </a:extLst>
                    </a:blip>
                    <a:stretch>
                      <a:fillRect/>
                    </a:stretch>
                  </pic:blipFill>
                  <pic:spPr>
                    <a:xfrm>
                      <a:off x="0" y="0"/>
                      <a:ext cx="5139367" cy="3916521"/>
                    </a:xfrm>
                    <a:prstGeom prst="rect">
                      <a:avLst/>
                    </a:prstGeom>
                  </pic:spPr>
                </pic:pic>
              </a:graphicData>
            </a:graphic>
          </wp:inline>
        </w:drawing>
      </w:r>
    </w:p>
    <w:p w14:paraId="24F878AD" w14:textId="79EDE3C8" w:rsidR="1F81EF15" w:rsidRDefault="2883C47B" w:rsidP="59993602">
      <w:r w:rsidRPr="3B94BF75">
        <w:rPr>
          <w:rStyle w:val="SubtleReference"/>
        </w:rPr>
        <w:t xml:space="preserve">Figure 2.8 - Distribution of </w:t>
      </w:r>
      <w:proofErr w:type="spellStart"/>
      <w:r w:rsidRPr="3B94BF75">
        <w:rPr>
          <w:rStyle w:val="SubtleReference"/>
        </w:rPr>
        <w:t>Intubed</w:t>
      </w:r>
      <w:proofErr w:type="spellEnd"/>
      <w:r w:rsidRPr="3B94BF75">
        <w:rPr>
          <w:rStyle w:val="SubtleReference"/>
        </w:rPr>
        <w:t xml:space="preserve"> patients</w:t>
      </w:r>
    </w:p>
    <w:p w14:paraId="1F6E07B6" w14:textId="5640E134" w:rsidR="1F81EF15" w:rsidRDefault="2883C47B" w:rsidP="59993602">
      <w:r>
        <w:rPr>
          <w:noProof/>
        </w:rPr>
        <w:drawing>
          <wp:inline distT="0" distB="0" distL="0" distR="0" wp14:anchorId="3E7F6250" wp14:editId="283BE858">
            <wp:extent cx="5172193" cy="3932933"/>
            <wp:effectExtent l="0" t="0" r="0" b="0"/>
            <wp:docPr id="5637712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2419" name=""/>
                    <pic:cNvPicPr/>
                  </pic:nvPicPr>
                  <pic:blipFill>
                    <a:blip r:embed="rId22">
                      <a:extLst>
                        <a:ext uri="{28A0092B-C50C-407E-A947-70E740481C1C}">
                          <a14:useLocalDpi xmlns:a14="http://schemas.microsoft.com/office/drawing/2010/main"/>
                        </a:ext>
                      </a:extLst>
                    </a:blip>
                    <a:stretch>
                      <a:fillRect/>
                    </a:stretch>
                  </pic:blipFill>
                  <pic:spPr>
                    <a:xfrm>
                      <a:off x="0" y="0"/>
                      <a:ext cx="5172193" cy="3932933"/>
                    </a:xfrm>
                    <a:prstGeom prst="rect">
                      <a:avLst/>
                    </a:prstGeom>
                  </pic:spPr>
                </pic:pic>
              </a:graphicData>
            </a:graphic>
          </wp:inline>
        </w:drawing>
      </w:r>
    </w:p>
    <w:p w14:paraId="589D472E" w14:textId="369C218E" w:rsidR="1F81EF15" w:rsidRDefault="7C1BD7D4" w:rsidP="59993602">
      <w:r w:rsidRPr="3B94BF75">
        <w:rPr>
          <w:rStyle w:val="SubtleReference"/>
        </w:rPr>
        <w:lastRenderedPageBreak/>
        <w:t>Figure 2.9 - Age Feature Box Plot</w:t>
      </w:r>
    </w:p>
    <w:p w14:paraId="20736457" w14:textId="6339DD4A" w:rsidR="1F81EF15" w:rsidRDefault="7C1BD7D4" w:rsidP="59993602">
      <w:r>
        <w:rPr>
          <w:noProof/>
        </w:rPr>
        <w:drawing>
          <wp:inline distT="0" distB="0" distL="0" distR="0" wp14:anchorId="35685EA5" wp14:editId="02954D8B">
            <wp:extent cx="5667121" cy="5743575"/>
            <wp:effectExtent l="0" t="0" r="0" b="0"/>
            <wp:docPr id="12645099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42841" name=""/>
                    <pic:cNvPicPr/>
                  </pic:nvPicPr>
                  <pic:blipFill>
                    <a:blip r:embed="rId23">
                      <a:extLst>
                        <a:ext uri="{28A0092B-C50C-407E-A947-70E740481C1C}">
                          <a14:useLocalDpi xmlns:a14="http://schemas.microsoft.com/office/drawing/2010/main"/>
                        </a:ext>
                      </a:extLst>
                    </a:blip>
                    <a:stretch>
                      <a:fillRect/>
                    </a:stretch>
                  </pic:blipFill>
                  <pic:spPr>
                    <a:xfrm>
                      <a:off x="0" y="0"/>
                      <a:ext cx="5667121" cy="5743575"/>
                    </a:xfrm>
                    <a:prstGeom prst="rect">
                      <a:avLst/>
                    </a:prstGeom>
                  </pic:spPr>
                </pic:pic>
              </a:graphicData>
            </a:graphic>
          </wp:inline>
        </w:drawing>
      </w:r>
    </w:p>
    <w:p w14:paraId="1EC08D1F" w14:textId="090E7E80" w:rsidR="1F81EF15" w:rsidRDefault="1F81EF15" w:rsidP="59993602">
      <w:r>
        <w:br w:type="page"/>
      </w:r>
    </w:p>
    <w:p w14:paraId="7E851CAF" w14:textId="3D190A45" w:rsidR="1F81EF15" w:rsidRDefault="55CB0BCB" w:rsidP="59993602">
      <w:r w:rsidRPr="3B94BF75">
        <w:rPr>
          <w:rStyle w:val="SubtleReference"/>
        </w:rPr>
        <w:lastRenderedPageBreak/>
        <w:t>Figure 2.10 - Distribution of Classifications in ICU Admissions</w:t>
      </w:r>
    </w:p>
    <w:p w14:paraId="53A58CE0" w14:textId="56EC11C0" w:rsidR="1F81EF15" w:rsidRDefault="55CB0BCB" w:rsidP="59993602">
      <w:r>
        <w:rPr>
          <w:noProof/>
        </w:rPr>
        <w:drawing>
          <wp:inline distT="0" distB="0" distL="0" distR="0" wp14:anchorId="0BF638DD" wp14:editId="1715E6D9">
            <wp:extent cx="5724525" cy="4543425"/>
            <wp:effectExtent l="0" t="0" r="0" b="0"/>
            <wp:docPr id="2344197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4736"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4543425"/>
                    </a:xfrm>
                    <a:prstGeom prst="rect">
                      <a:avLst/>
                    </a:prstGeom>
                  </pic:spPr>
                </pic:pic>
              </a:graphicData>
            </a:graphic>
          </wp:inline>
        </w:drawing>
      </w:r>
    </w:p>
    <w:p w14:paraId="2F13C8F4" w14:textId="62469F33" w:rsidR="1F81EF15" w:rsidRDefault="1F81EF15" w:rsidP="59993602">
      <w:r>
        <w:br w:type="page"/>
      </w:r>
    </w:p>
    <w:p w14:paraId="037DD0BE" w14:textId="28955FC9" w:rsidR="59993602" w:rsidRDefault="3A969BB5" w:rsidP="38EDC7A7">
      <w:pPr>
        <w:pStyle w:val="Heading2"/>
        <w:spacing w:before="240" w:after="240"/>
        <w:rPr>
          <w:rFonts w:ascii="Arial" w:hAnsi="Arial" w:cs="Arial"/>
          <w:b/>
          <w:bCs/>
          <w:sz w:val="28"/>
          <w:szCs w:val="28"/>
          <w:u w:val="single"/>
        </w:rPr>
      </w:pPr>
      <w:bookmarkStart w:id="35" w:name="_Toc194753817"/>
      <w:r>
        <w:lastRenderedPageBreak/>
        <w:t>Appendix C: Advanced Predictive Modelling and Clustering Analysis</w:t>
      </w:r>
      <w:bookmarkEnd w:id="35"/>
    </w:p>
    <w:p w14:paraId="29B10D66" w14:textId="0B853873" w:rsidR="6731164B" w:rsidRDefault="47B79556" w:rsidP="38EDC7A7">
      <w:pPr>
        <w:spacing w:before="240" w:after="240"/>
      </w:pPr>
      <w:r w:rsidRPr="38EDC7A7">
        <w:rPr>
          <w:rStyle w:val="SubtleReference"/>
        </w:rPr>
        <w:t>Figure 3.1-</w:t>
      </w:r>
      <w:r w:rsidR="202AF445" w:rsidRPr="38EDC7A7">
        <w:rPr>
          <w:rStyle w:val="SubtleReference"/>
        </w:rPr>
        <w:t xml:space="preserve"> Cluster Based ICU Prediction Count</w:t>
      </w:r>
    </w:p>
    <w:p w14:paraId="23094725" w14:textId="11E0BD53" w:rsidR="6731164B" w:rsidRDefault="202AF445" w:rsidP="38EDC7A7">
      <w:pPr>
        <w:spacing w:before="240" w:after="240"/>
      </w:pPr>
      <w:r>
        <w:rPr>
          <w:noProof/>
        </w:rPr>
        <w:drawing>
          <wp:inline distT="0" distB="0" distL="0" distR="0" wp14:anchorId="495B30BA" wp14:editId="4E9F35B6">
            <wp:extent cx="2743341" cy="2844946"/>
            <wp:effectExtent l="0" t="0" r="0" b="0"/>
            <wp:docPr id="1244016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6047" name=""/>
                    <pic:cNvPicPr/>
                  </pic:nvPicPr>
                  <pic:blipFill>
                    <a:blip r:embed="rId25">
                      <a:extLst>
                        <a:ext uri="{28A0092B-C50C-407E-A947-70E740481C1C}">
                          <a14:useLocalDpi xmlns:a14="http://schemas.microsoft.com/office/drawing/2010/main" val="0"/>
                        </a:ext>
                      </a:extLst>
                    </a:blip>
                    <a:stretch>
                      <a:fillRect/>
                    </a:stretch>
                  </pic:blipFill>
                  <pic:spPr>
                    <a:xfrm>
                      <a:off x="0" y="0"/>
                      <a:ext cx="2743341" cy="2844946"/>
                    </a:xfrm>
                    <a:prstGeom prst="rect">
                      <a:avLst/>
                    </a:prstGeom>
                  </pic:spPr>
                </pic:pic>
              </a:graphicData>
            </a:graphic>
          </wp:inline>
        </w:drawing>
      </w:r>
    </w:p>
    <w:p w14:paraId="62123909" w14:textId="30691E06" w:rsidR="6731164B" w:rsidRDefault="202AF445" w:rsidP="38EDC7A7">
      <w:pPr>
        <w:spacing w:before="240" w:after="240"/>
        <w:rPr>
          <w:rStyle w:val="SubtleReference"/>
        </w:rPr>
      </w:pPr>
      <w:r w:rsidRPr="38EDC7A7">
        <w:rPr>
          <w:rStyle w:val="SubtleReference"/>
        </w:rPr>
        <w:t xml:space="preserve">Figure 3.2- Class Imbalance in ICU Labels before balancing </w:t>
      </w:r>
    </w:p>
    <w:p w14:paraId="7B0532D6" w14:textId="16E7EDCC" w:rsidR="6731164B" w:rsidRDefault="202AF445" w:rsidP="38EDC7A7">
      <w:pPr>
        <w:spacing w:before="240" w:after="240"/>
      </w:pPr>
      <w:r>
        <w:rPr>
          <w:noProof/>
        </w:rPr>
        <w:drawing>
          <wp:inline distT="0" distB="0" distL="0" distR="0" wp14:anchorId="6415A4AE" wp14:editId="68512DB9">
            <wp:extent cx="1498677" cy="1435174"/>
            <wp:effectExtent l="0" t="0" r="0" b="0"/>
            <wp:docPr id="1047941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134" name=""/>
                    <pic:cNvPicPr/>
                  </pic:nvPicPr>
                  <pic:blipFill>
                    <a:blip r:embed="rId26">
                      <a:extLst>
                        <a:ext uri="{28A0092B-C50C-407E-A947-70E740481C1C}">
                          <a14:useLocalDpi xmlns:a14="http://schemas.microsoft.com/office/drawing/2010/main" val="0"/>
                        </a:ext>
                      </a:extLst>
                    </a:blip>
                    <a:stretch>
                      <a:fillRect/>
                    </a:stretch>
                  </pic:blipFill>
                  <pic:spPr>
                    <a:xfrm>
                      <a:off x="0" y="0"/>
                      <a:ext cx="1498677" cy="1435174"/>
                    </a:xfrm>
                    <a:prstGeom prst="rect">
                      <a:avLst/>
                    </a:prstGeom>
                  </pic:spPr>
                </pic:pic>
              </a:graphicData>
            </a:graphic>
          </wp:inline>
        </w:drawing>
      </w:r>
    </w:p>
    <w:p w14:paraId="38647BEC" w14:textId="1CD182F7" w:rsidR="6731164B" w:rsidRDefault="202AF445" w:rsidP="38EDC7A7">
      <w:pPr>
        <w:spacing w:before="240" w:after="240"/>
        <w:rPr>
          <w:rStyle w:val="SubtleReference"/>
        </w:rPr>
      </w:pPr>
      <w:r w:rsidRPr="38EDC7A7">
        <w:rPr>
          <w:rStyle w:val="SubtleReference"/>
        </w:rPr>
        <w:t xml:space="preserve">Figure 3.3- </w:t>
      </w:r>
      <w:proofErr w:type="spellStart"/>
      <w:r w:rsidR="0029028F">
        <w:rPr>
          <w:rStyle w:val="SubtleReference"/>
        </w:rPr>
        <w:t>PySpark</w:t>
      </w:r>
      <w:proofErr w:type="spellEnd"/>
      <w:r w:rsidR="0029028F">
        <w:rPr>
          <w:rStyle w:val="SubtleReference"/>
        </w:rPr>
        <w:t xml:space="preserve"> </w:t>
      </w:r>
      <w:r w:rsidR="0029028F" w:rsidRPr="38EDC7A7">
        <w:rPr>
          <w:rStyle w:val="SubtleReference"/>
        </w:rPr>
        <w:t>Logistic</w:t>
      </w:r>
      <w:r w:rsidRPr="38EDC7A7">
        <w:rPr>
          <w:rStyle w:val="SubtleReference"/>
        </w:rPr>
        <w:t xml:space="preserve"> regression model performance metrics</w:t>
      </w:r>
    </w:p>
    <w:p w14:paraId="64E50CE6" w14:textId="1D8B9185" w:rsidR="6731164B" w:rsidRDefault="202AF445" w:rsidP="38EDC7A7">
      <w:pPr>
        <w:spacing w:before="240" w:after="240"/>
      </w:pPr>
      <w:r>
        <w:rPr>
          <w:noProof/>
        </w:rPr>
        <w:drawing>
          <wp:inline distT="0" distB="0" distL="0" distR="0" wp14:anchorId="268FB7EB" wp14:editId="3169CD43">
            <wp:extent cx="1892397" cy="990651"/>
            <wp:effectExtent l="0" t="0" r="0" b="0"/>
            <wp:docPr id="10205729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928" name=""/>
                    <pic:cNvPicPr/>
                  </pic:nvPicPr>
                  <pic:blipFill>
                    <a:blip r:embed="rId27">
                      <a:extLst>
                        <a:ext uri="{28A0092B-C50C-407E-A947-70E740481C1C}">
                          <a14:useLocalDpi xmlns:a14="http://schemas.microsoft.com/office/drawing/2010/main" val="0"/>
                        </a:ext>
                      </a:extLst>
                    </a:blip>
                    <a:stretch>
                      <a:fillRect/>
                    </a:stretch>
                  </pic:blipFill>
                  <pic:spPr>
                    <a:xfrm>
                      <a:off x="0" y="0"/>
                      <a:ext cx="1892397" cy="990651"/>
                    </a:xfrm>
                    <a:prstGeom prst="rect">
                      <a:avLst/>
                    </a:prstGeom>
                  </pic:spPr>
                </pic:pic>
              </a:graphicData>
            </a:graphic>
          </wp:inline>
        </w:drawing>
      </w:r>
    </w:p>
    <w:p w14:paraId="7C384AE8" w14:textId="054F3951" w:rsidR="6731164B" w:rsidRDefault="6731164B" w:rsidP="38EDC7A7">
      <w:pPr>
        <w:spacing w:before="240" w:after="240"/>
        <w:rPr>
          <w:rStyle w:val="SubtleReference"/>
        </w:rPr>
      </w:pPr>
    </w:p>
    <w:p w14:paraId="794A31BB" w14:textId="77777777" w:rsidR="0029028F" w:rsidRDefault="0029028F">
      <w:pPr>
        <w:rPr>
          <w:rStyle w:val="SubtleReference"/>
        </w:rPr>
      </w:pPr>
      <w:r>
        <w:rPr>
          <w:rStyle w:val="SubtleReference"/>
        </w:rPr>
        <w:br w:type="page"/>
      </w:r>
    </w:p>
    <w:p w14:paraId="3E4CA70C" w14:textId="35D9A2E0" w:rsidR="6731164B" w:rsidRDefault="65E22DAD" w:rsidP="38EDC7A7">
      <w:pPr>
        <w:spacing w:before="240" w:after="240"/>
        <w:rPr>
          <w:rStyle w:val="SubtleReference"/>
        </w:rPr>
      </w:pPr>
      <w:r w:rsidRPr="38EDC7A7">
        <w:rPr>
          <w:rStyle w:val="SubtleReference"/>
        </w:rPr>
        <w:lastRenderedPageBreak/>
        <w:t xml:space="preserve">Figure 3.4- </w:t>
      </w:r>
      <w:r w:rsidR="0029028F" w:rsidRPr="38EDC7A7">
        <w:rPr>
          <w:rStyle w:val="SubtleReference"/>
        </w:rPr>
        <w:t>Logistic</w:t>
      </w:r>
      <w:r w:rsidRPr="38EDC7A7">
        <w:rPr>
          <w:rStyle w:val="SubtleReference"/>
        </w:rPr>
        <w:t xml:space="preserve"> regression model predictions on feature vectors</w:t>
      </w:r>
    </w:p>
    <w:p w14:paraId="3D39F791" w14:textId="5F0B19B0" w:rsidR="6731164B" w:rsidRDefault="65E22DAD" w:rsidP="38EDC7A7">
      <w:pPr>
        <w:spacing w:before="240" w:after="240"/>
      </w:pPr>
      <w:r>
        <w:rPr>
          <w:noProof/>
        </w:rPr>
        <w:drawing>
          <wp:inline distT="0" distB="0" distL="0" distR="0" wp14:anchorId="48644FC2" wp14:editId="56D22717">
            <wp:extent cx="3708591" cy="3187864"/>
            <wp:effectExtent l="0" t="0" r="0" b="0"/>
            <wp:docPr id="10821151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15102" name=""/>
                    <pic:cNvPicPr/>
                  </pic:nvPicPr>
                  <pic:blipFill>
                    <a:blip r:embed="rId28">
                      <a:extLst>
                        <a:ext uri="{28A0092B-C50C-407E-A947-70E740481C1C}">
                          <a14:useLocalDpi xmlns:a14="http://schemas.microsoft.com/office/drawing/2010/main" val="0"/>
                        </a:ext>
                      </a:extLst>
                    </a:blip>
                    <a:stretch>
                      <a:fillRect/>
                    </a:stretch>
                  </pic:blipFill>
                  <pic:spPr>
                    <a:xfrm>
                      <a:off x="0" y="0"/>
                      <a:ext cx="3708591" cy="3187864"/>
                    </a:xfrm>
                    <a:prstGeom prst="rect">
                      <a:avLst/>
                    </a:prstGeom>
                  </pic:spPr>
                </pic:pic>
              </a:graphicData>
            </a:graphic>
          </wp:inline>
        </w:drawing>
      </w:r>
    </w:p>
    <w:p w14:paraId="0583CA6B" w14:textId="3A0C4A00" w:rsidR="6731164B" w:rsidRDefault="038EF1B8" w:rsidP="3B94BF75">
      <w:pPr>
        <w:pStyle w:val="Heading2"/>
      </w:pPr>
      <w:bookmarkStart w:id="36" w:name="_Toc194753818"/>
      <w:r>
        <w:t xml:space="preserve">Appendix D: </w:t>
      </w:r>
      <w:proofErr w:type="spellStart"/>
      <w:r>
        <w:t>Github</w:t>
      </w:r>
      <w:proofErr w:type="spellEnd"/>
      <w:r>
        <w:t xml:space="preserve"> Repository</w:t>
      </w:r>
      <w:bookmarkEnd w:id="36"/>
    </w:p>
    <w:p w14:paraId="6BF7E4B0" w14:textId="02CBF613" w:rsidR="6731164B" w:rsidRDefault="6731164B" w:rsidP="3B94BF75">
      <w:r>
        <w:t>https://github.com/owainjhughes/Big-Data-And-Predictive-Analytics</w:t>
      </w:r>
    </w:p>
    <w:p w14:paraId="2B860D57" w14:textId="410EB561" w:rsidR="0EB8C2C3" w:rsidRDefault="0EB8C2C3" w:rsidP="58604A5B">
      <w:pPr>
        <w:rPr>
          <w:rStyle w:val="SubtleReference"/>
          <w:sz w:val="40"/>
          <w:szCs w:val="40"/>
        </w:rPr>
      </w:pPr>
    </w:p>
    <w:sectPr w:rsidR="0EB8C2C3" w:rsidSect="00847596">
      <w:footerReference w:type="even" r:id="rId29"/>
      <w:footerReference w:type="defaul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A6D4" w14:textId="77777777" w:rsidR="00B14C66" w:rsidRDefault="00B14C66" w:rsidP="007134A0">
      <w:pPr>
        <w:spacing w:after="0" w:line="240" w:lineRule="auto"/>
      </w:pPr>
      <w:r>
        <w:separator/>
      </w:r>
    </w:p>
  </w:endnote>
  <w:endnote w:type="continuationSeparator" w:id="0">
    <w:p w14:paraId="63DD5E66" w14:textId="77777777" w:rsidR="00B14C66" w:rsidRDefault="00B14C66" w:rsidP="007134A0">
      <w:pPr>
        <w:spacing w:after="0" w:line="240" w:lineRule="auto"/>
      </w:pPr>
      <w:r>
        <w:continuationSeparator/>
      </w:r>
    </w:p>
  </w:endnote>
  <w:endnote w:type="continuationNotice" w:id="1">
    <w:p w14:paraId="202E8B3D" w14:textId="77777777" w:rsidR="00B14C66" w:rsidRDefault="00B14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144834"/>
      <w:docPartObj>
        <w:docPartGallery w:val="Page Numbers (Bottom of Page)"/>
        <w:docPartUnique/>
      </w:docPartObj>
    </w:sdtPr>
    <w:sdtContent>
      <w:p w14:paraId="2ACB45B3" w14:textId="00DDD404" w:rsidR="007134A0" w:rsidRDefault="007134A0" w:rsidP="00766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B25F1" w14:textId="77777777" w:rsidR="007134A0" w:rsidRDefault="007134A0" w:rsidP="00713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5643228"/>
      <w:docPartObj>
        <w:docPartGallery w:val="Page Numbers (Bottom of Page)"/>
        <w:docPartUnique/>
      </w:docPartObj>
    </w:sdtPr>
    <w:sdtContent>
      <w:p w14:paraId="7E92237B" w14:textId="77214C6C" w:rsidR="007134A0" w:rsidRDefault="007134A0" w:rsidP="00766C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A5BEB5" w14:textId="77777777" w:rsidR="007134A0" w:rsidRDefault="007134A0" w:rsidP="007134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D921B" w14:textId="77777777" w:rsidR="00B14C66" w:rsidRDefault="00B14C66" w:rsidP="007134A0">
      <w:pPr>
        <w:spacing w:after="0" w:line="240" w:lineRule="auto"/>
      </w:pPr>
      <w:r>
        <w:separator/>
      </w:r>
    </w:p>
  </w:footnote>
  <w:footnote w:type="continuationSeparator" w:id="0">
    <w:p w14:paraId="7445E751" w14:textId="77777777" w:rsidR="00B14C66" w:rsidRDefault="00B14C66" w:rsidP="007134A0">
      <w:pPr>
        <w:spacing w:after="0" w:line="240" w:lineRule="auto"/>
      </w:pPr>
      <w:r>
        <w:continuationSeparator/>
      </w:r>
    </w:p>
  </w:footnote>
  <w:footnote w:type="continuationNotice" w:id="1">
    <w:p w14:paraId="6E72E1D2" w14:textId="77777777" w:rsidR="00B14C66" w:rsidRDefault="00B14C6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eYjo36Hz3mVxG" int2:id="gfcrcSCW">
      <int2:state int2:value="Rejected" int2:type="AugLoop_Text_Critique"/>
    </int2:textHash>
    <int2:textHash int2:hashCode="eYV92Y5qjoYafo" int2:id="klNkaq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9100"/>
    <w:multiLevelType w:val="hybridMultilevel"/>
    <w:tmpl w:val="FFFFFFFF"/>
    <w:lvl w:ilvl="0" w:tplc="35880DFE">
      <w:start w:val="1"/>
      <w:numFmt w:val="decimal"/>
      <w:lvlText w:val="%1."/>
      <w:lvlJc w:val="left"/>
      <w:pPr>
        <w:ind w:left="720" w:hanging="360"/>
      </w:pPr>
    </w:lvl>
    <w:lvl w:ilvl="1" w:tplc="10F287AA">
      <w:start w:val="1"/>
      <w:numFmt w:val="lowerLetter"/>
      <w:lvlText w:val="%2."/>
      <w:lvlJc w:val="left"/>
      <w:pPr>
        <w:ind w:left="1440" w:hanging="360"/>
      </w:pPr>
    </w:lvl>
    <w:lvl w:ilvl="2" w:tplc="FB1AD796">
      <w:start w:val="1"/>
      <w:numFmt w:val="lowerRoman"/>
      <w:lvlText w:val="%3."/>
      <w:lvlJc w:val="right"/>
      <w:pPr>
        <w:ind w:left="2160" w:hanging="180"/>
      </w:pPr>
    </w:lvl>
    <w:lvl w:ilvl="3" w:tplc="4E707D28">
      <w:start w:val="1"/>
      <w:numFmt w:val="decimal"/>
      <w:lvlText w:val="%4."/>
      <w:lvlJc w:val="left"/>
      <w:pPr>
        <w:ind w:left="2880" w:hanging="360"/>
      </w:pPr>
    </w:lvl>
    <w:lvl w:ilvl="4" w:tplc="0F987690">
      <w:start w:val="1"/>
      <w:numFmt w:val="lowerLetter"/>
      <w:lvlText w:val="%5."/>
      <w:lvlJc w:val="left"/>
      <w:pPr>
        <w:ind w:left="3600" w:hanging="360"/>
      </w:pPr>
    </w:lvl>
    <w:lvl w:ilvl="5" w:tplc="08980264">
      <w:start w:val="1"/>
      <w:numFmt w:val="lowerRoman"/>
      <w:lvlText w:val="%6."/>
      <w:lvlJc w:val="right"/>
      <w:pPr>
        <w:ind w:left="4320" w:hanging="180"/>
      </w:pPr>
    </w:lvl>
    <w:lvl w:ilvl="6" w:tplc="2E107508">
      <w:start w:val="1"/>
      <w:numFmt w:val="decimal"/>
      <w:lvlText w:val="%7."/>
      <w:lvlJc w:val="left"/>
      <w:pPr>
        <w:ind w:left="5040" w:hanging="360"/>
      </w:pPr>
    </w:lvl>
    <w:lvl w:ilvl="7" w:tplc="3F40F4B8">
      <w:start w:val="1"/>
      <w:numFmt w:val="lowerLetter"/>
      <w:lvlText w:val="%8."/>
      <w:lvlJc w:val="left"/>
      <w:pPr>
        <w:ind w:left="5760" w:hanging="360"/>
      </w:pPr>
    </w:lvl>
    <w:lvl w:ilvl="8" w:tplc="C748A324">
      <w:start w:val="1"/>
      <w:numFmt w:val="lowerRoman"/>
      <w:lvlText w:val="%9."/>
      <w:lvlJc w:val="right"/>
      <w:pPr>
        <w:ind w:left="6480" w:hanging="180"/>
      </w:pPr>
    </w:lvl>
  </w:abstractNum>
  <w:abstractNum w:abstractNumId="1" w15:restartNumberingAfterBreak="0">
    <w:nsid w:val="620DA3B6"/>
    <w:multiLevelType w:val="hybridMultilevel"/>
    <w:tmpl w:val="FFFFFFFF"/>
    <w:lvl w:ilvl="0" w:tplc="3E407E3C">
      <w:start w:val="1"/>
      <w:numFmt w:val="decimal"/>
      <w:lvlText w:val="%1."/>
      <w:lvlJc w:val="left"/>
      <w:pPr>
        <w:ind w:left="720" w:hanging="360"/>
      </w:pPr>
    </w:lvl>
    <w:lvl w:ilvl="1" w:tplc="2B8E439E">
      <w:start w:val="1"/>
      <w:numFmt w:val="lowerLetter"/>
      <w:lvlText w:val="%2."/>
      <w:lvlJc w:val="left"/>
      <w:pPr>
        <w:ind w:left="1440" w:hanging="360"/>
      </w:pPr>
    </w:lvl>
    <w:lvl w:ilvl="2" w:tplc="824ADC62">
      <w:start w:val="1"/>
      <w:numFmt w:val="lowerRoman"/>
      <w:lvlText w:val="%3."/>
      <w:lvlJc w:val="right"/>
      <w:pPr>
        <w:ind w:left="2160" w:hanging="180"/>
      </w:pPr>
    </w:lvl>
    <w:lvl w:ilvl="3" w:tplc="166C99F8">
      <w:start w:val="1"/>
      <w:numFmt w:val="decimal"/>
      <w:lvlText w:val="%4."/>
      <w:lvlJc w:val="left"/>
      <w:pPr>
        <w:ind w:left="2880" w:hanging="360"/>
      </w:pPr>
    </w:lvl>
    <w:lvl w:ilvl="4" w:tplc="275EB85E">
      <w:start w:val="1"/>
      <w:numFmt w:val="lowerLetter"/>
      <w:lvlText w:val="%5."/>
      <w:lvlJc w:val="left"/>
      <w:pPr>
        <w:ind w:left="3600" w:hanging="360"/>
      </w:pPr>
    </w:lvl>
    <w:lvl w:ilvl="5" w:tplc="A5346834">
      <w:start w:val="1"/>
      <w:numFmt w:val="lowerRoman"/>
      <w:lvlText w:val="%6."/>
      <w:lvlJc w:val="right"/>
      <w:pPr>
        <w:ind w:left="4320" w:hanging="180"/>
      </w:pPr>
    </w:lvl>
    <w:lvl w:ilvl="6" w:tplc="2CB6CB68">
      <w:start w:val="1"/>
      <w:numFmt w:val="decimal"/>
      <w:lvlText w:val="%7."/>
      <w:lvlJc w:val="left"/>
      <w:pPr>
        <w:ind w:left="5040" w:hanging="360"/>
      </w:pPr>
    </w:lvl>
    <w:lvl w:ilvl="7" w:tplc="FEE4FBB2">
      <w:start w:val="1"/>
      <w:numFmt w:val="lowerLetter"/>
      <w:lvlText w:val="%8."/>
      <w:lvlJc w:val="left"/>
      <w:pPr>
        <w:ind w:left="5760" w:hanging="360"/>
      </w:pPr>
    </w:lvl>
    <w:lvl w:ilvl="8" w:tplc="86DE833E">
      <w:start w:val="1"/>
      <w:numFmt w:val="lowerRoman"/>
      <w:lvlText w:val="%9."/>
      <w:lvlJc w:val="right"/>
      <w:pPr>
        <w:ind w:left="6480" w:hanging="180"/>
      </w:pPr>
    </w:lvl>
  </w:abstractNum>
  <w:abstractNum w:abstractNumId="2" w15:restartNumberingAfterBreak="0">
    <w:nsid w:val="653E8C2C"/>
    <w:multiLevelType w:val="hybridMultilevel"/>
    <w:tmpl w:val="FFFFFFFF"/>
    <w:lvl w:ilvl="0" w:tplc="C8BA125E">
      <w:start w:val="1"/>
      <w:numFmt w:val="bullet"/>
      <w:lvlText w:val=""/>
      <w:lvlJc w:val="left"/>
      <w:pPr>
        <w:ind w:left="720" w:hanging="360"/>
      </w:pPr>
      <w:rPr>
        <w:rFonts w:ascii="Symbol" w:hAnsi="Symbol" w:hint="default"/>
      </w:rPr>
    </w:lvl>
    <w:lvl w:ilvl="1" w:tplc="F8A0CA96">
      <w:start w:val="1"/>
      <w:numFmt w:val="bullet"/>
      <w:lvlText w:val="o"/>
      <w:lvlJc w:val="left"/>
      <w:pPr>
        <w:ind w:left="1440" w:hanging="360"/>
      </w:pPr>
      <w:rPr>
        <w:rFonts w:ascii="Courier New" w:hAnsi="Courier New" w:hint="default"/>
      </w:rPr>
    </w:lvl>
    <w:lvl w:ilvl="2" w:tplc="500AE43E">
      <w:start w:val="1"/>
      <w:numFmt w:val="bullet"/>
      <w:lvlText w:val=""/>
      <w:lvlJc w:val="left"/>
      <w:pPr>
        <w:ind w:left="2160" w:hanging="360"/>
      </w:pPr>
      <w:rPr>
        <w:rFonts w:ascii="Wingdings" w:hAnsi="Wingdings" w:hint="default"/>
      </w:rPr>
    </w:lvl>
    <w:lvl w:ilvl="3" w:tplc="B278446A">
      <w:start w:val="1"/>
      <w:numFmt w:val="bullet"/>
      <w:lvlText w:val=""/>
      <w:lvlJc w:val="left"/>
      <w:pPr>
        <w:ind w:left="2880" w:hanging="360"/>
      </w:pPr>
      <w:rPr>
        <w:rFonts w:ascii="Symbol" w:hAnsi="Symbol" w:hint="default"/>
      </w:rPr>
    </w:lvl>
    <w:lvl w:ilvl="4" w:tplc="FAC2A73A">
      <w:start w:val="1"/>
      <w:numFmt w:val="bullet"/>
      <w:lvlText w:val="o"/>
      <w:lvlJc w:val="left"/>
      <w:pPr>
        <w:ind w:left="3600" w:hanging="360"/>
      </w:pPr>
      <w:rPr>
        <w:rFonts w:ascii="Courier New" w:hAnsi="Courier New" w:hint="default"/>
      </w:rPr>
    </w:lvl>
    <w:lvl w:ilvl="5" w:tplc="E80CD76E">
      <w:start w:val="1"/>
      <w:numFmt w:val="bullet"/>
      <w:lvlText w:val=""/>
      <w:lvlJc w:val="left"/>
      <w:pPr>
        <w:ind w:left="4320" w:hanging="360"/>
      </w:pPr>
      <w:rPr>
        <w:rFonts w:ascii="Wingdings" w:hAnsi="Wingdings" w:hint="default"/>
      </w:rPr>
    </w:lvl>
    <w:lvl w:ilvl="6" w:tplc="1DB4D09A">
      <w:start w:val="1"/>
      <w:numFmt w:val="bullet"/>
      <w:lvlText w:val=""/>
      <w:lvlJc w:val="left"/>
      <w:pPr>
        <w:ind w:left="5040" w:hanging="360"/>
      </w:pPr>
      <w:rPr>
        <w:rFonts w:ascii="Symbol" w:hAnsi="Symbol" w:hint="default"/>
      </w:rPr>
    </w:lvl>
    <w:lvl w:ilvl="7" w:tplc="1B086FF6">
      <w:start w:val="1"/>
      <w:numFmt w:val="bullet"/>
      <w:lvlText w:val="o"/>
      <w:lvlJc w:val="left"/>
      <w:pPr>
        <w:ind w:left="5760" w:hanging="360"/>
      </w:pPr>
      <w:rPr>
        <w:rFonts w:ascii="Courier New" w:hAnsi="Courier New" w:hint="default"/>
      </w:rPr>
    </w:lvl>
    <w:lvl w:ilvl="8" w:tplc="BEB2261C">
      <w:start w:val="1"/>
      <w:numFmt w:val="bullet"/>
      <w:lvlText w:val=""/>
      <w:lvlJc w:val="left"/>
      <w:pPr>
        <w:ind w:left="6480" w:hanging="360"/>
      </w:pPr>
      <w:rPr>
        <w:rFonts w:ascii="Wingdings" w:hAnsi="Wingdings" w:hint="default"/>
      </w:rPr>
    </w:lvl>
  </w:abstractNum>
  <w:num w:numId="1" w16cid:durableId="596445457">
    <w:abstractNumId w:val="1"/>
  </w:num>
  <w:num w:numId="2" w16cid:durableId="437605197">
    <w:abstractNumId w:val="0"/>
  </w:num>
  <w:num w:numId="3" w16cid:durableId="197802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865DF"/>
    <w:rsid w:val="00013EB3"/>
    <w:rsid w:val="000156EB"/>
    <w:rsid w:val="0005057F"/>
    <w:rsid w:val="00070538"/>
    <w:rsid w:val="000A1C59"/>
    <w:rsid w:val="000A1F85"/>
    <w:rsid w:val="000A5BA4"/>
    <w:rsid w:val="000E00E5"/>
    <w:rsid w:val="000E6DE0"/>
    <w:rsid w:val="0010063A"/>
    <w:rsid w:val="00114BB2"/>
    <w:rsid w:val="0013149F"/>
    <w:rsid w:val="001A03E3"/>
    <w:rsid w:val="001A0890"/>
    <w:rsid w:val="00212E64"/>
    <w:rsid w:val="00216CEB"/>
    <w:rsid w:val="002238C9"/>
    <w:rsid w:val="00251DDE"/>
    <w:rsid w:val="00273725"/>
    <w:rsid w:val="002746C0"/>
    <w:rsid w:val="00276BC6"/>
    <w:rsid w:val="00280DA8"/>
    <w:rsid w:val="002844E3"/>
    <w:rsid w:val="0029028F"/>
    <w:rsid w:val="00301127"/>
    <w:rsid w:val="00312C89"/>
    <w:rsid w:val="0031B621"/>
    <w:rsid w:val="00326B00"/>
    <w:rsid w:val="003308F9"/>
    <w:rsid w:val="003323CE"/>
    <w:rsid w:val="00357992"/>
    <w:rsid w:val="003D08A8"/>
    <w:rsid w:val="003D0C57"/>
    <w:rsid w:val="003D101A"/>
    <w:rsid w:val="003D5BCF"/>
    <w:rsid w:val="003D6BE1"/>
    <w:rsid w:val="00401E06"/>
    <w:rsid w:val="00407EDF"/>
    <w:rsid w:val="004C4061"/>
    <w:rsid w:val="004E375E"/>
    <w:rsid w:val="004F2DD7"/>
    <w:rsid w:val="005A6BA1"/>
    <w:rsid w:val="005F753B"/>
    <w:rsid w:val="00640731"/>
    <w:rsid w:val="00642E9B"/>
    <w:rsid w:val="00652C9F"/>
    <w:rsid w:val="006565D2"/>
    <w:rsid w:val="00666EF8"/>
    <w:rsid w:val="006979E7"/>
    <w:rsid w:val="006C7AE2"/>
    <w:rsid w:val="006D5BB0"/>
    <w:rsid w:val="007106C4"/>
    <w:rsid w:val="00710CED"/>
    <w:rsid w:val="007134A0"/>
    <w:rsid w:val="00766C30"/>
    <w:rsid w:val="00796A22"/>
    <w:rsid w:val="007A665D"/>
    <w:rsid w:val="007AEFC7"/>
    <w:rsid w:val="007B15BC"/>
    <w:rsid w:val="007B44E4"/>
    <w:rsid w:val="007B53F4"/>
    <w:rsid w:val="007C7752"/>
    <w:rsid w:val="007D7BA1"/>
    <w:rsid w:val="00844EF1"/>
    <w:rsid w:val="00847596"/>
    <w:rsid w:val="008660E0"/>
    <w:rsid w:val="008800EF"/>
    <w:rsid w:val="008A72E2"/>
    <w:rsid w:val="008E1BC1"/>
    <w:rsid w:val="008E2AF1"/>
    <w:rsid w:val="0090134D"/>
    <w:rsid w:val="00966D79"/>
    <w:rsid w:val="0098549B"/>
    <w:rsid w:val="009A197E"/>
    <w:rsid w:val="009A2AC3"/>
    <w:rsid w:val="009D6843"/>
    <w:rsid w:val="009E1D27"/>
    <w:rsid w:val="00A03876"/>
    <w:rsid w:val="00A07F13"/>
    <w:rsid w:val="00A646DE"/>
    <w:rsid w:val="00A779FE"/>
    <w:rsid w:val="00A85473"/>
    <w:rsid w:val="00AE47B3"/>
    <w:rsid w:val="00B04F16"/>
    <w:rsid w:val="00B056E7"/>
    <w:rsid w:val="00B14C66"/>
    <w:rsid w:val="00B31C58"/>
    <w:rsid w:val="00B44BDB"/>
    <w:rsid w:val="00B71F6C"/>
    <w:rsid w:val="00BA3699"/>
    <w:rsid w:val="00BC1C55"/>
    <w:rsid w:val="00BF4011"/>
    <w:rsid w:val="00C142A2"/>
    <w:rsid w:val="00C47DA9"/>
    <w:rsid w:val="00C5050C"/>
    <w:rsid w:val="00C96D0B"/>
    <w:rsid w:val="00CB20B4"/>
    <w:rsid w:val="00D20C76"/>
    <w:rsid w:val="00D42557"/>
    <w:rsid w:val="00D72AB2"/>
    <w:rsid w:val="00D83DD5"/>
    <w:rsid w:val="00D865C1"/>
    <w:rsid w:val="00D921C1"/>
    <w:rsid w:val="00DC0659"/>
    <w:rsid w:val="00E14C07"/>
    <w:rsid w:val="00E50CA7"/>
    <w:rsid w:val="00E85564"/>
    <w:rsid w:val="00E864F7"/>
    <w:rsid w:val="00E91629"/>
    <w:rsid w:val="00ED4690"/>
    <w:rsid w:val="00EF42E7"/>
    <w:rsid w:val="00F1166F"/>
    <w:rsid w:val="00F31164"/>
    <w:rsid w:val="00F576EF"/>
    <w:rsid w:val="00F66F29"/>
    <w:rsid w:val="00F67B05"/>
    <w:rsid w:val="00F90F30"/>
    <w:rsid w:val="00FB663A"/>
    <w:rsid w:val="00FC3E63"/>
    <w:rsid w:val="00FE7FB0"/>
    <w:rsid w:val="00FF43B7"/>
    <w:rsid w:val="014C4104"/>
    <w:rsid w:val="01574198"/>
    <w:rsid w:val="01689A37"/>
    <w:rsid w:val="01C44ADC"/>
    <w:rsid w:val="01C48793"/>
    <w:rsid w:val="01E5DFA9"/>
    <w:rsid w:val="01F849C9"/>
    <w:rsid w:val="02322555"/>
    <w:rsid w:val="0277B4AF"/>
    <w:rsid w:val="02845D48"/>
    <w:rsid w:val="02BE67DD"/>
    <w:rsid w:val="036EDCC8"/>
    <w:rsid w:val="037EBDED"/>
    <w:rsid w:val="038EF1B8"/>
    <w:rsid w:val="03A2D2FC"/>
    <w:rsid w:val="03B8D5B0"/>
    <w:rsid w:val="03BB370D"/>
    <w:rsid w:val="040FF781"/>
    <w:rsid w:val="043122C8"/>
    <w:rsid w:val="043371AB"/>
    <w:rsid w:val="04470207"/>
    <w:rsid w:val="046FC2EF"/>
    <w:rsid w:val="0481F17B"/>
    <w:rsid w:val="0549CD0C"/>
    <w:rsid w:val="055FA383"/>
    <w:rsid w:val="058F49EC"/>
    <w:rsid w:val="0596960F"/>
    <w:rsid w:val="05A1D868"/>
    <w:rsid w:val="05F10774"/>
    <w:rsid w:val="064CF263"/>
    <w:rsid w:val="0668F49B"/>
    <w:rsid w:val="06738638"/>
    <w:rsid w:val="0685E947"/>
    <w:rsid w:val="06B37636"/>
    <w:rsid w:val="06DE5D16"/>
    <w:rsid w:val="0754639E"/>
    <w:rsid w:val="078C61E4"/>
    <w:rsid w:val="079F851C"/>
    <w:rsid w:val="07AF6720"/>
    <w:rsid w:val="07B6ECE9"/>
    <w:rsid w:val="07F245C3"/>
    <w:rsid w:val="07F66C9E"/>
    <w:rsid w:val="07F89827"/>
    <w:rsid w:val="080DCEEF"/>
    <w:rsid w:val="08184202"/>
    <w:rsid w:val="0830129E"/>
    <w:rsid w:val="085C3461"/>
    <w:rsid w:val="087CDBBD"/>
    <w:rsid w:val="0891CB6E"/>
    <w:rsid w:val="0893DD53"/>
    <w:rsid w:val="08958DDD"/>
    <w:rsid w:val="08AA3933"/>
    <w:rsid w:val="08FCF29C"/>
    <w:rsid w:val="09496B17"/>
    <w:rsid w:val="095384E3"/>
    <w:rsid w:val="098AC79B"/>
    <w:rsid w:val="09D23384"/>
    <w:rsid w:val="09F2A372"/>
    <w:rsid w:val="0A1AFB10"/>
    <w:rsid w:val="0A2DB394"/>
    <w:rsid w:val="0A5278D0"/>
    <w:rsid w:val="0AA19B38"/>
    <w:rsid w:val="0AB2F0B8"/>
    <w:rsid w:val="0AC90E72"/>
    <w:rsid w:val="0AC95ED1"/>
    <w:rsid w:val="0AD53D1A"/>
    <w:rsid w:val="0ADC5597"/>
    <w:rsid w:val="0AFBA253"/>
    <w:rsid w:val="0B1865DF"/>
    <w:rsid w:val="0B651E37"/>
    <w:rsid w:val="0BBF1E24"/>
    <w:rsid w:val="0BF0DC78"/>
    <w:rsid w:val="0C01DE7F"/>
    <w:rsid w:val="0C27DE28"/>
    <w:rsid w:val="0C536BD2"/>
    <w:rsid w:val="0C7A8769"/>
    <w:rsid w:val="0C7D3DB4"/>
    <w:rsid w:val="0CAF489D"/>
    <w:rsid w:val="0CC49BDA"/>
    <w:rsid w:val="0CD66EDF"/>
    <w:rsid w:val="0D5CFC9B"/>
    <w:rsid w:val="0D883DA8"/>
    <w:rsid w:val="0DA4839E"/>
    <w:rsid w:val="0DA98B18"/>
    <w:rsid w:val="0DF99284"/>
    <w:rsid w:val="0E2F462A"/>
    <w:rsid w:val="0E5BBBD7"/>
    <w:rsid w:val="0E5C0EBC"/>
    <w:rsid w:val="0E96DB9D"/>
    <w:rsid w:val="0EB8C2C3"/>
    <w:rsid w:val="0ED19F5D"/>
    <w:rsid w:val="0EE10CA1"/>
    <w:rsid w:val="0F3A923A"/>
    <w:rsid w:val="0F3EFAA1"/>
    <w:rsid w:val="0F425205"/>
    <w:rsid w:val="0F96F0F4"/>
    <w:rsid w:val="0F9F0965"/>
    <w:rsid w:val="0FDA3AE8"/>
    <w:rsid w:val="0FFB3CEC"/>
    <w:rsid w:val="101C19DC"/>
    <w:rsid w:val="109A6D9E"/>
    <w:rsid w:val="10AD9F6D"/>
    <w:rsid w:val="10C4667E"/>
    <w:rsid w:val="10CF6229"/>
    <w:rsid w:val="10E72847"/>
    <w:rsid w:val="10EEAF02"/>
    <w:rsid w:val="110B3C97"/>
    <w:rsid w:val="1123704D"/>
    <w:rsid w:val="113BF45E"/>
    <w:rsid w:val="11B58531"/>
    <w:rsid w:val="11EDD0CE"/>
    <w:rsid w:val="11F265CE"/>
    <w:rsid w:val="12273BB4"/>
    <w:rsid w:val="1270F1B1"/>
    <w:rsid w:val="1286F905"/>
    <w:rsid w:val="12BEE6AD"/>
    <w:rsid w:val="12C8BF2D"/>
    <w:rsid w:val="131C2153"/>
    <w:rsid w:val="136968B8"/>
    <w:rsid w:val="13733BBF"/>
    <w:rsid w:val="13ACB23E"/>
    <w:rsid w:val="13DECBFA"/>
    <w:rsid w:val="13E11BC2"/>
    <w:rsid w:val="13E6BA27"/>
    <w:rsid w:val="13F2193B"/>
    <w:rsid w:val="1425F6BA"/>
    <w:rsid w:val="14388EF6"/>
    <w:rsid w:val="1494945E"/>
    <w:rsid w:val="14AF09FF"/>
    <w:rsid w:val="14ED0CEB"/>
    <w:rsid w:val="150CD739"/>
    <w:rsid w:val="152DA8AB"/>
    <w:rsid w:val="1552B644"/>
    <w:rsid w:val="15652DF2"/>
    <w:rsid w:val="1592F66C"/>
    <w:rsid w:val="15C55AED"/>
    <w:rsid w:val="15C8510D"/>
    <w:rsid w:val="15DF0D81"/>
    <w:rsid w:val="15DF41A1"/>
    <w:rsid w:val="1612C0FA"/>
    <w:rsid w:val="162DD1C9"/>
    <w:rsid w:val="163D127F"/>
    <w:rsid w:val="1684B6A8"/>
    <w:rsid w:val="16B88523"/>
    <w:rsid w:val="16BEC1F3"/>
    <w:rsid w:val="16DF61F5"/>
    <w:rsid w:val="16E5ECF8"/>
    <w:rsid w:val="170651C7"/>
    <w:rsid w:val="1753F301"/>
    <w:rsid w:val="177D8898"/>
    <w:rsid w:val="178A2ED2"/>
    <w:rsid w:val="182A9741"/>
    <w:rsid w:val="188AB4FC"/>
    <w:rsid w:val="18AF7A94"/>
    <w:rsid w:val="190ABD04"/>
    <w:rsid w:val="191F9350"/>
    <w:rsid w:val="192E5936"/>
    <w:rsid w:val="1963889C"/>
    <w:rsid w:val="19AF5D09"/>
    <w:rsid w:val="1A553DBC"/>
    <w:rsid w:val="1A62FB47"/>
    <w:rsid w:val="1A9EF6B4"/>
    <w:rsid w:val="1ACBC985"/>
    <w:rsid w:val="1ADE004D"/>
    <w:rsid w:val="1B0BC3F7"/>
    <w:rsid w:val="1B4D17DF"/>
    <w:rsid w:val="1B78C874"/>
    <w:rsid w:val="1B813536"/>
    <w:rsid w:val="1BA73A08"/>
    <w:rsid w:val="1BB48D10"/>
    <w:rsid w:val="1BC218BA"/>
    <w:rsid w:val="1BFBA756"/>
    <w:rsid w:val="1C1A2770"/>
    <w:rsid w:val="1C87622C"/>
    <w:rsid w:val="1CB34C64"/>
    <w:rsid w:val="1CC5D849"/>
    <w:rsid w:val="1CDA8D52"/>
    <w:rsid w:val="1CE6FE69"/>
    <w:rsid w:val="1CF5CEA3"/>
    <w:rsid w:val="1D22BC80"/>
    <w:rsid w:val="1D2C035A"/>
    <w:rsid w:val="1D974B26"/>
    <w:rsid w:val="1DDE39C4"/>
    <w:rsid w:val="1E212634"/>
    <w:rsid w:val="1E310372"/>
    <w:rsid w:val="1EB497D9"/>
    <w:rsid w:val="1EEBD0E3"/>
    <w:rsid w:val="1F020A87"/>
    <w:rsid w:val="1F122DD9"/>
    <w:rsid w:val="1F81EF15"/>
    <w:rsid w:val="1FC088A2"/>
    <w:rsid w:val="1FF9A702"/>
    <w:rsid w:val="202AF445"/>
    <w:rsid w:val="2037F180"/>
    <w:rsid w:val="207C6890"/>
    <w:rsid w:val="20C94B89"/>
    <w:rsid w:val="2146F991"/>
    <w:rsid w:val="2156ABAA"/>
    <w:rsid w:val="2157A4B1"/>
    <w:rsid w:val="2175E9A2"/>
    <w:rsid w:val="2181FE21"/>
    <w:rsid w:val="21AB5FB9"/>
    <w:rsid w:val="21D735DF"/>
    <w:rsid w:val="21DA0B75"/>
    <w:rsid w:val="21E5AE24"/>
    <w:rsid w:val="21FCA8A4"/>
    <w:rsid w:val="221382AF"/>
    <w:rsid w:val="223765EC"/>
    <w:rsid w:val="2286B101"/>
    <w:rsid w:val="2288F382"/>
    <w:rsid w:val="228ED582"/>
    <w:rsid w:val="22C83061"/>
    <w:rsid w:val="23001407"/>
    <w:rsid w:val="234968CF"/>
    <w:rsid w:val="234EAAD3"/>
    <w:rsid w:val="23662EEE"/>
    <w:rsid w:val="237023DF"/>
    <w:rsid w:val="23C17399"/>
    <w:rsid w:val="23D1C41E"/>
    <w:rsid w:val="23F8FF4F"/>
    <w:rsid w:val="241C946E"/>
    <w:rsid w:val="24280FF0"/>
    <w:rsid w:val="2445DAB6"/>
    <w:rsid w:val="244674A8"/>
    <w:rsid w:val="244FFBEF"/>
    <w:rsid w:val="24D76907"/>
    <w:rsid w:val="24EC6F45"/>
    <w:rsid w:val="24EF97A1"/>
    <w:rsid w:val="2529DD7E"/>
    <w:rsid w:val="254055E5"/>
    <w:rsid w:val="256DFFD4"/>
    <w:rsid w:val="259F1E11"/>
    <w:rsid w:val="25AF29A3"/>
    <w:rsid w:val="25D78096"/>
    <w:rsid w:val="25F97F61"/>
    <w:rsid w:val="265BDCE0"/>
    <w:rsid w:val="269F6FFF"/>
    <w:rsid w:val="269F85F1"/>
    <w:rsid w:val="26E1AC7B"/>
    <w:rsid w:val="27521FB9"/>
    <w:rsid w:val="27AA317C"/>
    <w:rsid w:val="27D1E3A4"/>
    <w:rsid w:val="27D2BCA9"/>
    <w:rsid w:val="27E95D8D"/>
    <w:rsid w:val="27FBD2F4"/>
    <w:rsid w:val="2819D0BE"/>
    <w:rsid w:val="2860BBE2"/>
    <w:rsid w:val="2883C47B"/>
    <w:rsid w:val="2897712E"/>
    <w:rsid w:val="290D6D6C"/>
    <w:rsid w:val="2931CF0D"/>
    <w:rsid w:val="294DB983"/>
    <w:rsid w:val="2963E358"/>
    <w:rsid w:val="29ADB504"/>
    <w:rsid w:val="29AF84ED"/>
    <w:rsid w:val="29CBEFFD"/>
    <w:rsid w:val="2A0AA8E8"/>
    <w:rsid w:val="2A31764A"/>
    <w:rsid w:val="2ACC82DA"/>
    <w:rsid w:val="2B04362C"/>
    <w:rsid w:val="2B2897CA"/>
    <w:rsid w:val="2B29B2CD"/>
    <w:rsid w:val="2B39D481"/>
    <w:rsid w:val="2B586551"/>
    <w:rsid w:val="2B59F08B"/>
    <w:rsid w:val="2B7125A7"/>
    <w:rsid w:val="2BBE9D09"/>
    <w:rsid w:val="2C385E1A"/>
    <w:rsid w:val="2C42CE92"/>
    <w:rsid w:val="2C74327B"/>
    <w:rsid w:val="2C79F276"/>
    <w:rsid w:val="2C7E90AA"/>
    <w:rsid w:val="2CA6DD31"/>
    <w:rsid w:val="2CCD6063"/>
    <w:rsid w:val="2CF3B87B"/>
    <w:rsid w:val="2D10A65A"/>
    <w:rsid w:val="2D13D6E0"/>
    <w:rsid w:val="2D2F4029"/>
    <w:rsid w:val="2D48EE9A"/>
    <w:rsid w:val="2D6D3767"/>
    <w:rsid w:val="2D84660A"/>
    <w:rsid w:val="2DE76CF7"/>
    <w:rsid w:val="2DF34EC9"/>
    <w:rsid w:val="2E06BA0C"/>
    <w:rsid w:val="2E244DAA"/>
    <w:rsid w:val="2E8166DF"/>
    <w:rsid w:val="2EA420DF"/>
    <w:rsid w:val="2EB622BF"/>
    <w:rsid w:val="2ED0962E"/>
    <w:rsid w:val="2ED862A2"/>
    <w:rsid w:val="2F198B5B"/>
    <w:rsid w:val="2F29B4B3"/>
    <w:rsid w:val="2F4EFA8C"/>
    <w:rsid w:val="2F521466"/>
    <w:rsid w:val="2F91B94A"/>
    <w:rsid w:val="2F942A9A"/>
    <w:rsid w:val="2FBAFE5B"/>
    <w:rsid w:val="2FCEE5FA"/>
    <w:rsid w:val="301A973D"/>
    <w:rsid w:val="30200DCD"/>
    <w:rsid w:val="304F835F"/>
    <w:rsid w:val="30856DFA"/>
    <w:rsid w:val="309A2BB2"/>
    <w:rsid w:val="30A7B81A"/>
    <w:rsid w:val="30ADEFA8"/>
    <w:rsid w:val="30D38AEA"/>
    <w:rsid w:val="30D84C3D"/>
    <w:rsid w:val="30EA4EF3"/>
    <w:rsid w:val="31D7465E"/>
    <w:rsid w:val="31E9BE3E"/>
    <w:rsid w:val="31F0D923"/>
    <w:rsid w:val="3224D4CE"/>
    <w:rsid w:val="3224ED74"/>
    <w:rsid w:val="324AEB30"/>
    <w:rsid w:val="329CA3D8"/>
    <w:rsid w:val="32B081A2"/>
    <w:rsid w:val="32B0A19A"/>
    <w:rsid w:val="32E0B3FE"/>
    <w:rsid w:val="32E2E7C4"/>
    <w:rsid w:val="3308262A"/>
    <w:rsid w:val="3322049B"/>
    <w:rsid w:val="33339570"/>
    <w:rsid w:val="3345EF57"/>
    <w:rsid w:val="33702D74"/>
    <w:rsid w:val="337457D3"/>
    <w:rsid w:val="33AA0EB3"/>
    <w:rsid w:val="33CF39F6"/>
    <w:rsid w:val="33D6721F"/>
    <w:rsid w:val="340234AA"/>
    <w:rsid w:val="345D2BC9"/>
    <w:rsid w:val="3474F428"/>
    <w:rsid w:val="34AE71E0"/>
    <w:rsid w:val="34B39FB9"/>
    <w:rsid w:val="34F271CF"/>
    <w:rsid w:val="35046014"/>
    <w:rsid w:val="357237F6"/>
    <w:rsid w:val="35ADB237"/>
    <w:rsid w:val="35B063BD"/>
    <w:rsid w:val="35C0C230"/>
    <w:rsid w:val="360A130F"/>
    <w:rsid w:val="3626B76C"/>
    <w:rsid w:val="3637AB95"/>
    <w:rsid w:val="36BF6150"/>
    <w:rsid w:val="37378558"/>
    <w:rsid w:val="3787A5EF"/>
    <w:rsid w:val="37AE3CE9"/>
    <w:rsid w:val="380174BE"/>
    <w:rsid w:val="380AEECB"/>
    <w:rsid w:val="3837D9CB"/>
    <w:rsid w:val="38489418"/>
    <w:rsid w:val="386BA408"/>
    <w:rsid w:val="389BB947"/>
    <w:rsid w:val="38EDC7A7"/>
    <w:rsid w:val="392DCC32"/>
    <w:rsid w:val="39853EE6"/>
    <w:rsid w:val="39876916"/>
    <w:rsid w:val="39AD70E0"/>
    <w:rsid w:val="39BFA8BE"/>
    <w:rsid w:val="39CD1586"/>
    <w:rsid w:val="39E5C681"/>
    <w:rsid w:val="39F510FF"/>
    <w:rsid w:val="3A34B604"/>
    <w:rsid w:val="3A80B34D"/>
    <w:rsid w:val="3A85B70D"/>
    <w:rsid w:val="3A969BB5"/>
    <w:rsid w:val="3ADDDAC3"/>
    <w:rsid w:val="3B3AFA30"/>
    <w:rsid w:val="3B450CC3"/>
    <w:rsid w:val="3B4C719B"/>
    <w:rsid w:val="3B7501AA"/>
    <w:rsid w:val="3B7BD2CA"/>
    <w:rsid w:val="3B94BF75"/>
    <w:rsid w:val="3BFC5BA2"/>
    <w:rsid w:val="3C3AB9F6"/>
    <w:rsid w:val="3C428B9A"/>
    <w:rsid w:val="3C6F9AC0"/>
    <w:rsid w:val="3C86E22D"/>
    <w:rsid w:val="3D39B166"/>
    <w:rsid w:val="3D81030E"/>
    <w:rsid w:val="3D9869B4"/>
    <w:rsid w:val="3DCAF37B"/>
    <w:rsid w:val="3DF41E61"/>
    <w:rsid w:val="3E136D85"/>
    <w:rsid w:val="3E5AF368"/>
    <w:rsid w:val="3E7B2252"/>
    <w:rsid w:val="3E7EAE94"/>
    <w:rsid w:val="3E9A9810"/>
    <w:rsid w:val="3EAADFA1"/>
    <w:rsid w:val="3EBF5A32"/>
    <w:rsid w:val="3EFC2C75"/>
    <w:rsid w:val="3F09D9F3"/>
    <w:rsid w:val="3F0CC3FA"/>
    <w:rsid w:val="3F0E9CCB"/>
    <w:rsid w:val="3F246CB1"/>
    <w:rsid w:val="3F42CC0C"/>
    <w:rsid w:val="3F80BD6B"/>
    <w:rsid w:val="3FA47300"/>
    <w:rsid w:val="3FFEC8B6"/>
    <w:rsid w:val="4002AC46"/>
    <w:rsid w:val="400CD492"/>
    <w:rsid w:val="40118EB4"/>
    <w:rsid w:val="4012B433"/>
    <w:rsid w:val="402E382C"/>
    <w:rsid w:val="40736D75"/>
    <w:rsid w:val="40B0A72A"/>
    <w:rsid w:val="40C24743"/>
    <w:rsid w:val="40F272B2"/>
    <w:rsid w:val="4125AD6A"/>
    <w:rsid w:val="415F4822"/>
    <w:rsid w:val="419B3DF1"/>
    <w:rsid w:val="41C51167"/>
    <w:rsid w:val="41D0000F"/>
    <w:rsid w:val="41EA5647"/>
    <w:rsid w:val="41F5403E"/>
    <w:rsid w:val="4201FA01"/>
    <w:rsid w:val="4207A178"/>
    <w:rsid w:val="42406A6C"/>
    <w:rsid w:val="4247952B"/>
    <w:rsid w:val="426D0837"/>
    <w:rsid w:val="4278BF6E"/>
    <w:rsid w:val="4282A761"/>
    <w:rsid w:val="429EE4D3"/>
    <w:rsid w:val="42D42142"/>
    <w:rsid w:val="42E3652E"/>
    <w:rsid w:val="4301531C"/>
    <w:rsid w:val="432B3FE3"/>
    <w:rsid w:val="438BA2BE"/>
    <w:rsid w:val="4392FFD2"/>
    <w:rsid w:val="43A70E12"/>
    <w:rsid w:val="448CF2C3"/>
    <w:rsid w:val="4499D742"/>
    <w:rsid w:val="449B5DD6"/>
    <w:rsid w:val="449CD490"/>
    <w:rsid w:val="44C4AC50"/>
    <w:rsid w:val="44FE06A7"/>
    <w:rsid w:val="4520A6DD"/>
    <w:rsid w:val="454F0772"/>
    <w:rsid w:val="4558BE9C"/>
    <w:rsid w:val="463CB6F1"/>
    <w:rsid w:val="464A1255"/>
    <w:rsid w:val="46AD1129"/>
    <w:rsid w:val="477AA8A7"/>
    <w:rsid w:val="4784FE90"/>
    <w:rsid w:val="478C0146"/>
    <w:rsid w:val="47B79556"/>
    <w:rsid w:val="47D13C18"/>
    <w:rsid w:val="47D8C445"/>
    <w:rsid w:val="47F16DE8"/>
    <w:rsid w:val="47FE2C62"/>
    <w:rsid w:val="480010D1"/>
    <w:rsid w:val="48587141"/>
    <w:rsid w:val="48713725"/>
    <w:rsid w:val="4872D8A8"/>
    <w:rsid w:val="48B4299E"/>
    <w:rsid w:val="48F42FED"/>
    <w:rsid w:val="49100F84"/>
    <w:rsid w:val="49CA2F2E"/>
    <w:rsid w:val="49D27BE3"/>
    <w:rsid w:val="4A204250"/>
    <w:rsid w:val="4A925541"/>
    <w:rsid w:val="4AB88DE3"/>
    <w:rsid w:val="4AC21CF1"/>
    <w:rsid w:val="4B0E1373"/>
    <w:rsid w:val="4B25C9B5"/>
    <w:rsid w:val="4B6BB158"/>
    <w:rsid w:val="4B79680B"/>
    <w:rsid w:val="4B80C47E"/>
    <w:rsid w:val="4B84BB9F"/>
    <w:rsid w:val="4BCAF16D"/>
    <w:rsid w:val="4BDAA202"/>
    <w:rsid w:val="4BE7895E"/>
    <w:rsid w:val="4BEA6229"/>
    <w:rsid w:val="4C705623"/>
    <w:rsid w:val="4D1B8F0D"/>
    <w:rsid w:val="4D299AF3"/>
    <w:rsid w:val="4D32E234"/>
    <w:rsid w:val="4D4EDE6B"/>
    <w:rsid w:val="4D9ADBD4"/>
    <w:rsid w:val="4DC90014"/>
    <w:rsid w:val="4DE6E9A0"/>
    <w:rsid w:val="4DE80374"/>
    <w:rsid w:val="4DFC16DC"/>
    <w:rsid w:val="4DFE4D3B"/>
    <w:rsid w:val="4E624C87"/>
    <w:rsid w:val="4E88B411"/>
    <w:rsid w:val="4EC96079"/>
    <w:rsid w:val="4EF37D19"/>
    <w:rsid w:val="4EF73116"/>
    <w:rsid w:val="4EFC4061"/>
    <w:rsid w:val="4F1B92E8"/>
    <w:rsid w:val="4F390C65"/>
    <w:rsid w:val="4F8F890F"/>
    <w:rsid w:val="4F9BF8F6"/>
    <w:rsid w:val="506AEABF"/>
    <w:rsid w:val="5075E8AF"/>
    <w:rsid w:val="509A1395"/>
    <w:rsid w:val="50F45E3E"/>
    <w:rsid w:val="50FA07F7"/>
    <w:rsid w:val="511B6452"/>
    <w:rsid w:val="512F9171"/>
    <w:rsid w:val="517F2511"/>
    <w:rsid w:val="51A8269C"/>
    <w:rsid w:val="51B0B958"/>
    <w:rsid w:val="51DE7F3B"/>
    <w:rsid w:val="520559DC"/>
    <w:rsid w:val="52208B83"/>
    <w:rsid w:val="5248A408"/>
    <w:rsid w:val="5275C77F"/>
    <w:rsid w:val="52F68EF4"/>
    <w:rsid w:val="52F9C6F5"/>
    <w:rsid w:val="53242C0B"/>
    <w:rsid w:val="532CD489"/>
    <w:rsid w:val="538E993E"/>
    <w:rsid w:val="539969D5"/>
    <w:rsid w:val="53DA201D"/>
    <w:rsid w:val="53E93739"/>
    <w:rsid w:val="53ED0B0E"/>
    <w:rsid w:val="53F44C72"/>
    <w:rsid w:val="542B4DAB"/>
    <w:rsid w:val="54A3C503"/>
    <w:rsid w:val="54E82847"/>
    <w:rsid w:val="54F3DC3E"/>
    <w:rsid w:val="54F946F1"/>
    <w:rsid w:val="5504406D"/>
    <w:rsid w:val="552BDAC4"/>
    <w:rsid w:val="5579D4E3"/>
    <w:rsid w:val="558FD4CC"/>
    <w:rsid w:val="559C2C74"/>
    <w:rsid w:val="55CB0BCB"/>
    <w:rsid w:val="55DC6541"/>
    <w:rsid w:val="56472633"/>
    <w:rsid w:val="5688D629"/>
    <w:rsid w:val="57137D84"/>
    <w:rsid w:val="572BA50B"/>
    <w:rsid w:val="57400F74"/>
    <w:rsid w:val="57437A65"/>
    <w:rsid w:val="5753E03E"/>
    <w:rsid w:val="57FFFDB0"/>
    <w:rsid w:val="5810E404"/>
    <w:rsid w:val="581D0CA1"/>
    <w:rsid w:val="584F54B8"/>
    <w:rsid w:val="58604A5B"/>
    <w:rsid w:val="58A8D66A"/>
    <w:rsid w:val="58AF3937"/>
    <w:rsid w:val="58CC0276"/>
    <w:rsid w:val="590BC909"/>
    <w:rsid w:val="59433BB3"/>
    <w:rsid w:val="59993602"/>
    <w:rsid w:val="59F30841"/>
    <w:rsid w:val="5A0992A0"/>
    <w:rsid w:val="5A1BDB09"/>
    <w:rsid w:val="5A1BDD60"/>
    <w:rsid w:val="5A2DEFD0"/>
    <w:rsid w:val="5A3514B1"/>
    <w:rsid w:val="5A364752"/>
    <w:rsid w:val="5A75D153"/>
    <w:rsid w:val="5A7C394A"/>
    <w:rsid w:val="5AAE0D60"/>
    <w:rsid w:val="5AB457FF"/>
    <w:rsid w:val="5AB6DD83"/>
    <w:rsid w:val="5B057542"/>
    <w:rsid w:val="5B13DC21"/>
    <w:rsid w:val="5B336F58"/>
    <w:rsid w:val="5B74BFF1"/>
    <w:rsid w:val="5BB891B7"/>
    <w:rsid w:val="5C18696D"/>
    <w:rsid w:val="5C4FED1C"/>
    <w:rsid w:val="5C6D9B70"/>
    <w:rsid w:val="5C7305FB"/>
    <w:rsid w:val="5CB13F2B"/>
    <w:rsid w:val="5D06701A"/>
    <w:rsid w:val="5D5322CD"/>
    <w:rsid w:val="5E2D56FF"/>
    <w:rsid w:val="5E7439EC"/>
    <w:rsid w:val="5EC32082"/>
    <w:rsid w:val="5EC42E38"/>
    <w:rsid w:val="5ED159FC"/>
    <w:rsid w:val="5ED40F1A"/>
    <w:rsid w:val="5EE18345"/>
    <w:rsid w:val="5EE42746"/>
    <w:rsid w:val="5F01283C"/>
    <w:rsid w:val="5F1514EE"/>
    <w:rsid w:val="5F716035"/>
    <w:rsid w:val="5F81D95D"/>
    <w:rsid w:val="5FB955E3"/>
    <w:rsid w:val="5FCBA2EE"/>
    <w:rsid w:val="5FCC1EAA"/>
    <w:rsid w:val="5FCE0F84"/>
    <w:rsid w:val="6027BFE6"/>
    <w:rsid w:val="6027DA47"/>
    <w:rsid w:val="602E6F57"/>
    <w:rsid w:val="60343873"/>
    <w:rsid w:val="604EBB18"/>
    <w:rsid w:val="60A34BBA"/>
    <w:rsid w:val="60AE1925"/>
    <w:rsid w:val="60F47897"/>
    <w:rsid w:val="610232D0"/>
    <w:rsid w:val="611218B3"/>
    <w:rsid w:val="613EC8CB"/>
    <w:rsid w:val="61463F0E"/>
    <w:rsid w:val="615586BE"/>
    <w:rsid w:val="62128A6D"/>
    <w:rsid w:val="62367651"/>
    <w:rsid w:val="624E0E62"/>
    <w:rsid w:val="627F0AAE"/>
    <w:rsid w:val="62CECD7C"/>
    <w:rsid w:val="63278CDF"/>
    <w:rsid w:val="6352ABB7"/>
    <w:rsid w:val="6365A063"/>
    <w:rsid w:val="63735407"/>
    <w:rsid w:val="638B6677"/>
    <w:rsid w:val="638DE2F8"/>
    <w:rsid w:val="63BA320C"/>
    <w:rsid w:val="64044B0A"/>
    <w:rsid w:val="643AB198"/>
    <w:rsid w:val="64ADEBA3"/>
    <w:rsid w:val="64E53A30"/>
    <w:rsid w:val="655037E5"/>
    <w:rsid w:val="659A58BF"/>
    <w:rsid w:val="659B09FB"/>
    <w:rsid w:val="65E22DAD"/>
    <w:rsid w:val="65F86094"/>
    <w:rsid w:val="660AC7BC"/>
    <w:rsid w:val="662C4CCE"/>
    <w:rsid w:val="664818A8"/>
    <w:rsid w:val="6661FB28"/>
    <w:rsid w:val="6669EC07"/>
    <w:rsid w:val="668C6C00"/>
    <w:rsid w:val="668CE995"/>
    <w:rsid w:val="66A14BF8"/>
    <w:rsid w:val="66A4B942"/>
    <w:rsid w:val="66B5E165"/>
    <w:rsid w:val="66B7F602"/>
    <w:rsid w:val="671F5B55"/>
    <w:rsid w:val="6731164B"/>
    <w:rsid w:val="67572F41"/>
    <w:rsid w:val="67978ACB"/>
    <w:rsid w:val="67C588F7"/>
    <w:rsid w:val="67D89F1A"/>
    <w:rsid w:val="67DC9AAD"/>
    <w:rsid w:val="680B5ED6"/>
    <w:rsid w:val="689B042D"/>
    <w:rsid w:val="68D9CDFE"/>
    <w:rsid w:val="693A1071"/>
    <w:rsid w:val="695D9546"/>
    <w:rsid w:val="6966681C"/>
    <w:rsid w:val="696E4C7E"/>
    <w:rsid w:val="69EDB51D"/>
    <w:rsid w:val="6A929FC0"/>
    <w:rsid w:val="6AAAC5C3"/>
    <w:rsid w:val="6AEBF9F3"/>
    <w:rsid w:val="6B344C8D"/>
    <w:rsid w:val="6B6DB732"/>
    <w:rsid w:val="6B789496"/>
    <w:rsid w:val="6B83EEC8"/>
    <w:rsid w:val="6B8690C9"/>
    <w:rsid w:val="6BC3EE51"/>
    <w:rsid w:val="6BD86793"/>
    <w:rsid w:val="6C0D9924"/>
    <w:rsid w:val="6C34F9C8"/>
    <w:rsid w:val="6C594E0A"/>
    <w:rsid w:val="6C999F8B"/>
    <w:rsid w:val="6D177BF8"/>
    <w:rsid w:val="6D21C881"/>
    <w:rsid w:val="6D3B7B6E"/>
    <w:rsid w:val="6D3BF0A3"/>
    <w:rsid w:val="6DDB4227"/>
    <w:rsid w:val="6DEC9F0A"/>
    <w:rsid w:val="6E1CECF2"/>
    <w:rsid w:val="6E1CF089"/>
    <w:rsid w:val="6E5BC3C8"/>
    <w:rsid w:val="6E65CAE9"/>
    <w:rsid w:val="6E8E3880"/>
    <w:rsid w:val="6EA33704"/>
    <w:rsid w:val="6EA38D42"/>
    <w:rsid w:val="6EC4E4A0"/>
    <w:rsid w:val="6F20DA05"/>
    <w:rsid w:val="6F2182FD"/>
    <w:rsid w:val="6F5963B5"/>
    <w:rsid w:val="6F791BF4"/>
    <w:rsid w:val="6F8492E0"/>
    <w:rsid w:val="6F8B75F0"/>
    <w:rsid w:val="6FA411E8"/>
    <w:rsid w:val="6FF593C7"/>
    <w:rsid w:val="701620FD"/>
    <w:rsid w:val="7020440C"/>
    <w:rsid w:val="702DB6CA"/>
    <w:rsid w:val="70A05E07"/>
    <w:rsid w:val="70A15D68"/>
    <w:rsid w:val="70A90A02"/>
    <w:rsid w:val="70C29674"/>
    <w:rsid w:val="70E0DA7E"/>
    <w:rsid w:val="710BF1D0"/>
    <w:rsid w:val="7119D9FE"/>
    <w:rsid w:val="7178F248"/>
    <w:rsid w:val="71942ABA"/>
    <w:rsid w:val="71E257DE"/>
    <w:rsid w:val="71FDE225"/>
    <w:rsid w:val="7200037E"/>
    <w:rsid w:val="7211A032"/>
    <w:rsid w:val="725944D0"/>
    <w:rsid w:val="727D1559"/>
    <w:rsid w:val="72A1CB57"/>
    <w:rsid w:val="7307883B"/>
    <w:rsid w:val="73104280"/>
    <w:rsid w:val="73119518"/>
    <w:rsid w:val="732A8934"/>
    <w:rsid w:val="734C72B7"/>
    <w:rsid w:val="735C69CE"/>
    <w:rsid w:val="738256B4"/>
    <w:rsid w:val="738D124E"/>
    <w:rsid w:val="739C0808"/>
    <w:rsid w:val="73AD3C5D"/>
    <w:rsid w:val="73B1EBAC"/>
    <w:rsid w:val="73B825DD"/>
    <w:rsid w:val="73D8AFAC"/>
    <w:rsid w:val="73DBA589"/>
    <w:rsid w:val="740AF34B"/>
    <w:rsid w:val="7415342B"/>
    <w:rsid w:val="74167838"/>
    <w:rsid w:val="741D5331"/>
    <w:rsid w:val="744F394D"/>
    <w:rsid w:val="747AEEEB"/>
    <w:rsid w:val="749F3C6F"/>
    <w:rsid w:val="74AC4DB2"/>
    <w:rsid w:val="74AC9385"/>
    <w:rsid w:val="74E6B3B0"/>
    <w:rsid w:val="7500C57A"/>
    <w:rsid w:val="7514DE16"/>
    <w:rsid w:val="751E02D1"/>
    <w:rsid w:val="75585BAF"/>
    <w:rsid w:val="7569C8B1"/>
    <w:rsid w:val="7582D20C"/>
    <w:rsid w:val="7586434D"/>
    <w:rsid w:val="75A1DD7A"/>
    <w:rsid w:val="75A8016E"/>
    <w:rsid w:val="75AC8391"/>
    <w:rsid w:val="75D2D22C"/>
    <w:rsid w:val="76062723"/>
    <w:rsid w:val="760F593F"/>
    <w:rsid w:val="76367202"/>
    <w:rsid w:val="76432DCD"/>
    <w:rsid w:val="76B4B20C"/>
    <w:rsid w:val="76B68944"/>
    <w:rsid w:val="76D81446"/>
    <w:rsid w:val="76D8162B"/>
    <w:rsid w:val="76F869AD"/>
    <w:rsid w:val="772B1067"/>
    <w:rsid w:val="7750A34C"/>
    <w:rsid w:val="77B7D44E"/>
    <w:rsid w:val="77F0F1EF"/>
    <w:rsid w:val="78106A08"/>
    <w:rsid w:val="7847CA40"/>
    <w:rsid w:val="784FA350"/>
    <w:rsid w:val="7874CE9B"/>
    <w:rsid w:val="78C81DFF"/>
    <w:rsid w:val="78CC3221"/>
    <w:rsid w:val="79708215"/>
    <w:rsid w:val="799F3F43"/>
    <w:rsid w:val="79A4929A"/>
    <w:rsid w:val="79C569B7"/>
    <w:rsid w:val="7A6D9B2C"/>
    <w:rsid w:val="7AE62999"/>
    <w:rsid w:val="7B5B25F1"/>
    <w:rsid w:val="7B620533"/>
    <w:rsid w:val="7B672755"/>
    <w:rsid w:val="7B67ED1A"/>
    <w:rsid w:val="7B72BC0E"/>
    <w:rsid w:val="7BB22000"/>
    <w:rsid w:val="7BB9FAD6"/>
    <w:rsid w:val="7BD519AF"/>
    <w:rsid w:val="7BE4809B"/>
    <w:rsid w:val="7C19EABC"/>
    <w:rsid w:val="7C1BD7D4"/>
    <w:rsid w:val="7C3B263F"/>
    <w:rsid w:val="7CA168C2"/>
    <w:rsid w:val="7CAFFD40"/>
    <w:rsid w:val="7CDE8449"/>
    <w:rsid w:val="7CE3967C"/>
    <w:rsid w:val="7D44A322"/>
    <w:rsid w:val="7D57CE49"/>
    <w:rsid w:val="7D80B67F"/>
    <w:rsid w:val="7D81F1CF"/>
    <w:rsid w:val="7D839D2C"/>
    <w:rsid w:val="7D845F07"/>
    <w:rsid w:val="7DC57727"/>
    <w:rsid w:val="7E0448C7"/>
    <w:rsid w:val="7E5D23C0"/>
    <w:rsid w:val="7EC511EE"/>
    <w:rsid w:val="7F0EA72A"/>
    <w:rsid w:val="7F129A80"/>
    <w:rsid w:val="7F29430A"/>
    <w:rsid w:val="7F4CF420"/>
    <w:rsid w:val="7F7D84B2"/>
    <w:rsid w:val="7F8F3CF7"/>
    <w:rsid w:val="7FA5E310"/>
    <w:rsid w:val="7FA6BD73"/>
    <w:rsid w:val="7FED48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65DF"/>
  <w15:chartTrackingRefBased/>
  <w15:docId w15:val="{750DA43D-7A7A-D74C-93CD-8707A311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3B8D5B0"/>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3B8D5B0"/>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38EDC7A7"/>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3B8D5B0"/>
    <w:rPr>
      <w:rFonts w:asciiTheme="majorHAnsi" w:eastAsiaTheme="majorEastAsia" w:hAnsiTheme="majorHAnsi" w:cstheme="majorBidi"/>
      <w:color w:val="auto"/>
      <w:sz w:val="40"/>
      <w:szCs w:val="40"/>
    </w:rPr>
  </w:style>
  <w:style w:type="character" w:customStyle="1" w:styleId="Heading2Char">
    <w:name w:val="Heading 2 Char"/>
    <w:basedOn w:val="DefaultParagraphFont"/>
    <w:link w:val="Heading2"/>
    <w:uiPriority w:val="9"/>
    <w:rsid w:val="03B8D5B0"/>
    <w:rPr>
      <w:rFonts w:asciiTheme="majorHAnsi" w:eastAsiaTheme="majorEastAsia" w:hAnsiTheme="majorHAnsi" w:cstheme="majorBidi"/>
      <w:color w:val="auto"/>
      <w:sz w:val="32"/>
      <w:szCs w:val="32"/>
    </w:rPr>
  </w:style>
  <w:style w:type="character" w:customStyle="1" w:styleId="Heading3Char">
    <w:name w:val="Heading 3 Char"/>
    <w:basedOn w:val="DefaultParagraphFont"/>
    <w:link w:val="Heading3"/>
    <w:uiPriority w:val="9"/>
    <w:rsid w:val="38EDC7A7"/>
    <w:rPr>
      <w:rFonts w:asciiTheme="minorHAnsi" w:eastAsiaTheme="majorEastAsia" w:hAnsiTheme="minorHAnsi" w:cstheme="majorBidi"/>
      <w:color w:val="auto"/>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847596"/>
    <w:pPr>
      <w:spacing w:after="0" w:line="240" w:lineRule="auto"/>
    </w:pPr>
    <w:rPr>
      <w:sz w:val="22"/>
      <w:szCs w:val="22"/>
      <w:lang w:val="en-US" w:eastAsia="zh-CN"/>
    </w:rPr>
  </w:style>
  <w:style w:type="character" w:customStyle="1" w:styleId="NoSpacingChar">
    <w:name w:val="No Spacing Char"/>
    <w:basedOn w:val="DefaultParagraphFont"/>
    <w:link w:val="NoSpacing"/>
    <w:uiPriority w:val="1"/>
    <w:rsid w:val="00847596"/>
    <w:rPr>
      <w:sz w:val="22"/>
      <w:szCs w:val="22"/>
      <w:lang w:val="en-US" w:eastAsia="zh-CN"/>
    </w:rPr>
  </w:style>
  <w:style w:type="paragraph" w:styleId="Footer">
    <w:name w:val="footer"/>
    <w:basedOn w:val="Normal"/>
    <w:link w:val="FooterChar"/>
    <w:uiPriority w:val="99"/>
    <w:unhideWhenUsed/>
    <w:rsid w:val="00713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A0"/>
  </w:style>
  <w:style w:type="character" w:styleId="PageNumber">
    <w:name w:val="page number"/>
    <w:basedOn w:val="DefaultParagraphFont"/>
    <w:uiPriority w:val="99"/>
    <w:semiHidden/>
    <w:unhideWhenUsed/>
    <w:rsid w:val="007134A0"/>
  </w:style>
  <w:style w:type="paragraph" w:styleId="Header">
    <w:name w:val="header"/>
    <w:basedOn w:val="Normal"/>
    <w:link w:val="HeaderChar"/>
    <w:uiPriority w:val="99"/>
    <w:semiHidden/>
    <w:unhideWhenUsed/>
    <w:rsid w:val="007134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34A0"/>
  </w:style>
  <w:style w:type="character" w:styleId="SubtleReference">
    <w:name w:val="Subtle Reference"/>
    <w:basedOn w:val="DefaultParagraphFont"/>
    <w:uiPriority w:val="31"/>
    <w:qFormat/>
    <w:rsid w:val="03B8D5B0"/>
    <w:rPr>
      <w:smallCaps/>
      <w:color w:val="5A5A5A"/>
    </w:rPr>
  </w:style>
  <w:style w:type="paragraph" w:styleId="ListParagraph">
    <w:name w:val="List Paragraph"/>
    <w:basedOn w:val="Normal"/>
    <w:uiPriority w:val="34"/>
    <w:qFormat/>
    <w:rsid w:val="001A03E3"/>
    <w:pPr>
      <w:ind w:left="720"/>
      <w:contextualSpacing/>
    </w:pPr>
  </w:style>
  <w:style w:type="table" w:styleId="TableGrid">
    <w:name w:val="Table Grid"/>
    <w:basedOn w:val="TableNormal"/>
    <w:uiPriority w:val="59"/>
    <w:rsid w:val="001A0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1A03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96A22"/>
    <w:rPr>
      <w:i/>
      <w:iCs/>
    </w:rPr>
  </w:style>
  <w:style w:type="paragraph" w:styleId="TOC1">
    <w:name w:val="toc 1"/>
    <w:basedOn w:val="Normal"/>
    <w:next w:val="Normal"/>
    <w:uiPriority w:val="39"/>
    <w:unhideWhenUsed/>
    <w:rsid w:val="0029028F"/>
    <w:pPr>
      <w:spacing w:after="100"/>
    </w:pPr>
    <w:rPr>
      <w:sz w:val="16"/>
    </w:rPr>
  </w:style>
  <w:style w:type="character" w:styleId="Hyperlink">
    <w:name w:val="Hyperlink"/>
    <w:basedOn w:val="DefaultParagraphFont"/>
    <w:uiPriority w:val="99"/>
    <w:unhideWhenUsed/>
    <w:rsid w:val="38EDC7A7"/>
    <w:rPr>
      <w:color w:val="467886"/>
      <w:u w:val="single"/>
    </w:rPr>
  </w:style>
  <w:style w:type="paragraph" w:styleId="TOC2">
    <w:name w:val="toc 2"/>
    <w:basedOn w:val="Normal"/>
    <w:next w:val="Normal"/>
    <w:uiPriority w:val="39"/>
    <w:unhideWhenUsed/>
    <w:rsid w:val="38EDC7A7"/>
    <w:pPr>
      <w:spacing w:after="100"/>
      <w:ind w:left="220"/>
    </w:pPr>
  </w:style>
  <w:style w:type="paragraph" w:styleId="TOC3">
    <w:name w:val="toc 3"/>
    <w:basedOn w:val="Normal"/>
    <w:next w:val="Normal"/>
    <w:uiPriority w:val="39"/>
    <w:unhideWhenUsed/>
    <w:rsid w:val="38EDC7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DC6A-328E-4C84-9ADD-B5CF072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617</Words>
  <Characters>20621</Characters>
  <Application>Microsoft Office Word</Application>
  <DocSecurity>0</DocSecurity>
  <Lines>171</Lines>
  <Paragraphs>48</Paragraphs>
  <ScaleCrop>false</ScaleCrop>
  <Company>University Of Leicester</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 Sisodiya, Owain Hughes, Jayden Sachdev</dc:creator>
  <cp:keywords/>
  <dc:description/>
  <cp:lastModifiedBy>Owain Hughes</cp:lastModifiedBy>
  <cp:revision>64</cp:revision>
  <dcterms:created xsi:type="dcterms:W3CDTF">2025-02-28T13:10:00Z</dcterms:created>
  <dcterms:modified xsi:type="dcterms:W3CDTF">2025-04-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13</vt:lpwstr>
  </property>
  <property fmtid="{D5CDD505-2E9C-101B-9397-08002B2CF9AE}" pid="3" name="grammarly_documentContext">
    <vt:lpwstr>{"goals":[],"domain":"general","emotions":[],"dialect":"american"}</vt:lpwstr>
  </property>
</Properties>
</file>